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27" w:rsidRDefault="00684C27" w:rsidP="009E4C91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9707630"/>
      <w:bookmarkStart w:id="1" w:name="_Toc1987472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</w:t>
      </w:r>
      <w:r w:rsidR="00366CC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Алгоритм сбора данных о фармацевтической продукции</w:t>
      </w:r>
      <w:bookmarkEnd w:id="0"/>
    </w:p>
    <w:bookmarkEnd w:id="1"/>
    <w:p w:rsidR="00EF452C" w:rsidRPr="00EF452C" w:rsidRDefault="00EF452C" w:rsidP="00EF452C"/>
    <w:p w:rsidR="00E20FEF" w:rsidRDefault="00B70D79" w:rsidP="00E20FEF">
      <w:pPr>
        <w:pStyle w:val="afa"/>
        <w:keepNext/>
        <w:ind w:firstLine="0"/>
      </w:pPr>
      <w:r w:rsidRPr="00672FAF">
        <w:drawing>
          <wp:inline distT="0" distB="0" distL="0" distR="0" wp14:anchorId="39F05688" wp14:editId="54346AB5">
            <wp:extent cx="4262400" cy="1270800"/>
            <wp:effectExtent l="0" t="0" r="5080" b="5715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BC" w:rsidRPr="00E20FEF" w:rsidRDefault="00E20FEF" w:rsidP="00E20FEF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E20FEF">
        <w:rPr>
          <w:i w:val="0"/>
          <w:color w:val="auto"/>
          <w:sz w:val="28"/>
          <w:szCs w:val="28"/>
        </w:rPr>
        <w:t>Рисунок А.</w:t>
      </w:r>
      <w:r w:rsidRPr="00E20FEF">
        <w:rPr>
          <w:i w:val="0"/>
          <w:color w:val="auto"/>
          <w:sz w:val="28"/>
          <w:szCs w:val="28"/>
        </w:rPr>
        <w:fldChar w:fldCharType="begin"/>
      </w:r>
      <w:r w:rsidRPr="00E20FE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20FEF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</w:t>
      </w:r>
      <w:r w:rsidRPr="00E20FEF">
        <w:rPr>
          <w:i w:val="0"/>
          <w:color w:val="auto"/>
          <w:sz w:val="28"/>
          <w:szCs w:val="28"/>
        </w:rPr>
        <w:fldChar w:fldCharType="end"/>
      </w:r>
      <w:r w:rsidRPr="00E20FEF">
        <w:rPr>
          <w:i w:val="0"/>
          <w:color w:val="auto"/>
          <w:sz w:val="28"/>
          <w:szCs w:val="28"/>
        </w:rPr>
        <w:t xml:space="preserve"> </w:t>
      </w:r>
      <w:r w:rsidR="008F1D63" w:rsidRPr="00776D05">
        <w:rPr>
          <w:i w:val="0"/>
          <w:sz w:val="28"/>
          <w:szCs w:val="28"/>
        </w:rPr>
        <w:t>–</w:t>
      </w:r>
      <w:r w:rsidRPr="00E20FEF">
        <w:rPr>
          <w:i w:val="0"/>
          <w:color w:val="auto"/>
          <w:sz w:val="28"/>
          <w:szCs w:val="28"/>
        </w:rPr>
        <w:t xml:space="preserve"> Использование модуля </w:t>
      </w:r>
      <w:proofErr w:type="spellStart"/>
      <w:r w:rsidRPr="00E20FEF">
        <w:rPr>
          <w:i w:val="0"/>
          <w:color w:val="auto"/>
          <w:sz w:val="28"/>
          <w:szCs w:val="28"/>
        </w:rPr>
        <w:t>Requsts</w:t>
      </w:r>
      <w:proofErr w:type="spellEnd"/>
      <w:r w:rsidRPr="00E20FEF">
        <w:rPr>
          <w:i w:val="0"/>
          <w:color w:val="auto"/>
          <w:sz w:val="28"/>
          <w:szCs w:val="28"/>
        </w:rPr>
        <w:t xml:space="preserve"> для веб-</w:t>
      </w:r>
      <w:proofErr w:type="spellStart"/>
      <w:r w:rsidRPr="00E20FEF">
        <w:rPr>
          <w:i w:val="0"/>
          <w:color w:val="auto"/>
          <w:sz w:val="28"/>
          <w:szCs w:val="28"/>
        </w:rPr>
        <w:t>скрапинга</w:t>
      </w:r>
      <w:proofErr w:type="spellEnd"/>
    </w:p>
    <w:p w:rsidR="007E378F" w:rsidRPr="007E378F" w:rsidRDefault="00E20FEF" w:rsidP="007E378F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7E378F"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3187AF86" wp14:editId="3D65869D">
            <wp:extent cx="5043170" cy="4625975"/>
            <wp:effectExtent l="0" t="0" r="5080" b="3175"/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43" w:rsidRPr="007E378F" w:rsidRDefault="007E378F" w:rsidP="007E378F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7E378F">
        <w:rPr>
          <w:i w:val="0"/>
          <w:color w:val="auto"/>
          <w:sz w:val="28"/>
          <w:szCs w:val="28"/>
        </w:rPr>
        <w:t>Рисунок А.</w:t>
      </w:r>
      <w:r w:rsidRPr="007E378F">
        <w:rPr>
          <w:i w:val="0"/>
          <w:color w:val="auto"/>
          <w:sz w:val="28"/>
          <w:szCs w:val="28"/>
        </w:rPr>
        <w:fldChar w:fldCharType="begin"/>
      </w:r>
      <w:r w:rsidRPr="007E378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E378F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</w:t>
      </w:r>
      <w:r w:rsidRPr="007E378F">
        <w:rPr>
          <w:i w:val="0"/>
          <w:color w:val="auto"/>
          <w:sz w:val="28"/>
          <w:szCs w:val="28"/>
        </w:rPr>
        <w:fldChar w:fldCharType="end"/>
      </w:r>
      <w:r w:rsidRPr="007E378F">
        <w:rPr>
          <w:i w:val="0"/>
          <w:color w:val="auto"/>
          <w:sz w:val="28"/>
          <w:szCs w:val="28"/>
        </w:rPr>
        <w:t xml:space="preserve"> – Проверка наличия и выписка необходимого SSL-сертификата</w:t>
      </w:r>
    </w:p>
    <w:p w:rsidR="00264043" w:rsidRPr="003E0B1D" w:rsidRDefault="00264043" w:rsidP="00264043"/>
    <w:p w:rsidR="00264043" w:rsidRPr="003E0B1D" w:rsidRDefault="00264043" w:rsidP="00264043"/>
    <w:p w:rsidR="00264043" w:rsidRPr="003E0B1D" w:rsidRDefault="00264043" w:rsidP="00264043"/>
    <w:p w:rsidR="00264043" w:rsidRPr="003E0B1D" w:rsidRDefault="00264043" w:rsidP="00264043"/>
    <w:p w:rsidR="00264043" w:rsidRPr="003E0B1D" w:rsidRDefault="00264043" w:rsidP="00264043"/>
    <w:p w:rsidR="00DE5E40" w:rsidRDefault="00DE5E40" w:rsidP="00DE5E40">
      <w:pPr>
        <w:pStyle w:val="afa"/>
        <w:keepNext/>
      </w:pPr>
      <w:r w:rsidRPr="00264043">
        <w:lastRenderedPageBreak/>
        <w:drawing>
          <wp:inline distT="0" distB="0" distL="0" distR="0" wp14:anchorId="0B3099E4" wp14:editId="628C6F1B">
            <wp:extent cx="4269105" cy="3750945"/>
            <wp:effectExtent l="0" t="0" r="0" b="1905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43" w:rsidRPr="00DE5E40" w:rsidRDefault="00DE5E40" w:rsidP="00DE5E40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E5E40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DE5E40">
        <w:rPr>
          <w:i w:val="0"/>
          <w:color w:val="auto"/>
          <w:sz w:val="28"/>
          <w:szCs w:val="28"/>
        </w:rPr>
        <w:fldChar w:fldCharType="begin"/>
      </w:r>
      <w:r w:rsidRPr="00DE5E4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E5E40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3</w:t>
      </w:r>
      <w:r w:rsidRPr="00DE5E40">
        <w:rPr>
          <w:i w:val="0"/>
          <w:color w:val="auto"/>
          <w:sz w:val="28"/>
          <w:szCs w:val="28"/>
        </w:rPr>
        <w:fldChar w:fldCharType="end"/>
      </w:r>
      <w:r w:rsidRPr="00DE5E40">
        <w:rPr>
          <w:i w:val="0"/>
          <w:color w:val="auto"/>
          <w:sz w:val="28"/>
          <w:szCs w:val="28"/>
        </w:rPr>
        <w:t xml:space="preserve"> – Объекты</w:t>
      </w:r>
      <w:r w:rsidR="009D2556">
        <w:rPr>
          <w:i w:val="0"/>
          <w:color w:val="auto"/>
          <w:sz w:val="28"/>
          <w:szCs w:val="28"/>
        </w:rPr>
        <w:t xml:space="preserve"> </w:t>
      </w:r>
      <w:proofErr w:type="spellStart"/>
      <w:r w:rsidRPr="00DE5E40">
        <w:rPr>
          <w:i w:val="0"/>
          <w:color w:val="auto"/>
          <w:sz w:val="28"/>
          <w:szCs w:val="28"/>
        </w:rPr>
        <w:t>JMeter</w:t>
      </w:r>
      <w:proofErr w:type="spellEnd"/>
      <w:r w:rsidRPr="00DE5E40">
        <w:rPr>
          <w:i w:val="0"/>
          <w:color w:val="auto"/>
          <w:sz w:val="28"/>
          <w:szCs w:val="28"/>
        </w:rPr>
        <w:t xml:space="preserve"> для поиска заголовков запроса</w:t>
      </w:r>
    </w:p>
    <w:p w:rsidR="0059585E" w:rsidRDefault="0059585E" w:rsidP="0059585E">
      <w:pPr>
        <w:pStyle w:val="afa"/>
        <w:keepNext/>
      </w:pPr>
      <w:r w:rsidRPr="00264043">
        <w:drawing>
          <wp:inline distT="0" distB="0" distL="0" distR="0" wp14:anchorId="198FF9CA" wp14:editId="436E79EC">
            <wp:extent cx="4042410" cy="4103370"/>
            <wp:effectExtent l="0" t="0" r="0" b="0"/>
            <wp:docPr id="2053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43" w:rsidRPr="0059585E" w:rsidRDefault="0059585E" w:rsidP="0059585E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59585E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59585E">
        <w:rPr>
          <w:i w:val="0"/>
          <w:color w:val="auto"/>
          <w:sz w:val="28"/>
          <w:szCs w:val="28"/>
        </w:rPr>
        <w:fldChar w:fldCharType="begin"/>
      </w:r>
      <w:r w:rsidRPr="0059585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9585E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4</w:t>
      </w:r>
      <w:r w:rsidRPr="0059585E">
        <w:rPr>
          <w:i w:val="0"/>
          <w:color w:val="auto"/>
          <w:sz w:val="28"/>
          <w:szCs w:val="28"/>
        </w:rPr>
        <w:fldChar w:fldCharType="end"/>
      </w:r>
      <w:r w:rsidRPr="0059585E">
        <w:rPr>
          <w:i w:val="0"/>
          <w:color w:val="auto"/>
          <w:sz w:val="28"/>
          <w:szCs w:val="28"/>
        </w:rPr>
        <w:t xml:space="preserve"> – Подключение прокси-сервера </w:t>
      </w:r>
      <w:proofErr w:type="spellStart"/>
      <w:r w:rsidRPr="0059585E">
        <w:rPr>
          <w:i w:val="0"/>
          <w:color w:val="auto"/>
          <w:sz w:val="28"/>
          <w:szCs w:val="28"/>
        </w:rPr>
        <w:t>JMeter</w:t>
      </w:r>
      <w:proofErr w:type="spellEnd"/>
    </w:p>
    <w:p w:rsidR="00264043" w:rsidRDefault="00264043" w:rsidP="00264043">
      <w:pPr>
        <w:tabs>
          <w:tab w:val="left" w:pos="3500"/>
        </w:tabs>
      </w:pPr>
    </w:p>
    <w:p w:rsidR="00AE7E5C" w:rsidRDefault="00CB7F2D" w:rsidP="00AE7E5C">
      <w:pPr>
        <w:pStyle w:val="afa"/>
        <w:keepNext/>
        <w:ind w:firstLine="0"/>
      </w:pPr>
      <w:r w:rsidRPr="00264043">
        <w:lastRenderedPageBreak/>
        <w:drawing>
          <wp:inline distT="0" distB="0" distL="0" distR="0" wp14:anchorId="1C445A01" wp14:editId="053DA3AC">
            <wp:extent cx="5928995" cy="2937510"/>
            <wp:effectExtent l="0" t="0" r="0" b="0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43" w:rsidRPr="00AE7E5C" w:rsidRDefault="00AE7E5C" w:rsidP="00AE7E5C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AE7E5C">
        <w:rPr>
          <w:i w:val="0"/>
          <w:color w:val="auto"/>
          <w:sz w:val="28"/>
          <w:szCs w:val="28"/>
        </w:rPr>
        <w:t xml:space="preserve">Рисунок </w:t>
      </w:r>
      <w:r w:rsidR="00951CEC">
        <w:rPr>
          <w:i w:val="0"/>
          <w:color w:val="auto"/>
          <w:sz w:val="28"/>
          <w:szCs w:val="28"/>
        </w:rPr>
        <w:t>А.</w:t>
      </w:r>
      <w:r w:rsidRPr="00AE7E5C">
        <w:rPr>
          <w:i w:val="0"/>
          <w:color w:val="auto"/>
          <w:sz w:val="28"/>
          <w:szCs w:val="28"/>
        </w:rPr>
        <w:fldChar w:fldCharType="begin"/>
      </w:r>
      <w:r w:rsidRPr="00AE7E5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E7E5C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5</w:t>
      </w:r>
      <w:r w:rsidRPr="00AE7E5C">
        <w:rPr>
          <w:i w:val="0"/>
          <w:color w:val="auto"/>
          <w:sz w:val="28"/>
          <w:szCs w:val="28"/>
        </w:rPr>
        <w:fldChar w:fldCharType="end"/>
      </w:r>
      <w:r w:rsidRPr="00AE7E5C">
        <w:rPr>
          <w:i w:val="0"/>
          <w:color w:val="auto"/>
          <w:sz w:val="28"/>
          <w:szCs w:val="28"/>
        </w:rPr>
        <w:t xml:space="preserve"> – Заголовки запроса, полученные с помощью </w:t>
      </w:r>
      <w:proofErr w:type="spellStart"/>
      <w:r w:rsidRPr="00AE7E5C">
        <w:rPr>
          <w:i w:val="0"/>
          <w:color w:val="auto"/>
          <w:sz w:val="28"/>
          <w:szCs w:val="28"/>
        </w:rPr>
        <w:t>JMeter</w:t>
      </w:r>
      <w:proofErr w:type="spellEnd"/>
    </w:p>
    <w:p w:rsidR="00C90ABC" w:rsidRDefault="00C90ABC" w:rsidP="00C90ABC">
      <w:pPr>
        <w:pStyle w:val="afa"/>
        <w:keepNext/>
        <w:ind w:firstLine="0"/>
      </w:pPr>
      <w:r w:rsidRPr="00893548">
        <w:drawing>
          <wp:inline distT="0" distB="0" distL="0" distR="0" wp14:anchorId="1CA1F694" wp14:editId="0C7D54D3">
            <wp:extent cx="5935980" cy="2145030"/>
            <wp:effectExtent l="0" t="0" r="7620" b="7620"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43" w:rsidRPr="00C90ABC" w:rsidRDefault="00C90ABC" w:rsidP="00C90ABC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C90ABC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C90ABC">
        <w:rPr>
          <w:i w:val="0"/>
          <w:color w:val="auto"/>
          <w:sz w:val="28"/>
          <w:szCs w:val="28"/>
        </w:rPr>
        <w:fldChar w:fldCharType="begin"/>
      </w:r>
      <w:r w:rsidRPr="00C90AB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90ABC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6</w:t>
      </w:r>
      <w:r w:rsidRPr="00C90ABC">
        <w:rPr>
          <w:i w:val="0"/>
          <w:color w:val="auto"/>
          <w:sz w:val="28"/>
          <w:szCs w:val="28"/>
        </w:rPr>
        <w:fldChar w:fldCharType="end"/>
      </w:r>
      <w:r w:rsidRPr="00C90ABC">
        <w:rPr>
          <w:i w:val="0"/>
          <w:color w:val="auto"/>
          <w:sz w:val="28"/>
          <w:szCs w:val="28"/>
        </w:rPr>
        <w:t xml:space="preserve"> – Использование сессии с фиктивными заголовками для веб-</w:t>
      </w:r>
      <w:proofErr w:type="spellStart"/>
      <w:r w:rsidRPr="00C90ABC">
        <w:rPr>
          <w:i w:val="0"/>
          <w:color w:val="auto"/>
          <w:sz w:val="28"/>
          <w:szCs w:val="28"/>
        </w:rPr>
        <w:t>скрапинга</w:t>
      </w:r>
      <w:proofErr w:type="spellEnd"/>
    </w:p>
    <w:p w:rsidR="00264043" w:rsidRDefault="00264043" w:rsidP="00264043">
      <w:pPr>
        <w:tabs>
          <w:tab w:val="left" w:pos="3500"/>
        </w:tabs>
      </w:pPr>
    </w:p>
    <w:p w:rsidR="00264043" w:rsidRDefault="00264043" w:rsidP="00264043">
      <w:pPr>
        <w:tabs>
          <w:tab w:val="left" w:pos="3500"/>
        </w:tabs>
      </w:pPr>
      <w:bookmarkStart w:id="2" w:name="_GoBack"/>
      <w:bookmarkEnd w:id="2"/>
    </w:p>
    <w:p w:rsidR="00264043" w:rsidRDefault="00264043" w:rsidP="00264043">
      <w:pPr>
        <w:tabs>
          <w:tab w:val="left" w:pos="3500"/>
        </w:tabs>
      </w:pPr>
    </w:p>
    <w:p w:rsidR="00264043" w:rsidRDefault="00264043" w:rsidP="00264043">
      <w:pPr>
        <w:tabs>
          <w:tab w:val="left" w:pos="3500"/>
        </w:tabs>
      </w:pPr>
    </w:p>
    <w:p w:rsidR="00264043" w:rsidRDefault="00264043" w:rsidP="00264043">
      <w:pPr>
        <w:tabs>
          <w:tab w:val="left" w:pos="3500"/>
        </w:tabs>
      </w:pPr>
    </w:p>
    <w:p w:rsidR="00E7043D" w:rsidRPr="003E0B1D" w:rsidRDefault="00264043" w:rsidP="00264043">
      <w:pPr>
        <w:tabs>
          <w:tab w:val="left" w:pos="3500"/>
        </w:tabs>
      </w:pPr>
      <w:r w:rsidRPr="003E0B1D">
        <w:tab/>
      </w:r>
    </w:p>
    <w:p w:rsidR="00E7043D" w:rsidRPr="003E0B1D" w:rsidRDefault="00E7043D" w:rsidP="00E7043D"/>
    <w:p w:rsidR="00E7043D" w:rsidRPr="003E0B1D" w:rsidRDefault="00E7043D" w:rsidP="00E7043D"/>
    <w:p w:rsidR="00E7043D" w:rsidRPr="003E0B1D" w:rsidRDefault="00E7043D" w:rsidP="00E7043D"/>
    <w:p w:rsidR="00451353" w:rsidRDefault="00451353" w:rsidP="00451353">
      <w:pPr>
        <w:pStyle w:val="afa"/>
        <w:keepNext/>
        <w:ind w:firstLine="0"/>
      </w:pPr>
      <w:r w:rsidRPr="00E21E1E">
        <w:lastRenderedPageBreak/>
        <w:drawing>
          <wp:inline distT="0" distB="0" distL="0" distR="0" wp14:anchorId="4F387F00" wp14:editId="456D024F">
            <wp:extent cx="5860415" cy="3319145"/>
            <wp:effectExtent l="0" t="0" r="6985" b="0"/>
            <wp:docPr id="2061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3D" w:rsidRPr="00451353" w:rsidRDefault="00451353" w:rsidP="00451353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451353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451353">
        <w:rPr>
          <w:i w:val="0"/>
          <w:color w:val="auto"/>
          <w:sz w:val="28"/>
          <w:szCs w:val="28"/>
        </w:rPr>
        <w:fldChar w:fldCharType="begin"/>
      </w:r>
      <w:r w:rsidRPr="0045135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51353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7</w:t>
      </w:r>
      <w:r w:rsidRPr="00451353">
        <w:rPr>
          <w:i w:val="0"/>
          <w:color w:val="auto"/>
          <w:sz w:val="28"/>
          <w:szCs w:val="28"/>
        </w:rPr>
        <w:fldChar w:fldCharType="end"/>
      </w:r>
      <w:r w:rsidRPr="00451353">
        <w:rPr>
          <w:i w:val="0"/>
          <w:color w:val="auto"/>
          <w:sz w:val="28"/>
          <w:szCs w:val="28"/>
        </w:rPr>
        <w:t xml:space="preserve"> </w:t>
      </w:r>
      <w:r w:rsidRPr="00C90ABC">
        <w:rPr>
          <w:i w:val="0"/>
          <w:color w:val="auto"/>
          <w:sz w:val="28"/>
          <w:szCs w:val="28"/>
        </w:rPr>
        <w:t>–</w:t>
      </w:r>
      <w:r w:rsidRPr="00451353">
        <w:rPr>
          <w:i w:val="0"/>
          <w:color w:val="auto"/>
          <w:sz w:val="28"/>
          <w:szCs w:val="28"/>
        </w:rPr>
        <w:t xml:space="preserve"> Добавление опций и создание объекта веб-драйвера для работы </w:t>
      </w:r>
      <w:proofErr w:type="spellStart"/>
      <w:r w:rsidRPr="00451353">
        <w:rPr>
          <w:i w:val="0"/>
          <w:color w:val="auto"/>
          <w:sz w:val="28"/>
          <w:szCs w:val="28"/>
        </w:rPr>
        <w:t>Selenium</w:t>
      </w:r>
      <w:proofErr w:type="spellEnd"/>
    </w:p>
    <w:p w:rsidR="000658EB" w:rsidRDefault="000658EB" w:rsidP="000658EB">
      <w:pPr>
        <w:pStyle w:val="afa"/>
        <w:keepNext/>
        <w:ind w:firstLine="0"/>
      </w:pPr>
      <w:r w:rsidRPr="00E21E1E">
        <w:drawing>
          <wp:inline distT="0" distB="0" distL="0" distR="0" wp14:anchorId="23BAE4D3" wp14:editId="53E94479">
            <wp:extent cx="5914390" cy="2019300"/>
            <wp:effectExtent l="0" t="0" r="0" b="0"/>
            <wp:docPr id="2062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3D" w:rsidRPr="000658EB" w:rsidRDefault="000658EB" w:rsidP="000658EB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0658EB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0658EB">
        <w:rPr>
          <w:i w:val="0"/>
          <w:color w:val="auto"/>
          <w:sz w:val="28"/>
          <w:szCs w:val="28"/>
        </w:rPr>
        <w:fldChar w:fldCharType="begin"/>
      </w:r>
      <w:r w:rsidRPr="000658E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658EB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8</w:t>
      </w:r>
      <w:r w:rsidRPr="000658EB">
        <w:rPr>
          <w:i w:val="0"/>
          <w:color w:val="auto"/>
          <w:sz w:val="28"/>
          <w:szCs w:val="28"/>
        </w:rPr>
        <w:fldChar w:fldCharType="end"/>
      </w:r>
      <w:r w:rsidRPr="000658EB">
        <w:rPr>
          <w:i w:val="0"/>
          <w:color w:val="auto"/>
          <w:sz w:val="28"/>
          <w:szCs w:val="28"/>
        </w:rPr>
        <w:t xml:space="preserve"> – Использование </w:t>
      </w:r>
      <w:proofErr w:type="spellStart"/>
      <w:r w:rsidRPr="000658EB">
        <w:rPr>
          <w:i w:val="0"/>
          <w:color w:val="auto"/>
          <w:sz w:val="28"/>
          <w:szCs w:val="28"/>
        </w:rPr>
        <w:t>Selenium</w:t>
      </w:r>
      <w:proofErr w:type="spellEnd"/>
      <w:r w:rsidRPr="000658EB">
        <w:rPr>
          <w:i w:val="0"/>
          <w:color w:val="auto"/>
          <w:sz w:val="28"/>
          <w:szCs w:val="28"/>
        </w:rPr>
        <w:t xml:space="preserve"> и </w:t>
      </w:r>
      <w:proofErr w:type="spellStart"/>
      <w:r w:rsidRPr="000658EB">
        <w:rPr>
          <w:i w:val="0"/>
          <w:color w:val="auto"/>
          <w:sz w:val="28"/>
          <w:szCs w:val="28"/>
        </w:rPr>
        <w:t>selenium_stealth</w:t>
      </w:r>
      <w:proofErr w:type="spellEnd"/>
      <w:r w:rsidRPr="000658EB">
        <w:rPr>
          <w:i w:val="0"/>
          <w:color w:val="auto"/>
          <w:sz w:val="28"/>
          <w:szCs w:val="28"/>
        </w:rPr>
        <w:t xml:space="preserve"> для веб-</w:t>
      </w:r>
      <w:proofErr w:type="spellStart"/>
      <w:r w:rsidRPr="000658EB">
        <w:rPr>
          <w:i w:val="0"/>
          <w:color w:val="auto"/>
          <w:sz w:val="28"/>
          <w:szCs w:val="28"/>
        </w:rPr>
        <w:t>скрапинга</w:t>
      </w:r>
      <w:proofErr w:type="spellEnd"/>
    </w:p>
    <w:p w:rsidR="00E7043D" w:rsidRPr="003E0B1D" w:rsidRDefault="00E7043D" w:rsidP="00E7043D"/>
    <w:p w:rsidR="00D21CC2" w:rsidRDefault="00D21CC2" w:rsidP="00D21CC2"/>
    <w:p w:rsidR="00DB62E4" w:rsidRDefault="00DB62E4" w:rsidP="00D21CC2">
      <w:pPr>
        <w:jc w:val="center"/>
      </w:pPr>
    </w:p>
    <w:p w:rsidR="00DB62E4" w:rsidRPr="00DB62E4" w:rsidRDefault="00DB62E4" w:rsidP="00DB62E4"/>
    <w:p w:rsidR="00DB62E4" w:rsidRPr="00DB62E4" w:rsidRDefault="00DB62E4" w:rsidP="00DB62E4"/>
    <w:p w:rsidR="00DB62E4" w:rsidRDefault="00DB62E4" w:rsidP="00DB62E4"/>
    <w:p w:rsidR="00E7043D" w:rsidRDefault="00DB62E4" w:rsidP="00DB62E4">
      <w:pPr>
        <w:tabs>
          <w:tab w:val="left" w:pos="3570"/>
        </w:tabs>
      </w:pPr>
      <w:r>
        <w:tab/>
      </w:r>
    </w:p>
    <w:p w:rsidR="00DB62E4" w:rsidRDefault="00DB62E4" w:rsidP="00DB62E4">
      <w:pPr>
        <w:tabs>
          <w:tab w:val="left" w:pos="3570"/>
        </w:tabs>
      </w:pPr>
    </w:p>
    <w:p w:rsidR="00DB62E4" w:rsidRDefault="00DB62E4" w:rsidP="00DB62E4">
      <w:pPr>
        <w:tabs>
          <w:tab w:val="left" w:pos="3570"/>
        </w:tabs>
      </w:pPr>
    </w:p>
    <w:p w:rsidR="00DB62E4" w:rsidRPr="00E8055C" w:rsidRDefault="00DB62E4" w:rsidP="00DB62E4">
      <w:pPr>
        <w:pStyle w:val="af2"/>
        <w:keepNext/>
        <w:rPr>
          <w:rFonts w:cs="Times New Roman"/>
          <w:i w:val="0"/>
          <w:color w:val="auto"/>
          <w:sz w:val="28"/>
          <w:szCs w:val="28"/>
        </w:rPr>
      </w:pPr>
      <w:bookmarkStart w:id="3" w:name="_Ref198576341"/>
      <w:r w:rsidRPr="00E8055C">
        <w:rPr>
          <w:rFonts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="003E0B1D">
        <w:rPr>
          <w:rFonts w:cs="Times New Roman"/>
          <w:i w:val="0"/>
          <w:color w:val="auto"/>
          <w:sz w:val="28"/>
          <w:szCs w:val="28"/>
        </w:rPr>
        <w:t>А.</w:t>
      </w:r>
      <w:r w:rsidRPr="00E8055C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E8055C">
        <w:rPr>
          <w:rFonts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E8055C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951CEC"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E8055C">
        <w:rPr>
          <w:rFonts w:cs="Times New Roman"/>
          <w:i w:val="0"/>
          <w:color w:val="auto"/>
          <w:sz w:val="28"/>
          <w:szCs w:val="28"/>
        </w:rPr>
        <w:fldChar w:fldCharType="end"/>
      </w:r>
      <w:bookmarkEnd w:id="3"/>
      <w:r w:rsidRPr="00E8055C">
        <w:rPr>
          <w:rFonts w:cs="Times New Roman"/>
          <w:i w:val="0"/>
          <w:color w:val="auto"/>
          <w:sz w:val="28"/>
          <w:szCs w:val="28"/>
        </w:rPr>
        <w:t xml:space="preserve"> – Рез</w:t>
      </w:r>
      <w:r w:rsidR="007858CF">
        <w:rPr>
          <w:rFonts w:cs="Times New Roman"/>
          <w:i w:val="0"/>
          <w:color w:val="auto"/>
          <w:sz w:val="28"/>
          <w:szCs w:val="28"/>
        </w:rPr>
        <w:t>ультаты анализа онлайн-ресурсов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3309"/>
        <w:gridCol w:w="2414"/>
        <w:gridCol w:w="2414"/>
        <w:gridCol w:w="1717"/>
      </w:tblGrid>
      <w:tr w:rsidR="00DB62E4" w:rsidRPr="00FE1A86" w:rsidTr="00EB27D3">
        <w:trPr>
          <w:tblHeader/>
        </w:trPr>
        <w:tc>
          <w:tcPr>
            <w:tcW w:w="1679" w:type="pct"/>
            <w:vAlign w:val="center"/>
          </w:tcPr>
          <w:p w:rsidR="00DB62E4" w:rsidRPr="0005356A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 w:eastAsia="x-none"/>
              </w:rPr>
            </w:pPr>
            <w:r w:rsidRPr="001A6667">
              <w:rPr>
                <w:rFonts w:cs="Times New Roman"/>
                <w:b/>
                <w:szCs w:val="28"/>
                <w:lang w:val="en-US" w:eastAsia="x-none"/>
              </w:rPr>
              <w:t>URL</w:t>
            </w:r>
            <w:r w:rsidRPr="0005356A">
              <w:rPr>
                <w:rFonts w:cs="Times New Roman"/>
                <w:b/>
                <w:szCs w:val="28"/>
                <w:lang w:val="en-US" w:eastAsia="x-none"/>
              </w:rPr>
              <w:t>-</w:t>
            </w:r>
            <w:proofErr w:type="spellStart"/>
            <w:r w:rsidRPr="0005356A">
              <w:rPr>
                <w:rFonts w:cs="Times New Roman"/>
                <w:b/>
                <w:szCs w:val="28"/>
                <w:lang w:val="en-US" w:eastAsia="x-none"/>
              </w:rPr>
              <w:t>адрес</w:t>
            </w:r>
            <w:proofErr w:type="spellEnd"/>
            <w:r w:rsidRPr="0005356A">
              <w:rPr>
                <w:rFonts w:cs="Times New Roman"/>
                <w:b/>
                <w:szCs w:val="28"/>
                <w:lang w:val="en-US" w:eastAsia="x-none"/>
              </w:rPr>
              <w:t xml:space="preserve"> </w:t>
            </w:r>
            <w:proofErr w:type="spellStart"/>
            <w:r w:rsidRPr="0005356A">
              <w:rPr>
                <w:rFonts w:cs="Times New Roman"/>
                <w:b/>
                <w:szCs w:val="28"/>
                <w:lang w:val="en-US" w:eastAsia="x-none"/>
              </w:rPr>
              <w:t>сайта</w:t>
            </w:r>
            <w:proofErr w:type="spellEnd"/>
          </w:p>
        </w:tc>
        <w:tc>
          <w:tcPr>
            <w:tcW w:w="1225" w:type="pct"/>
            <w:vAlign w:val="center"/>
          </w:tcPr>
          <w:p w:rsidR="00DB62E4" w:rsidRPr="001A6667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 w:eastAsia="x-none"/>
              </w:rPr>
            </w:pPr>
            <w:r w:rsidRPr="001A6667">
              <w:rPr>
                <w:rFonts w:cs="Times New Roman"/>
                <w:b/>
                <w:szCs w:val="28"/>
                <w:lang w:val="en-US" w:eastAsia="x-none"/>
              </w:rPr>
              <w:t>Requests</w:t>
            </w:r>
          </w:p>
        </w:tc>
        <w:tc>
          <w:tcPr>
            <w:tcW w:w="1225" w:type="pct"/>
            <w:vAlign w:val="center"/>
          </w:tcPr>
          <w:p w:rsidR="00DB62E4" w:rsidRPr="00F4159E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 w:eastAsia="x-none"/>
              </w:rPr>
            </w:pPr>
            <w:proofErr w:type="spellStart"/>
            <w:r w:rsidRPr="001A6667">
              <w:rPr>
                <w:rFonts w:cs="Times New Roman"/>
                <w:b/>
                <w:szCs w:val="28"/>
                <w:lang w:val="en-US" w:eastAsia="x-none"/>
              </w:rPr>
              <w:t>Requests</w:t>
            </w:r>
            <w:r>
              <w:rPr>
                <w:rFonts w:cs="Times New Roman"/>
                <w:b/>
                <w:szCs w:val="28"/>
                <w:lang w:val="en-US" w:eastAsia="x-none"/>
              </w:rPr>
              <w:t>.session</w:t>
            </w:r>
            <w:proofErr w:type="spellEnd"/>
          </w:p>
        </w:tc>
        <w:tc>
          <w:tcPr>
            <w:tcW w:w="871" w:type="pct"/>
            <w:vAlign w:val="center"/>
          </w:tcPr>
          <w:p w:rsidR="00DB62E4" w:rsidRPr="001A6667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 w:eastAsia="x-none"/>
              </w:rPr>
            </w:pPr>
            <w:r w:rsidRPr="001A6667">
              <w:rPr>
                <w:rFonts w:cs="Times New Roman"/>
                <w:b/>
                <w:szCs w:val="28"/>
                <w:lang w:val="en-US" w:eastAsia="x-none"/>
              </w:rPr>
              <w:t>Selenium</w:t>
            </w:r>
          </w:p>
        </w:tc>
      </w:tr>
      <w:tr w:rsidR="00DB62E4" w:rsidRPr="00FE1A86" w:rsidTr="00EB27D3">
        <w:tc>
          <w:tcPr>
            <w:tcW w:w="5000" w:type="pct"/>
            <w:gridSpan w:val="4"/>
            <w:vAlign w:val="center"/>
          </w:tcPr>
          <w:p w:rsidR="00DB62E4" w:rsidRPr="001A6667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eastAsia="x-none"/>
              </w:rPr>
            </w:pPr>
            <w:r w:rsidRPr="001A6667">
              <w:rPr>
                <w:rFonts w:cs="Times New Roman"/>
                <w:b/>
                <w:szCs w:val="28"/>
                <w:lang w:eastAsia="x-none"/>
              </w:rPr>
              <w:t xml:space="preserve">Сайты – </w:t>
            </w:r>
            <w:proofErr w:type="spellStart"/>
            <w:r w:rsidRPr="001A6667">
              <w:rPr>
                <w:rFonts w:cs="Times New Roman"/>
                <w:b/>
                <w:szCs w:val="28"/>
                <w:lang w:eastAsia="x-none"/>
              </w:rPr>
              <w:t>агрегаторы</w:t>
            </w:r>
            <w:proofErr w:type="spellEnd"/>
            <w:r w:rsidRPr="001A6667">
              <w:rPr>
                <w:rFonts w:cs="Times New Roman"/>
                <w:b/>
                <w:szCs w:val="28"/>
                <w:lang w:eastAsia="x-none"/>
              </w:rPr>
              <w:t xml:space="preserve"> по аптекам</w:t>
            </w:r>
          </w:p>
        </w:tc>
      </w:tr>
      <w:tr w:rsidR="00DB62E4" w:rsidRPr="00FE1A86" w:rsidTr="00EB27D3"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https://www.tvoyaapteka.ru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Открыт</w:t>
            </w:r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(не выдерживает нагрузку в 5 последовательных запросов)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Открыт</w:t>
            </w:r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(не выдерживает нагрузку в 5 последовательных запросов)</w:t>
            </w:r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</w:tc>
      </w:tr>
      <w:tr w:rsidR="00DB62E4" w:rsidRPr="00FE1A86" w:rsidTr="00EB27D3"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https://eapteka.ru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(</w:t>
            </w: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капча</w:t>
            </w:r>
            <w:proofErr w:type="spellEnd"/>
            <w:r w:rsidRPr="00B70F30">
              <w:rPr>
                <w:rFonts w:cs="Times New Roman"/>
                <w:sz w:val="24"/>
                <w:lang w:val="en-US" w:eastAsia="x-none"/>
              </w:rPr>
              <w:t>)</w:t>
            </w:r>
          </w:p>
        </w:tc>
      </w:tr>
      <w:tr w:rsidR="00DB62E4" w:rsidRPr="00FE1A86" w:rsidTr="00EB27D3"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https://www.gorapteka.ru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</w:tc>
      </w:tr>
      <w:tr w:rsidR="00DB62E4" w:rsidRPr="00FE1A86" w:rsidTr="00EB27D3">
        <w:trPr>
          <w:trHeight w:val="515"/>
        </w:trPr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https://megapteka.ru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</w:tc>
      </w:tr>
      <w:tr w:rsidR="00DB62E4" w:rsidRPr="00FE1A86" w:rsidTr="00EB27D3">
        <w:trPr>
          <w:trHeight w:val="1057"/>
        </w:trPr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http://spb.vapteke.ru</w:t>
            </w:r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</w:tc>
      </w:tr>
      <w:tr w:rsidR="00DB62E4" w:rsidRPr="00FE1A86" w:rsidTr="00EB27D3"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https://spb.uteka.ru/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(</w:t>
            </w: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скрипты</w:t>
            </w:r>
            <w:proofErr w:type="spellEnd"/>
            <w:r w:rsidRPr="00B70F30">
              <w:rPr>
                <w:rFonts w:cs="Times New Roman"/>
                <w:sz w:val="24"/>
                <w:lang w:val="en-US" w:eastAsia="x-none"/>
              </w:rPr>
              <w:t>)</w:t>
            </w:r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(</w:t>
            </w: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скрипты</w:t>
            </w:r>
            <w:proofErr w:type="spellEnd"/>
            <w:r w:rsidRPr="00B70F30">
              <w:rPr>
                <w:rFonts w:cs="Times New Roman"/>
                <w:sz w:val="24"/>
                <w:lang w:val="en-US" w:eastAsia="x-none"/>
              </w:rPr>
              <w:t>)</w:t>
            </w:r>
          </w:p>
        </w:tc>
      </w:tr>
      <w:tr w:rsidR="00DB62E4" w:rsidRPr="00FE1A86" w:rsidTr="00EB27D3"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https://apteka.ru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(</w:t>
            </w: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проблемная</w:t>
            </w:r>
            <w:proofErr w:type="spellEnd"/>
            <w:r w:rsidRPr="00B70F30">
              <w:rPr>
                <w:rFonts w:cs="Times New Roman"/>
                <w:sz w:val="24"/>
                <w:lang w:val="en-US" w:eastAsia="x-none"/>
              </w:rPr>
              <w:t xml:space="preserve"> </w:t>
            </w: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кодировка</w:t>
            </w:r>
            <w:proofErr w:type="spellEnd"/>
            <w:r w:rsidRPr="00B70F30">
              <w:rPr>
                <w:rFonts w:cs="Times New Roman"/>
                <w:sz w:val="24"/>
                <w:lang w:val="en-US" w:eastAsia="x-none"/>
              </w:rPr>
              <w:t>)</w:t>
            </w:r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(</w:t>
            </w: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проблемная</w:t>
            </w:r>
            <w:proofErr w:type="spellEnd"/>
            <w:r w:rsidRPr="00B70F30">
              <w:rPr>
                <w:rFonts w:cs="Times New Roman"/>
                <w:sz w:val="24"/>
                <w:lang w:val="en-US" w:eastAsia="x-none"/>
              </w:rPr>
              <w:t xml:space="preserve"> </w:t>
            </w: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кодировка</w:t>
            </w:r>
            <w:proofErr w:type="spellEnd"/>
            <w:r w:rsidRPr="00B70F30">
              <w:rPr>
                <w:rFonts w:cs="Times New Roman"/>
                <w:sz w:val="24"/>
                <w:lang w:val="en-US" w:eastAsia="x-none"/>
              </w:rPr>
              <w:t>)</w:t>
            </w:r>
          </w:p>
        </w:tc>
      </w:tr>
      <w:tr w:rsidR="00DB62E4" w:rsidRPr="00FE1A86" w:rsidTr="00EB27D3">
        <w:tc>
          <w:tcPr>
            <w:tcW w:w="1679" w:type="pct"/>
            <w:vAlign w:val="center"/>
          </w:tcPr>
          <w:p w:rsidR="00DB62E4" w:rsidRPr="00B70F30" w:rsidRDefault="0078288B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hyperlink r:id="rId17" w:history="1">
              <w:r w:rsidR="00DB62E4" w:rsidRPr="00B70F30">
                <w:rPr>
                  <w:rFonts w:cs="Times New Roman"/>
                  <w:sz w:val="24"/>
                </w:rPr>
                <w:t>https://vologda.po-aptekam.ru</w:t>
              </w:r>
            </w:hyperlink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 xml:space="preserve"> (доступны и другие регионы)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Открыт</w:t>
            </w:r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(только для одного города)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Открыт</w:t>
            </w:r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(только для одного города)</w:t>
            </w:r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Открыт</w:t>
            </w:r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(только для одного города)</w:t>
            </w:r>
          </w:p>
        </w:tc>
      </w:tr>
      <w:tr w:rsidR="00DB62E4" w:rsidRPr="00FE1A86" w:rsidTr="00EB27D3"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B70F30">
              <w:rPr>
                <w:rFonts w:cs="Times New Roman"/>
                <w:sz w:val="24"/>
                <w:lang w:val="en-US"/>
              </w:rPr>
              <w:t>https://spb.asna.ru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(</w:t>
            </w: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капча</w:t>
            </w:r>
            <w:proofErr w:type="spellEnd"/>
            <w:r w:rsidRPr="00B70F30">
              <w:rPr>
                <w:rFonts w:cs="Times New Roman"/>
                <w:sz w:val="24"/>
                <w:lang w:val="en-US" w:eastAsia="x-none"/>
              </w:rPr>
              <w:t>)</w:t>
            </w:r>
          </w:p>
        </w:tc>
      </w:tr>
      <w:tr w:rsidR="00DB62E4" w:rsidRPr="00FE1A86" w:rsidTr="00EB27D3"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B70F30">
              <w:rPr>
                <w:rFonts w:cs="Times New Roman"/>
                <w:sz w:val="24"/>
              </w:rPr>
              <w:t>https://polza.ru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(</w:t>
            </w: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капча</w:t>
            </w:r>
            <w:proofErr w:type="spellEnd"/>
            <w:r w:rsidRPr="00B70F30">
              <w:rPr>
                <w:rFonts w:cs="Times New Roman"/>
                <w:sz w:val="24"/>
                <w:lang w:val="en-US" w:eastAsia="x-none"/>
              </w:rPr>
              <w:t>)</w:t>
            </w:r>
          </w:p>
        </w:tc>
      </w:tr>
      <w:tr w:rsidR="00DB62E4" w:rsidRPr="00FE1A86" w:rsidTr="00EB27D3">
        <w:tc>
          <w:tcPr>
            <w:tcW w:w="5000" w:type="pct"/>
            <w:gridSpan w:val="4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b/>
                <w:sz w:val="24"/>
                <w:lang w:eastAsia="x-none"/>
              </w:rPr>
              <w:t>Сайты определенной аптечной сети</w:t>
            </w:r>
          </w:p>
        </w:tc>
      </w:tr>
      <w:tr w:rsidR="00DB62E4" w:rsidRPr="0005356A" w:rsidTr="00EB27D3"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https://wer.ru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</w:tc>
      </w:tr>
      <w:tr w:rsidR="00DB62E4" w:rsidRPr="0005356A" w:rsidTr="00EB27D3"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https://003apteka.ru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Открыт</w:t>
            </w:r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(не выдерживает нагрузку в 7 последовательных запросов)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Открыт</w:t>
            </w:r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(не выдерживает нагрузку в 7 последовательных запросов)</w:t>
            </w:r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</w:tc>
      </w:tr>
      <w:tr w:rsidR="00DB62E4" w:rsidRPr="0005356A" w:rsidTr="00EB27D3"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https://gorzdrav.ru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(</w:t>
            </w: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скрипты</w:t>
            </w:r>
            <w:proofErr w:type="spellEnd"/>
            <w:r w:rsidRPr="00B70F30">
              <w:rPr>
                <w:rFonts w:cs="Times New Roman"/>
                <w:sz w:val="24"/>
                <w:lang w:val="en-US" w:eastAsia="x-none"/>
              </w:rPr>
              <w:t>)</w:t>
            </w:r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(</w:t>
            </w: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скрипты</w:t>
            </w:r>
            <w:proofErr w:type="spellEnd"/>
            <w:r w:rsidRPr="00B70F30">
              <w:rPr>
                <w:rFonts w:cs="Times New Roman"/>
                <w:sz w:val="24"/>
                <w:lang w:val="en-US" w:eastAsia="x-none"/>
              </w:rPr>
              <w:t>)</w:t>
            </w:r>
          </w:p>
        </w:tc>
      </w:tr>
      <w:tr w:rsidR="00DB62E4" w:rsidRPr="003E0B1D" w:rsidTr="00EB27D3"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https://www.budzdorov.ru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Открыт</w:t>
            </w:r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(плохое описание карточек товаров)</w:t>
            </w:r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Открыт</w:t>
            </w:r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(плохое описание карточек товаров)</w:t>
            </w:r>
          </w:p>
        </w:tc>
      </w:tr>
      <w:tr w:rsidR="00DB62E4" w:rsidRPr="003E0B1D" w:rsidTr="00EB27D3"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https://fialkaspb.ru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Открыт</w:t>
            </w:r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(плохое описание карточек товаров)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Открыт</w:t>
            </w:r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(плохое описание карточек товаров)</w:t>
            </w:r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Открыт</w:t>
            </w:r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(плохое описание карточек товаров)</w:t>
            </w:r>
          </w:p>
        </w:tc>
      </w:tr>
      <w:tr w:rsidR="00DB62E4" w:rsidRPr="00970F93" w:rsidTr="00EB27D3">
        <w:tc>
          <w:tcPr>
            <w:tcW w:w="1679" w:type="pct"/>
            <w:vAlign w:val="center"/>
          </w:tcPr>
          <w:p w:rsidR="00DB62E4" w:rsidRPr="00970F93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970F93">
              <w:rPr>
                <w:rFonts w:cs="Times New Roman"/>
                <w:sz w:val="24"/>
                <w:lang w:val="en-US" w:eastAsia="x-none"/>
              </w:rPr>
              <w:t>https://ozerki.ru</w:t>
            </w:r>
          </w:p>
        </w:tc>
        <w:tc>
          <w:tcPr>
            <w:tcW w:w="1225" w:type="pct"/>
            <w:vAlign w:val="center"/>
          </w:tcPr>
          <w:p w:rsidR="00DB62E4" w:rsidRPr="00970F93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970F93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1225" w:type="pct"/>
            <w:vAlign w:val="center"/>
          </w:tcPr>
          <w:p w:rsidR="00DB62E4" w:rsidRPr="00970F93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970F93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871" w:type="pct"/>
            <w:vAlign w:val="center"/>
          </w:tcPr>
          <w:p w:rsidR="00DB62E4" w:rsidRPr="00970F93" w:rsidRDefault="00DB62E4" w:rsidP="00396C5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970F93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</w:tr>
    </w:tbl>
    <w:p w:rsidR="00396C5A" w:rsidRDefault="00396C5A" w:rsidP="00396C5A">
      <w:pPr>
        <w:pStyle w:val="af9"/>
      </w:pPr>
      <w:r>
        <w:lastRenderedPageBreak/>
        <w:t>Продолжение таблицы А.1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3309"/>
        <w:gridCol w:w="2414"/>
        <w:gridCol w:w="2414"/>
        <w:gridCol w:w="1717"/>
      </w:tblGrid>
      <w:tr w:rsidR="00D4560E" w:rsidRPr="001A6667" w:rsidTr="00F90614">
        <w:trPr>
          <w:tblHeader/>
        </w:trPr>
        <w:tc>
          <w:tcPr>
            <w:tcW w:w="1679" w:type="pct"/>
            <w:vAlign w:val="center"/>
          </w:tcPr>
          <w:p w:rsidR="00D4560E" w:rsidRPr="0005356A" w:rsidRDefault="00D4560E" w:rsidP="00F9061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 w:eastAsia="x-none"/>
              </w:rPr>
            </w:pPr>
            <w:r w:rsidRPr="001A6667">
              <w:rPr>
                <w:rFonts w:cs="Times New Roman"/>
                <w:b/>
                <w:szCs w:val="28"/>
                <w:lang w:val="en-US" w:eastAsia="x-none"/>
              </w:rPr>
              <w:t>URL</w:t>
            </w:r>
            <w:r w:rsidRPr="0005356A">
              <w:rPr>
                <w:rFonts w:cs="Times New Roman"/>
                <w:b/>
                <w:szCs w:val="28"/>
                <w:lang w:val="en-US" w:eastAsia="x-none"/>
              </w:rPr>
              <w:t>-</w:t>
            </w:r>
            <w:proofErr w:type="spellStart"/>
            <w:r w:rsidRPr="0005356A">
              <w:rPr>
                <w:rFonts w:cs="Times New Roman"/>
                <w:b/>
                <w:szCs w:val="28"/>
                <w:lang w:val="en-US" w:eastAsia="x-none"/>
              </w:rPr>
              <w:t>адрес</w:t>
            </w:r>
            <w:proofErr w:type="spellEnd"/>
            <w:r w:rsidRPr="0005356A">
              <w:rPr>
                <w:rFonts w:cs="Times New Roman"/>
                <w:b/>
                <w:szCs w:val="28"/>
                <w:lang w:val="en-US" w:eastAsia="x-none"/>
              </w:rPr>
              <w:t xml:space="preserve"> </w:t>
            </w:r>
            <w:proofErr w:type="spellStart"/>
            <w:r w:rsidRPr="0005356A">
              <w:rPr>
                <w:rFonts w:cs="Times New Roman"/>
                <w:b/>
                <w:szCs w:val="28"/>
                <w:lang w:val="en-US" w:eastAsia="x-none"/>
              </w:rPr>
              <w:t>сайта</w:t>
            </w:r>
            <w:proofErr w:type="spellEnd"/>
          </w:p>
        </w:tc>
        <w:tc>
          <w:tcPr>
            <w:tcW w:w="1225" w:type="pct"/>
            <w:vAlign w:val="center"/>
          </w:tcPr>
          <w:p w:rsidR="00D4560E" w:rsidRPr="001A6667" w:rsidRDefault="00D4560E" w:rsidP="00F9061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 w:eastAsia="x-none"/>
              </w:rPr>
            </w:pPr>
            <w:r w:rsidRPr="001A6667">
              <w:rPr>
                <w:rFonts w:cs="Times New Roman"/>
                <w:b/>
                <w:szCs w:val="28"/>
                <w:lang w:val="en-US" w:eastAsia="x-none"/>
              </w:rPr>
              <w:t>Requests</w:t>
            </w:r>
          </w:p>
        </w:tc>
        <w:tc>
          <w:tcPr>
            <w:tcW w:w="1225" w:type="pct"/>
            <w:vAlign w:val="center"/>
          </w:tcPr>
          <w:p w:rsidR="00D4560E" w:rsidRPr="00F4159E" w:rsidRDefault="00D4560E" w:rsidP="00F9061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 w:eastAsia="x-none"/>
              </w:rPr>
            </w:pPr>
            <w:proofErr w:type="spellStart"/>
            <w:r w:rsidRPr="001A6667">
              <w:rPr>
                <w:rFonts w:cs="Times New Roman"/>
                <w:b/>
                <w:szCs w:val="28"/>
                <w:lang w:val="en-US" w:eastAsia="x-none"/>
              </w:rPr>
              <w:t>Requests</w:t>
            </w:r>
            <w:r>
              <w:rPr>
                <w:rFonts w:cs="Times New Roman"/>
                <w:b/>
                <w:szCs w:val="28"/>
                <w:lang w:val="en-US" w:eastAsia="x-none"/>
              </w:rPr>
              <w:t>.session</w:t>
            </w:r>
            <w:proofErr w:type="spellEnd"/>
          </w:p>
        </w:tc>
        <w:tc>
          <w:tcPr>
            <w:tcW w:w="871" w:type="pct"/>
            <w:vAlign w:val="center"/>
          </w:tcPr>
          <w:p w:rsidR="00D4560E" w:rsidRPr="001A6667" w:rsidRDefault="00D4560E" w:rsidP="00F9061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 w:eastAsia="x-none"/>
              </w:rPr>
            </w:pPr>
            <w:r w:rsidRPr="001A6667">
              <w:rPr>
                <w:rFonts w:cs="Times New Roman"/>
                <w:b/>
                <w:szCs w:val="28"/>
                <w:lang w:val="en-US" w:eastAsia="x-none"/>
              </w:rPr>
              <w:t>Selenium</w:t>
            </w:r>
          </w:p>
        </w:tc>
      </w:tr>
      <w:tr w:rsidR="00DB62E4" w:rsidRPr="003E0B1D" w:rsidTr="00D4560E">
        <w:trPr>
          <w:cantSplit/>
          <w:tblHeader/>
        </w:trPr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https://aptekanevis.ru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Открыт</w:t>
            </w:r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(ошибки в описании карточек товаров)</w:t>
            </w:r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Открыт</w:t>
            </w:r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eastAsia="x-none"/>
              </w:rPr>
            </w:pPr>
            <w:r w:rsidRPr="00B70F30">
              <w:rPr>
                <w:rFonts w:cs="Times New Roman"/>
                <w:sz w:val="24"/>
                <w:lang w:eastAsia="x-none"/>
              </w:rPr>
              <w:t>(ошибки в описании карточек товаров)</w:t>
            </w:r>
          </w:p>
        </w:tc>
      </w:tr>
      <w:tr w:rsidR="00DB62E4" w:rsidRPr="0005356A" w:rsidTr="00EB27D3"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https://lekopttorg.ru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(</w:t>
            </w: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шибка</w:t>
            </w:r>
            <w:proofErr w:type="spellEnd"/>
            <w:r w:rsidRPr="00B70F30">
              <w:rPr>
                <w:rFonts w:cs="Times New Roman"/>
                <w:sz w:val="24"/>
                <w:lang w:val="en-US" w:eastAsia="x-none"/>
              </w:rPr>
              <w:t xml:space="preserve"> </w:t>
            </w: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сертификации</w:t>
            </w:r>
            <w:proofErr w:type="spellEnd"/>
            <w:r w:rsidRPr="00B70F30">
              <w:rPr>
                <w:rFonts w:cs="Times New Roman"/>
                <w:sz w:val="24"/>
                <w:lang w:val="en-US" w:eastAsia="x-none"/>
              </w:rPr>
              <w:t>)</w:t>
            </w:r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(</w:t>
            </w: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капча</w:t>
            </w:r>
            <w:proofErr w:type="spellEnd"/>
            <w:r w:rsidRPr="00B70F30">
              <w:rPr>
                <w:rFonts w:cs="Times New Roman"/>
                <w:sz w:val="24"/>
                <w:lang w:val="en-US" w:eastAsia="x-none"/>
              </w:rPr>
              <w:t>)</w:t>
            </w:r>
          </w:p>
        </w:tc>
      </w:tr>
      <w:tr w:rsidR="00DB62E4" w:rsidRPr="00000612" w:rsidTr="00EB27D3"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https://vn1.ru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</w:tc>
      </w:tr>
      <w:tr w:rsidR="00DB62E4" w:rsidRPr="00000612" w:rsidTr="00EB27D3">
        <w:tc>
          <w:tcPr>
            <w:tcW w:w="1679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r w:rsidRPr="00B70F30">
              <w:rPr>
                <w:rFonts w:cs="Times New Roman"/>
                <w:sz w:val="24"/>
                <w:lang w:val="en-US" w:eastAsia="x-none"/>
              </w:rPr>
              <w:t>https://aptekaantey.ru</w:t>
            </w:r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Закрыт</w:t>
            </w:r>
            <w:proofErr w:type="spellEnd"/>
          </w:p>
        </w:tc>
        <w:tc>
          <w:tcPr>
            <w:tcW w:w="1225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</w:tc>
        <w:tc>
          <w:tcPr>
            <w:tcW w:w="871" w:type="pct"/>
            <w:vAlign w:val="center"/>
          </w:tcPr>
          <w:p w:rsidR="00DB62E4" w:rsidRPr="00B70F30" w:rsidRDefault="00DB62E4" w:rsidP="0005356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 w:eastAsia="x-none"/>
              </w:rPr>
            </w:pPr>
            <w:proofErr w:type="spellStart"/>
            <w:r w:rsidRPr="00B70F30">
              <w:rPr>
                <w:rFonts w:cs="Times New Roman"/>
                <w:sz w:val="24"/>
                <w:lang w:val="en-US" w:eastAsia="x-none"/>
              </w:rPr>
              <w:t>Открыт</w:t>
            </w:r>
            <w:proofErr w:type="spellEnd"/>
          </w:p>
        </w:tc>
      </w:tr>
    </w:tbl>
    <w:p w:rsidR="00DB62E4" w:rsidRPr="000059AC" w:rsidRDefault="00DB62E4" w:rsidP="00DB62E4">
      <w:pPr>
        <w:tabs>
          <w:tab w:val="left" w:pos="3570"/>
        </w:tabs>
        <w:rPr>
          <w:lang w:val="en-US"/>
        </w:rPr>
      </w:pPr>
    </w:p>
    <w:p w:rsidR="003005B3" w:rsidRDefault="00AD7CF9" w:rsidP="003005B3">
      <w:pPr>
        <w:pStyle w:val="afa"/>
        <w:keepNext/>
        <w:ind w:firstLine="0"/>
      </w:pPr>
      <w:r w:rsidRPr="00AD7CF9">
        <w:drawing>
          <wp:inline distT="0" distB="0" distL="0" distR="0" wp14:anchorId="38BDFA53" wp14:editId="6B391CF7">
            <wp:extent cx="5788660" cy="2623820"/>
            <wp:effectExtent l="0" t="0" r="254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C7" w:rsidRPr="003005B3" w:rsidRDefault="003005B3" w:rsidP="003005B3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3005B3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3005B3">
        <w:rPr>
          <w:i w:val="0"/>
          <w:color w:val="auto"/>
          <w:sz w:val="28"/>
          <w:szCs w:val="28"/>
        </w:rPr>
        <w:fldChar w:fldCharType="begin"/>
      </w:r>
      <w:r w:rsidRPr="003005B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005B3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9</w:t>
      </w:r>
      <w:r w:rsidRPr="003005B3">
        <w:rPr>
          <w:i w:val="0"/>
          <w:color w:val="auto"/>
          <w:sz w:val="28"/>
          <w:szCs w:val="28"/>
        </w:rPr>
        <w:fldChar w:fldCharType="end"/>
      </w:r>
      <w:r w:rsidRPr="003005B3">
        <w:rPr>
          <w:i w:val="0"/>
          <w:color w:val="auto"/>
          <w:sz w:val="28"/>
          <w:szCs w:val="28"/>
        </w:rPr>
        <w:t xml:space="preserve"> </w:t>
      </w:r>
      <w:r w:rsidRPr="000658EB">
        <w:rPr>
          <w:i w:val="0"/>
          <w:color w:val="auto"/>
          <w:sz w:val="28"/>
          <w:szCs w:val="28"/>
        </w:rPr>
        <w:t>–</w:t>
      </w:r>
      <w:r w:rsidRPr="003005B3">
        <w:rPr>
          <w:i w:val="0"/>
          <w:color w:val="auto"/>
          <w:sz w:val="28"/>
          <w:szCs w:val="28"/>
        </w:rPr>
        <w:t xml:space="preserve"> Пример конфигурационного файла</w:t>
      </w:r>
    </w:p>
    <w:p w:rsidR="00DD3D3F" w:rsidRDefault="00DD3D3F" w:rsidP="00DD3D3F">
      <w:pPr>
        <w:pStyle w:val="afa"/>
        <w:keepNext/>
        <w:ind w:firstLine="0"/>
      </w:pPr>
      <w:r w:rsidRPr="00E35069">
        <w:drawing>
          <wp:inline distT="0" distB="0" distL="0" distR="0" wp14:anchorId="44D7CB5D" wp14:editId="25A19357">
            <wp:extent cx="5939790" cy="2569845"/>
            <wp:effectExtent l="0" t="0" r="381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C7" w:rsidRPr="00DD3D3F" w:rsidRDefault="00DD3D3F" w:rsidP="00DD3D3F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D3D3F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DD3D3F">
        <w:rPr>
          <w:i w:val="0"/>
          <w:color w:val="auto"/>
          <w:sz w:val="28"/>
          <w:szCs w:val="28"/>
        </w:rPr>
        <w:fldChar w:fldCharType="begin"/>
      </w:r>
      <w:r w:rsidRPr="00DD3D3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D3D3F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0</w:t>
      </w:r>
      <w:r w:rsidRPr="00DD3D3F">
        <w:rPr>
          <w:i w:val="0"/>
          <w:color w:val="auto"/>
          <w:sz w:val="28"/>
          <w:szCs w:val="28"/>
        </w:rPr>
        <w:fldChar w:fldCharType="end"/>
      </w:r>
      <w:r w:rsidRPr="00DD3D3F">
        <w:rPr>
          <w:i w:val="0"/>
          <w:color w:val="auto"/>
          <w:sz w:val="28"/>
          <w:szCs w:val="28"/>
        </w:rPr>
        <w:t xml:space="preserve"> – Необходимые для работы алгоритма словари</w:t>
      </w:r>
    </w:p>
    <w:p w:rsidR="003D28C7" w:rsidRPr="003D28C7" w:rsidRDefault="003D28C7" w:rsidP="003D28C7">
      <w:pPr>
        <w:tabs>
          <w:tab w:val="left" w:pos="2105"/>
        </w:tabs>
      </w:pPr>
      <w:r>
        <w:tab/>
      </w:r>
      <w:r>
        <w:tab/>
      </w:r>
    </w:p>
    <w:p w:rsidR="003D28C7" w:rsidRPr="003D28C7" w:rsidRDefault="003D28C7" w:rsidP="003D28C7"/>
    <w:p w:rsidR="00604888" w:rsidRDefault="00E95EE0" w:rsidP="00604888">
      <w:pPr>
        <w:pStyle w:val="afa"/>
        <w:keepNext/>
        <w:ind w:firstLine="0"/>
      </w:pPr>
      <w:r w:rsidRPr="00031BD1">
        <w:lastRenderedPageBreak/>
        <w:drawing>
          <wp:inline distT="0" distB="0" distL="0" distR="0" wp14:anchorId="224B21FC" wp14:editId="376376F2">
            <wp:extent cx="5939790" cy="2890520"/>
            <wp:effectExtent l="0" t="0" r="3810" b="5080"/>
            <wp:docPr id="2075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C7" w:rsidRPr="00604888" w:rsidRDefault="00604888" w:rsidP="00604888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604888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604888">
        <w:rPr>
          <w:i w:val="0"/>
          <w:color w:val="auto"/>
          <w:sz w:val="28"/>
          <w:szCs w:val="28"/>
        </w:rPr>
        <w:fldChar w:fldCharType="begin"/>
      </w:r>
      <w:r w:rsidRPr="0060488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04888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1</w:t>
      </w:r>
      <w:r w:rsidRPr="00604888">
        <w:rPr>
          <w:i w:val="0"/>
          <w:color w:val="auto"/>
          <w:sz w:val="28"/>
          <w:szCs w:val="28"/>
        </w:rPr>
        <w:fldChar w:fldCharType="end"/>
      </w:r>
      <w:r w:rsidRPr="00604888">
        <w:rPr>
          <w:i w:val="0"/>
          <w:color w:val="auto"/>
          <w:sz w:val="28"/>
          <w:szCs w:val="28"/>
        </w:rPr>
        <w:t xml:space="preserve"> – Получение таблиц с производителями</w:t>
      </w:r>
    </w:p>
    <w:p w:rsidR="0078106D" w:rsidRPr="0078106D" w:rsidRDefault="0078106D" w:rsidP="0078106D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78106D"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459EE3C7" wp14:editId="7B95314A">
            <wp:extent cx="5939790" cy="1616075"/>
            <wp:effectExtent l="0" t="0" r="3810" b="3175"/>
            <wp:docPr id="2077" name="Рисунок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C7" w:rsidRPr="0078106D" w:rsidRDefault="0078106D" w:rsidP="0078106D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78106D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78106D">
        <w:rPr>
          <w:i w:val="0"/>
          <w:color w:val="auto"/>
          <w:sz w:val="28"/>
          <w:szCs w:val="28"/>
        </w:rPr>
        <w:fldChar w:fldCharType="begin"/>
      </w:r>
      <w:r w:rsidRPr="0078106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8106D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2</w:t>
      </w:r>
      <w:r w:rsidRPr="0078106D">
        <w:rPr>
          <w:i w:val="0"/>
          <w:color w:val="auto"/>
          <w:sz w:val="28"/>
          <w:szCs w:val="28"/>
        </w:rPr>
        <w:fldChar w:fldCharType="end"/>
      </w:r>
      <w:r w:rsidRPr="0078106D">
        <w:rPr>
          <w:i w:val="0"/>
          <w:color w:val="auto"/>
          <w:sz w:val="28"/>
          <w:szCs w:val="28"/>
        </w:rPr>
        <w:t xml:space="preserve"> – Локальные переменные главной функции алгоритма</w:t>
      </w:r>
    </w:p>
    <w:p w:rsidR="00D217E2" w:rsidRPr="00D217E2" w:rsidRDefault="00D217E2" w:rsidP="00D217E2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217E2"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1538B60A" wp14:editId="3BAC6A6F">
            <wp:extent cx="3685255" cy="3392129"/>
            <wp:effectExtent l="0" t="0" r="0" b="0"/>
            <wp:docPr id="2079" name="Рисунок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522" cy="33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C7" w:rsidRPr="00D217E2" w:rsidRDefault="00D217E2" w:rsidP="00D217E2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217E2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D217E2">
        <w:rPr>
          <w:i w:val="0"/>
          <w:color w:val="auto"/>
          <w:sz w:val="28"/>
          <w:szCs w:val="28"/>
        </w:rPr>
        <w:fldChar w:fldCharType="begin"/>
      </w:r>
      <w:r w:rsidRPr="00D217E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217E2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3</w:t>
      </w:r>
      <w:r w:rsidRPr="00D217E2">
        <w:rPr>
          <w:i w:val="0"/>
          <w:color w:val="auto"/>
          <w:sz w:val="28"/>
          <w:szCs w:val="28"/>
        </w:rPr>
        <w:fldChar w:fldCharType="end"/>
      </w:r>
      <w:r w:rsidRPr="00D217E2">
        <w:rPr>
          <w:i w:val="0"/>
          <w:color w:val="auto"/>
          <w:sz w:val="28"/>
          <w:szCs w:val="28"/>
        </w:rPr>
        <w:t xml:space="preserve"> – Поиск элемента, являющегося поисковой строкой</w:t>
      </w:r>
    </w:p>
    <w:p w:rsidR="00C67C66" w:rsidRDefault="00C67C66" w:rsidP="00C67C66">
      <w:pPr>
        <w:pStyle w:val="afa"/>
        <w:keepNext/>
        <w:ind w:firstLine="0"/>
      </w:pPr>
      <w:r w:rsidRPr="003B4693">
        <w:lastRenderedPageBreak/>
        <w:drawing>
          <wp:inline distT="0" distB="0" distL="0" distR="0" wp14:anchorId="3058E907" wp14:editId="5DF08DA1">
            <wp:extent cx="3887470" cy="426212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C7" w:rsidRPr="00C67C66" w:rsidRDefault="00C67C66" w:rsidP="00C67C66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C67C66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C67C66">
        <w:rPr>
          <w:i w:val="0"/>
          <w:color w:val="auto"/>
          <w:sz w:val="28"/>
          <w:szCs w:val="28"/>
        </w:rPr>
        <w:fldChar w:fldCharType="begin"/>
      </w:r>
      <w:r w:rsidRPr="00C67C6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67C66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4</w:t>
      </w:r>
      <w:r w:rsidRPr="00C67C66">
        <w:rPr>
          <w:i w:val="0"/>
          <w:color w:val="auto"/>
          <w:sz w:val="28"/>
          <w:szCs w:val="28"/>
        </w:rPr>
        <w:fldChar w:fldCharType="end"/>
      </w:r>
      <w:r w:rsidRPr="00C67C66">
        <w:rPr>
          <w:i w:val="0"/>
          <w:color w:val="auto"/>
          <w:sz w:val="28"/>
          <w:szCs w:val="28"/>
        </w:rPr>
        <w:t xml:space="preserve"> – Построение части поискового запроса</w:t>
      </w:r>
    </w:p>
    <w:p w:rsidR="005549B2" w:rsidRDefault="005549B2" w:rsidP="005549B2">
      <w:pPr>
        <w:pStyle w:val="afa"/>
        <w:keepNext/>
        <w:ind w:firstLine="0"/>
      </w:pPr>
      <w:r w:rsidRPr="003A6667">
        <w:drawing>
          <wp:inline distT="0" distB="0" distL="0" distR="0" wp14:anchorId="06E73E93" wp14:editId="705841C6">
            <wp:extent cx="4549775" cy="21596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7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5D" w:rsidRPr="005549B2" w:rsidRDefault="005549B2" w:rsidP="005549B2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5549B2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5549B2">
        <w:rPr>
          <w:i w:val="0"/>
          <w:color w:val="auto"/>
          <w:sz w:val="28"/>
          <w:szCs w:val="28"/>
        </w:rPr>
        <w:fldChar w:fldCharType="begin"/>
      </w:r>
      <w:r w:rsidRPr="005549B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549B2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5</w:t>
      </w:r>
      <w:r w:rsidRPr="005549B2">
        <w:rPr>
          <w:i w:val="0"/>
          <w:color w:val="auto"/>
          <w:sz w:val="28"/>
          <w:szCs w:val="28"/>
        </w:rPr>
        <w:fldChar w:fldCharType="end"/>
      </w:r>
      <w:r w:rsidRPr="005549B2">
        <w:rPr>
          <w:i w:val="0"/>
          <w:color w:val="auto"/>
          <w:sz w:val="28"/>
          <w:szCs w:val="28"/>
        </w:rPr>
        <w:t xml:space="preserve"> - Поиск категории лекарственного препарата</w:t>
      </w:r>
    </w:p>
    <w:p w:rsidR="007C7B5D" w:rsidRDefault="007C7B5D" w:rsidP="003D28C7"/>
    <w:p w:rsidR="007C7B5D" w:rsidRDefault="007C7B5D" w:rsidP="003D28C7"/>
    <w:p w:rsidR="007C7B5D" w:rsidRDefault="007C7B5D" w:rsidP="003D28C7"/>
    <w:p w:rsidR="007C7B5D" w:rsidRPr="003D28C7" w:rsidRDefault="007C7B5D" w:rsidP="003D28C7"/>
    <w:p w:rsidR="003D28C7" w:rsidRPr="003D28C7" w:rsidRDefault="003D28C7" w:rsidP="003D28C7"/>
    <w:p w:rsidR="003B4693" w:rsidRDefault="003B4693" w:rsidP="003D28C7"/>
    <w:p w:rsidR="00E20128" w:rsidRPr="00E20128" w:rsidRDefault="00E20128" w:rsidP="00E20128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E20128">
        <w:rPr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1BDCBB00" wp14:editId="7DFEBA13">
            <wp:extent cx="5939790" cy="425132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93" w:rsidRPr="00E20128" w:rsidRDefault="00E20128" w:rsidP="00E20128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E20128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E20128">
        <w:rPr>
          <w:i w:val="0"/>
          <w:color w:val="auto"/>
          <w:sz w:val="28"/>
          <w:szCs w:val="28"/>
        </w:rPr>
        <w:fldChar w:fldCharType="begin"/>
      </w:r>
      <w:r w:rsidRPr="00E2012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20128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6</w:t>
      </w:r>
      <w:r w:rsidRPr="00E20128">
        <w:rPr>
          <w:i w:val="0"/>
          <w:color w:val="auto"/>
          <w:sz w:val="28"/>
          <w:szCs w:val="28"/>
        </w:rPr>
        <w:fldChar w:fldCharType="end"/>
      </w:r>
      <w:r w:rsidRPr="00E20128">
        <w:rPr>
          <w:i w:val="0"/>
          <w:color w:val="auto"/>
          <w:sz w:val="28"/>
          <w:szCs w:val="28"/>
        </w:rPr>
        <w:t xml:space="preserve"> </w:t>
      </w:r>
      <w:r w:rsidRPr="00D217E2">
        <w:rPr>
          <w:i w:val="0"/>
          <w:color w:val="auto"/>
          <w:sz w:val="28"/>
          <w:szCs w:val="28"/>
        </w:rPr>
        <w:t>–</w:t>
      </w:r>
      <w:r>
        <w:rPr>
          <w:i w:val="0"/>
          <w:color w:val="auto"/>
          <w:sz w:val="28"/>
          <w:szCs w:val="28"/>
        </w:rPr>
        <w:t xml:space="preserve"> </w:t>
      </w:r>
      <w:r w:rsidRPr="00E20128">
        <w:rPr>
          <w:i w:val="0"/>
          <w:color w:val="auto"/>
          <w:sz w:val="28"/>
          <w:szCs w:val="28"/>
        </w:rPr>
        <w:t>Построение полного поискового запроса и переход к вспомогательной функции</w:t>
      </w:r>
    </w:p>
    <w:p w:rsidR="00C94384" w:rsidRDefault="00C94384" w:rsidP="00C94384">
      <w:pPr>
        <w:pStyle w:val="afa"/>
        <w:keepNext/>
        <w:ind w:firstLine="0"/>
      </w:pPr>
      <w:r w:rsidRPr="00394290">
        <w:drawing>
          <wp:inline distT="0" distB="0" distL="0" distR="0" wp14:anchorId="5E195E27" wp14:editId="0E3DDCCE">
            <wp:extent cx="5939790" cy="66929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93" w:rsidRPr="00C94384" w:rsidRDefault="00C94384" w:rsidP="00C94384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C94384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C94384">
        <w:rPr>
          <w:i w:val="0"/>
          <w:color w:val="auto"/>
          <w:sz w:val="28"/>
          <w:szCs w:val="28"/>
        </w:rPr>
        <w:fldChar w:fldCharType="begin"/>
      </w:r>
      <w:r w:rsidRPr="00C9438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94384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7</w:t>
      </w:r>
      <w:r w:rsidRPr="00C94384">
        <w:rPr>
          <w:i w:val="0"/>
          <w:color w:val="auto"/>
          <w:sz w:val="28"/>
          <w:szCs w:val="28"/>
        </w:rPr>
        <w:fldChar w:fldCharType="end"/>
      </w:r>
      <w:r w:rsidRPr="00C94384">
        <w:rPr>
          <w:i w:val="0"/>
          <w:color w:val="auto"/>
          <w:sz w:val="28"/>
          <w:szCs w:val="28"/>
        </w:rPr>
        <w:t xml:space="preserve"> – Начало работы вспомогательной функции алгоритма</w:t>
      </w:r>
    </w:p>
    <w:p w:rsidR="003B4693" w:rsidRPr="003B4693" w:rsidRDefault="003B4693" w:rsidP="003B4693"/>
    <w:p w:rsidR="003B4693" w:rsidRPr="003B4693" w:rsidRDefault="003B4693" w:rsidP="003B4693"/>
    <w:p w:rsidR="003B4693" w:rsidRPr="003B4693" w:rsidRDefault="003B4693" w:rsidP="003B4693"/>
    <w:p w:rsidR="003B4693" w:rsidRPr="003B4693" w:rsidRDefault="003B4693" w:rsidP="003B4693"/>
    <w:p w:rsidR="003B4693" w:rsidRPr="003B4693" w:rsidRDefault="003B4693" w:rsidP="003B4693"/>
    <w:p w:rsidR="003B4693" w:rsidRDefault="003B4693" w:rsidP="003B4693"/>
    <w:p w:rsidR="003A6667" w:rsidRDefault="003B4693" w:rsidP="003B4693">
      <w:pPr>
        <w:tabs>
          <w:tab w:val="left" w:pos="3877"/>
        </w:tabs>
      </w:pPr>
      <w:r>
        <w:tab/>
      </w:r>
    </w:p>
    <w:p w:rsidR="003A6667" w:rsidRPr="003A6667" w:rsidRDefault="003A6667" w:rsidP="003A6667"/>
    <w:p w:rsidR="003A6667" w:rsidRPr="003A6667" w:rsidRDefault="003A6667" w:rsidP="003A6667"/>
    <w:p w:rsidR="003A6667" w:rsidRPr="003A6667" w:rsidRDefault="003A6667" w:rsidP="003A6667"/>
    <w:p w:rsidR="00240909" w:rsidRDefault="00240909" w:rsidP="00240909">
      <w:pPr>
        <w:pStyle w:val="afa"/>
        <w:keepNext/>
      </w:pPr>
      <w:r w:rsidRPr="00E86323">
        <w:lastRenderedPageBreak/>
        <w:drawing>
          <wp:inline distT="0" distB="0" distL="0" distR="0" wp14:anchorId="449E15D6" wp14:editId="7FB895F2">
            <wp:extent cx="5295265" cy="518350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67" w:rsidRPr="00240909" w:rsidRDefault="00240909" w:rsidP="00240909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240909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240909">
        <w:rPr>
          <w:i w:val="0"/>
          <w:color w:val="auto"/>
          <w:sz w:val="28"/>
          <w:szCs w:val="28"/>
        </w:rPr>
        <w:fldChar w:fldCharType="begin"/>
      </w:r>
      <w:r w:rsidRPr="0024090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40909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8</w:t>
      </w:r>
      <w:r w:rsidRPr="00240909">
        <w:rPr>
          <w:i w:val="0"/>
          <w:color w:val="auto"/>
          <w:sz w:val="28"/>
          <w:szCs w:val="28"/>
        </w:rPr>
        <w:fldChar w:fldCharType="end"/>
      </w:r>
      <w:r w:rsidRPr="00240909">
        <w:rPr>
          <w:i w:val="0"/>
          <w:color w:val="auto"/>
          <w:sz w:val="28"/>
          <w:szCs w:val="28"/>
        </w:rPr>
        <w:t xml:space="preserve"> </w:t>
      </w:r>
      <w:r w:rsidR="00D21244" w:rsidRPr="00C94384">
        <w:rPr>
          <w:i w:val="0"/>
          <w:color w:val="auto"/>
          <w:sz w:val="28"/>
          <w:szCs w:val="28"/>
        </w:rPr>
        <w:t>–</w:t>
      </w:r>
      <w:r w:rsidRPr="00240909">
        <w:rPr>
          <w:i w:val="0"/>
          <w:color w:val="auto"/>
          <w:sz w:val="28"/>
          <w:szCs w:val="28"/>
        </w:rPr>
        <w:t xml:space="preserve"> Построение списка поисковых слов для нахождения карточек товаров</w:t>
      </w:r>
    </w:p>
    <w:p w:rsidR="00D21244" w:rsidRDefault="00D21244" w:rsidP="00D21244">
      <w:pPr>
        <w:keepNext/>
      </w:pPr>
      <w:r w:rsidRPr="00376F68">
        <w:rPr>
          <w:noProof/>
          <w:lang w:eastAsia="ru-RU"/>
        </w:rPr>
        <w:drawing>
          <wp:inline distT="0" distB="0" distL="0" distR="0" wp14:anchorId="71446ECE" wp14:editId="695BD303">
            <wp:extent cx="5669915" cy="2379345"/>
            <wp:effectExtent l="0" t="0" r="698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67" w:rsidRPr="00D21244" w:rsidRDefault="00D21244" w:rsidP="00D21244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21244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D21244">
        <w:rPr>
          <w:i w:val="0"/>
          <w:color w:val="auto"/>
          <w:sz w:val="28"/>
          <w:szCs w:val="28"/>
        </w:rPr>
        <w:fldChar w:fldCharType="begin"/>
      </w:r>
      <w:r w:rsidRPr="00D2124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21244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9</w:t>
      </w:r>
      <w:r w:rsidRPr="00D21244">
        <w:rPr>
          <w:i w:val="0"/>
          <w:color w:val="auto"/>
          <w:sz w:val="28"/>
          <w:szCs w:val="28"/>
        </w:rPr>
        <w:fldChar w:fldCharType="end"/>
      </w:r>
      <w:r w:rsidRPr="00D21244">
        <w:rPr>
          <w:i w:val="0"/>
          <w:color w:val="auto"/>
          <w:sz w:val="28"/>
          <w:szCs w:val="28"/>
        </w:rPr>
        <w:t xml:space="preserve"> </w:t>
      </w:r>
      <w:r w:rsidRPr="00C94384">
        <w:rPr>
          <w:i w:val="0"/>
          <w:color w:val="auto"/>
          <w:sz w:val="28"/>
          <w:szCs w:val="28"/>
        </w:rPr>
        <w:t>–</w:t>
      </w:r>
      <w:r w:rsidRPr="00D21244">
        <w:rPr>
          <w:i w:val="0"/>
          <w:color w:val="auto"/>
          <w:sz w:val="28"/>
          <w:szCs w:val="28"/>
        </w:rPr>
        <w:t xml:space="preserve"> Первая ситуация переключения между страницами с результатами поиска</w:t>
      </w:r>
    </w:p>
    <w:p w:rsidR="00D946D4" w:rsidRDefault="00D946D4" w:rsidP="00D946D4">
      <w:pPr>
        <w:pStyle w:val="afa"/>
        <w:keepNext/>
        <w:ind w:firstLine="0"/>
      </w:pPr>
      <w:r w:rsidRPr="0058377E">
        <w:lastRenderedPageBreak/>
        <w:drawing>
          <wp:inline distT="0" distB="0" distL="0" distR="0" wp14:anchorId="528CB241" wp14:editId="7A9F5588">
            <wp:extent cx="5856605" cy="31280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67" w:rsidRPr="00D946D4" w:rsidRDefault="00D946D4" w:rsidP="00D946D4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946D4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D946D4">
        <w:rPr>
          <w:i w:val="0"/>
          <w:color w:val="auto"/>
          <w:sz w:val="28"/>
          <w:szCs w:val="28"/>
        </w:rPr>
        <w:fldChar w:fldCharType="begin"/>
      </w:r>
      <w:r w:rsidRPr="00D946D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946D4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0</w:t>
      </w:r>
      <w:r w:rsidRPr="00D946D4">
        <w:rPr>
          <w:i w:val="0"/>
          <w:color w:val="auto"/>
          <w:sz w:val="28"/>
          <w:szCs w:val="28"/>
        </w:rPr>
        <w:fldChar w:fldCharType="end"/>
      </w:r>
      <w:r w:rsidRPr="00D946D4">
        <w:rPr>
          <w:i w:val="0"/>
          <w:color w:val="auto"/>
          <w:sz w:val="28"/>
          <w:szCs w:val="28"/>
        </w:rPr>
        <w:t xml:space="preserve"> </w:t>
      </w:r>
      <w:r w:rsidRPr="00C94384">
        <w:rPr>
          <w:i w:val="0"/>
          <w:color w:val="auto"/>
          <w:sz w:val="28"/>
          <w:szCs w:val="28"/>
        </w:rPr>
        <w:t>–</w:t>
      </w:r>
      <w:r w:rsidRPr="00D946D4">
        <w:rPr>
          <w:i w:val="0"/>
          <w:color w:val="auto"/>
          <w:sz w:val="28"/>
          <w:szCs w:val="28"/>
        </w:rPr>
        <w:t xml:space="preserve"> Вторая ситуация переключения между страницами с результатами поиска</w:t>
      </w:r>
    </w:p>
    <w:p w:rsidR="00E913D4" w:rsidRPr="00E913D4" w:rsidRDefault="00E913D4" w:rsidP="00E913D4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E913D4"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28D4EA86" wp14:editId="0B35CDD5">
            <wp:extent cx="5867400" cy="2681605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13" w:rsidRPr="00E913D4" w:rsidRDefault="00E913D4" w:rsidP="00E913D4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E913D4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E913D4">
        <w:rPr>
          <w:i w:val="0"/>
          <w:color w:val="auto"/>
          <w:sz w:val="28"/>
          <w:szCs w:val="28"/>
        </w:rPr>
        <w:fldChar w:fldCharType="begin"/>
      </w:r>
      <w:r w:rsidRPr="00E913D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913D4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1</w:t>
      </w:r>
      <w:r w:rsidRPr="00E913D4">
        <w:rPr>
          <w:i w:val="0"/>
          <w:color w:val="auto"/>
          <w:sz w:val="28"/>
          <w:szCs w:val="28"/>
        </w:rPr>
        <w:fldChar w:fldCharType="end"/>
      </w:r>
      <w:r w:rsidRPr="00E913D4">
        <w:rPr>
          <w:i w:val="0"/>
          <w:color w:val="auto"/>
          <w:sz w:val="28"/>
          <w:szCs w:val="28"/>
        </w:rPr>
        <w:t xml:space="preserve"> </w:t>
      </w:r>
      <w:r w:rsidRPr="00C94384">
        <w:rPr>
          <w:i w:val="0"/>
          <w:color w:val="auto"/>
          <w:sz w:val="28"/>
          <w:szCs w:val="28"/>
        </w:rPr>
        <w:t>–</w:t>
      </w:r>
      <w:r w:rsidRPr="00E913D4">
        <w:rPr>
          <w:i w:val="0"/>
          <w:color w:val="auto"/>
          <w:sz w:val="28"/>
          <w:szCs w:val="28"/>
        </w:rPr>
        <w:t xml:space="preserve"> Третья ситуация переключения между страницами с результатами поиска</w:t>
      </w:r>
    </w:p>
    <w:p w:rsidR="003A6667" w:rsidRDefault="003A6667" w:rsidP="003A6667"/>
    <w:p w:rsidR="004F7A98" w:rsidRDefault="004F7A98" w:rsidP="003A6667"/>
    <w:p w:rsidR="004F7A98" w:rsidRPr="004F7A98" w:rsidRDefault="004F7A98" w:rsidP="004F7A98"/>
    <w:p w:rsidR="004F7A98" w:rsidRPr="004F7A98" w:rsidRDefault="004F7A98" w:rsidP="004F7A98"/>
    <w:p w:rsidR="004F7A98" w:rsidRPr="004F7A98" w:rsidRDefault="004F7A98" w:rsidP="004F7A98"/>
    <w:p w:rsidR="004F7A98" w:rsidRPr="004F7A98" w:rsidRDefault="004F7A98" w:rsidP="004F7A98"/>
    <w:p w:rsidR="0026720F" w:rsidRDefault="00697889" w:rsidP="0026720F">
      <w:pPr>
        <w:pStyle w:val="afa"/>
        <w:keepNext/>
        <w:ind w:firstLine="0"/>
      </w:pPr>
      <w:r w:rsidRPr="007567B2">
        <w:lastRenderedPageBreak/>
        <w:drawing>
          <wp:inline distT="0" distB="0" distL="0" distR="0" wp14:anchorId="3CDBF5EC" wp14:editId="5D763ABF">
            <wp:extent cx="5853600" cy="2635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22" w:rsidRPr="00763922" w:rsidRDefault="0026720F" w:rsidP="0026720F">
      <w:pPr>
        <w:pStyle w:val="af2"/>
        <w:spacing w:after="0" w:line="360" w:lineRule="auto"/>
        <w:ind w:firstLine="0"/>
        <w:jc w:val="center"/>
      </w:pPr>
      <w:r w:rsidRPr="0026720F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26720F">
        <w:rPr>
          <w:i w:val="0"/>
          <w:color w:val="auto"/>
          <w:sz w:val="28"/>
          <w:szCs w:val="28"/>
        </w:rPr>
        <w:fldChar w:fldCharType="begin"/>
      </w:r>
      <w:r w:rsidRPr="0026720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6720F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2</w:t>
      </w:r>
      <w:r w:rsidRPr="0026720F">
        <w:rPr>
          <w:i w:val="0"/>
          <w:color w:val="auto"/>
          <w:sz w:val="28"/>
          <w:szCs w:val="28"/>
        </w:rPr>
        <w:fldChar w:fldCharType="end"/>
      </w:r>
      <w:r w:rsidRPr="0026720F">
        <w:rPr>
          <w:i w:val="0"/>
          <w:color w:val="auto"/>
          <w:sz w:val="28"/>
          <w:szCs w:val="28"/>
        </w:rPr>
        <w:t xml:space="preserve"> </w:t>
      </w:r>
      <w:r w:rsidR="008A32D1" w:rsidRPr="00C94384">
        <w:rPr>
          <w:i w:val="0"/>
          <w:color w:val="auto"/>
          <w:sz w:val="28"/>
          <w:szCs w:val="28"/>
        </w:rPr>
        <w:t>–</w:t>
      </w:r>
      <w:r w:rsidRPr="0026720F">
        <w:rPr>
          <w:i w:val="0"/>
          <w:color w:val="auto"/>
          <w:sz w:val="28"/>
          <w:szCs w:val="28"/>
        </w:rPr>
        <w:t xml:space="preserve"> Четвертая ситуация переключения между страницами с результатами поиска</w:t>
      </w:r>
    </w:p>
    <w:p w:rsidR="00C129E6" w:rsidRDefault="008A32D1" w:rsidP="00C129E6">
      <w:pPr>
        <w:pStyle w:val="afa"/>
        <w:keepNext/>
        <w:ind w:firstLine="0"/>
      </w:pPr>
      <w:r w:rsidRPr="00AB01E3">
        <w:drawing>
          <wp:inline distT="0" distB="0" distL="0" distR="0" wp14:anchorId="0C6B907C" wp14:editId="1592A138">
            <wp:extent cx="5940000" cy="440280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22" w:rsidRPr="00C129E6" w:rsidRDefault="00C129E6" w:rsidP="00C129E6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C129E6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C129E6">
        <w:rPr>
          <w:i w:val="0"/>
          <w:color w:val="auto"/>
          <w:sz w:val="28"/>
          <w:szCs w:val="28"/>
        </w:rPr>
        <w:fldChar w:fldCharType="begin"/>
      </w:r>
      <w:r w:rsidRPr="00C129E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129E6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3</w:t>
      </w:r>
      <w:r w:rsidRPr="00C129E6">
        <w:rPr>
          <w:i w:val="0"/>
          <w:color w:val="auto"/>
          <w:sz w:val="28"/>
          <w:szCs w:val="28"/>
        </w:rPr>
        <w:fldChar w:fldCharType="end"/>
      </w:r>
      <w:r w:rsidRPr="00C129E6">
        <w:rPr>
          <w:i w:val="0"/>
          <w:color w:val="auto"/>
          <w:sz w:val="28"/>
          <w:szCs w:val="28"/>
        </w:rPr>
        <w:t xml:space="preserve"> </w:t>
      </w:r>
      <w:r w:rsidRPr="00C94384">
        <w:rPr>
          <w:i w:val="0"/>
          <w:color w:val="auto"/>
          <w:sz w:val="28"/>
          <w:szCs w:val="28"/>
        </w:rPr>
        <w:t>–</w:t>
      </w:r>
      <w:r w:rsidRPr="00C129E6">
        <w:rPr>
          <w:i w:val="0"/>
          <w:color w:val="auto"/>
          <w:sz w:val="28"/>
          <w:szCs w:val="28"/>
        </w:rPr>
        <w:t xml:space="preserve"> Поиск названия препарата в карточках товаров</w:t>
      </w:r>
    </w:p>
    <w:p w:rsidR="00763922" w:rsidRPr="00763922" w:rsidRDefault="00763922" w:rsidP="00763922"/>
    <w:p w:rsidR="00763922" w:rsidRPr="00763922" w:rsidRDefault="00763922" w:rsidP="00763922"/>
    <w:p w:rsidR="00763922" w:rsidRPr="00763922" w:rsidRDefault="00763922" w:rsidP="00763922"/>
    <w:p w:rsidR="0027632F" w:rsidRDefault="0027632F" w:rsidP="0027632F">
      <w:pPr>
        <w:pStyle w:val="afa"/>
        <w:keepNext/>
        <w:ind w:firstLine="0"/>
      </w:pPr>
      <w:r w:rsidRPr="00870522">
        <w:lastRenderedPageBreak/>
        <w:drawing>
          <wp:inline distT="0" distB="0" distL="0" distR="0" wp14:anchorId="70B02721" wp14:editId="30DA225D">
            <wp:extent cx="5943600" cy="25736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22" w:rsidRPr="0027632F" w:rsidRDefault="0027632F" w:rsidP="0027632F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27632F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27632F">
        <w:rPr>
          <w:i w:val="0"/>
          <w:color w:val="auto"/>
          <w:sz w:val="28"/>
          <w:szCs w:val="28"/>
        </w:rPr>
        <w:fldChar w:fldCharType="begin"/>
      </w:r>
      <w:r w:rsidRPr="0027632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7632F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4</w:t>
      </w:r>
      <w:r w:rsidRPr="0027632F">
        <w:rPr>
          <w:i w:val="0"/>
          <w:color w:val="auto"/>
          <w:sz w:val="28"/>
          <w:szCs w:val="28"/>
        </w:rPr>
        <w:fldChar w:fldCharType="end"/>
      </w:r>
      <w:r w:rsidRPr="0027632F">
        <w:rPr>
          <w:i w:val="0"/>
          <w:color w:val="auto"/>
          <w:sz w:val="28"/>
          <w:szCs w:val="28"/>
        </w:rPr>
        <w:t xml:space="preserve"> – Поиск элемента цены в карточках товаров</w:t>
      </w:r>
    </w:p>
    <w:p w:rsidR="00AC765F" w:rsidRDefault="00AC765F" w:rsidP="00AC765F">
      <w:pPr>
        <w:pStyle w:val="afa"/>
        <w:keepNext/>
        <w:ind w:firstLine="0"/>
      </w:pPr>
      <w:r w:rsidRPr="00C1215E">
        <w:drawing>
          <wp:inline distT="0" distB="0" distL="0" distR="0" wp14:anchorId="36D57A2E" wp14:editId="36BCF4AD">
            <wp:extent cx="5939790" cy="516572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22" w:rsidRPr="00AC765F" w:rsidRDefault="00AC765F" w:rsidP="00AC765F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AC765F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AC765F">
        <w:rPr>
          <w:i w:val="0"/>
          <w:color w:val="auto"/>
          <w:sz w:val="28"/>
          <w:szCs w:val="28"/>
        </w:rPr>
        <w:fldChar w:fldCharType="begin"/>
      </w:r>
      <w:r w:rsidRPr="00AC765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C765F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5</w:t>
      </w:r>
      <w:r w:rsidRPr="00AC765F">
        <w:rPr>
          <w:i w:val="0"/>
          <w:color w:val="auto"/>
          <w:sz w:val="28"/>
          <w:szCs w:val="28"/>
        </w:rPr>
        <w:fldChar w:fldCharType="end"/>
      </w:r>
      <w:r w:rsidRPr="00AC765F">
        <w:rPr>
          <w:i w:val="0"/>
          <w:color w:val="auto"/>
          <w:sz w:val="28"/>
          <w:szCs w:val="28"/>
        </w:rPr>
        <w:t xml:space="preserve"> – </w:t>
      </w:r>
      <w:proofErr w:type="spellStart"/>
      <w:r w:rsidRPr="00AC765F">
        <w:rPr>
          <w:i w:val="0"/>
          <w:color w:val="auto"/>
          <w:sz w:val="28"/>
          <w:szCs w:val="28"/>
        </w:rPr>
        <w:t>Парсинг</w:t>
      </w:r>
      <w:proofErr w:type="spellEnd"/>
      <w:r w:rsidRPr="00AC765F">
        <w:rPr>
          <w:i w:val="0"/>
          <w:color w:val="auto"/>
          <w:sz w:val="28"/>
          <w:szCs w:val="28"/>
        </w:rPr>
        <w:t xml:space="preserve"> цены товара</w:t>
      </w:r>
    </w:p>
    <w:p w:rsidR="00763922" w:rsidRPr="00763922" w:rsidRDefault="00763922" w:rsidP="00763922"/>
    <w:p w:rsidR="00763922" w:rsidRPr="00763922" w:rsidRDefault="00763922" w:rsidP="00763922"/>
    <w:p w:rsidR="00DF33A8" w:rsidRDefault="00DF33A8" w:rsidP="00DF33A8">
      <w:pPr>
        <w:pStyle w:val="afa"/>
        <w:keepNext/>
        <w:ind w:firstLine="0"/>
      </w:pPr>
      <w:r w:rsidRPr="00337299">
        <w:lastRenderedPageBreak/>
        <w:drawing>
          <wp:inline distT="0" distB="0" distL="0" distR="0" wp14:anchorId="7A883C97" wp14:editId="57896437">
            <wp:extent cx="3880485" cy="264922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22" w:rsidRPr="00DF33A8" w:rsidRDefault="00DF33A8" w:rsidP="00DF33A8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F33A8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DF33A8">
        <w:rPr>
          <w:i w:val="0"/>
          <w:color w:val="auto"/>
          <w:sz w:val="28"/>
          <w:szCs w:val="28"/>
        </w:rPr>
        <w:fldChar w:fldCharType="begin"/>
      </w:r>
      <w:r w:rsidRPr="00DF33A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F33A8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6</w:t>
      </w:r>
      <w:r w:rsidRPr="00DF33A8">
        <w:rPr>
          <w:i w:val="0"/>
          <w:color w:val="auto"/>
          <w:sz w:val="28"/>
          <w:szCs w:val="28"/>
        </w:rPr>
        <w:fldChar w:fldCharType="end"/>
      </w:r>
      <w:r w:rsidRPr="00DF33A8">
        <w:rPr>
          <w:i w:val="0"/>
          <w:color w:val="auto"/>
          <w:sz w:val="28"/>
          <w:szCs w:val="28"/>
        </w:rPr>
        <w:t xml:space="preserve"> </w:t>
      </w:r>
      <w:r w:rsidRPr="0027632F">
        <w:rPr>
          <w:i w:val="0"/>
          <w:color w:val="auto"/>
          <w:sz w:val="28"/>
          <w:szCs w:val="28"/>
        </w:rPr>
        <w:t>–</w:t>
      </w:r>
      <w:r w:rsidRPr="00DF33A8">
        <w:rPr>
          <w:i w:val="0"/>
          <w:color w:val="auto"/>
          <w:sz w:val="28"/>
          <w:szCs w:val="28"/>
        </w:rPr>
        <w:t xml:space="preserve"> Первый вариант </w:t>
      </w:r>
      <w:proofErr w:type="spellStart"/>
      <w:r w:rsidRPr="00DF33A8">
        <w:rPr>
          <w:i w:val="0"/>
          <w:color w:val="auto"/>
          <w:sz w:val="28"/>
          <w:szCs w:val="28"/>
        </w:rPr>
        <w:t>парсинга</w:t>
      </w:r>
      <w:proofErr w:type="spellEnd"/>
      <w:r w:rsidRPr="00DF33A8">
        <w:rPr>
          <w:i w:val="0"/>
          <w:color w:val="auto"/>
          <w:sz w:val="28"/>
          <w:szCs w:val="28"/>
        </w:rPr>
        <w:t xml:space="preserve"> данных о производителе</w:t>
      </w:r>
    </w:p>
    <w:p w:rsidR="009609BC" w:rsidRDefault="0042081D" w:rsidP="009609BC">
      <w:pPr>
        <w:pStyle w:val="afa"/>
        <w:keepNext/>
        <w:ind w:firstLine="0"/>
      </w:pPr>
      <w:r w:rsidRPr="004F6DCF">
        <w:drawing>
          <wp:inline distT="0" distB="0" distL="0" distR="0" wp14:anchorId="60CC1C35" wp14:editId="1163136B">
            <wp:extent cx="4506595" cy="2487295"/>
            <wp:effectExtent l="0" t="0" r="8255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22" w:rsidRPr="009609BC" w:rsidRDefault="009609BC" w:rsidP="009609BC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9609BC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9609BC">
        <w:rPr>
          <w:i w:val="0"/>
          <w:color w:val="auto"/>
          <w:sz w:val="28"/>
          <w:szCs w:val="28"/>
        </w:rPr>
        <w:fldChar w:fldCharType="begin"/>
      </w:r>
      <w:r w:rsidRPr="009609B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609BC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7</w:t>
      </w:r>
      <w:r w:rsidRPr="009609BC">
        <w:rPr>
          <w:i w:val="0"/>
          <w:color w:val="auto"/>
          <w:sz w:val="28"/>
          <w:szCs w:val="28"/>
        </w:rPr>
        <w:fldChar w:fldCharType="end"/>
      </w:r>
      <w:r w:rsidRPr="009609BC">
        <w:rPr>
          <w:i w:val="0"/>
          <w:color w:val="auto"/>
          <w:sz w:val="28"/>
          <w:szCs w:val="28"/>
        </w:rPr>
        <w:t xml:space="preserve"> </w:t>
      </w:r>
      <w:r w:rsidRPr="0027632F">
        <w:rPr>
          <w:i w:val="0"/>
          <w:color w:val="auto"/>
          <w:sz w:val="28"/>
          <w:szCs w:val="28"/>
        </w:rPr>
        <w:t>–</w:t>
      </w:r>
      <w:r w:rsidRPr="009609BC">
        <w:rPr>
          <w:i w:val="0"/>
          <w:color w:val="auto"/>
          <w:sz w:val="28"/>
          <w:szCs w:val="28"/>
        </w:rPr>
        <w:t xml:space="preserve"> Второй вариант </w:t>
      </w:r>
      <w:proofErr w:type="spellStart"/>
      <w:r w:rsidRPr="009609BC">
        <w:rPr>
          <w:i w:val="0"/>
          <w:color w:val="auto"/>
          <w:sz w:val="28"/>
          <w:szCs w:val="28"/>
        </w:rPr>
        <w:t>парсинга</w:t>
      </w:r>
      <w:proofErr w:type="spellEnd"/>
      <w:r w:rsidRPr="009609BC">
        <w:rPr>
          <w:i w:val="0"/>
          <w:color w:val="auto"/>
          <w:sz w:val="28"/>
          <w:szCs w:val="28"/>
        </w:rPr>
        <w:t xml:space="preserve"> данных о производителе</w:t>
      </w:r>
    </w:p>
    <w:p w:rsidR="009609BC" w:rsidRDefault="009609BC" w:rsidP="009609BC">
      <w:pPr>
        <w:pStyle w:val="afa"/>
        <w:keepNext/>
        <w:ind w:firstLine="0"/>
      </w:pPr>
      <w:r w:rsidRPr="004F6DCF">
        <w:drawing>
          <wp:inline distT="0" distB="0" distL="0" distR="0" wp14:anchorId="104761CE" wp14:editId="1D7FD4DC">
            <wp:extent cx="5118735" cy="2411730"/>
            <wp:effectExtent l="0" t="0" r="571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22" w:rsidRPr="009609BC" w:rsidRDefault="009609BC" w:rsidP="009609BC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9609BC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9609BC">
        <w:rPr>
          <w:i w:val="0"/>
          <w:color w:val="auto"/>
          <w:sz w:val="28"/>
          <w:szCs w:val="28"/>
        </w:rPr>
        <w:fldChar w:fldCharType="begin"/>
      </w:r>
      <w:r w:rsidRPr="009609B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609BC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8</w:t>
      </w:r>
      <w:r w:rsidRPr="009609BC">
        <w:rPr>
          <w:i w:val="0"/>
          <w:color w:val="auto"/>
          <w:sz w:val="28"/>
          <w:szCs w:val="28"/>
        </w:rPr>
        <w:fldChar w:fldCharType="end"/>
      </w:r>
      <w:r w:rsidRPr="009609BC">
        <w:rPr>
          <w:i w:val="0"/>
          <w:color w:val="auto"/>
          <w:sz w:val="28"/>
          <w:szCs w:val="28"/>
        </w:rPr>
        <w:t xml:space="preserve"> </w:t>
      </w:r>
      <w:r w:rsidRPr="0027632F">
        <w:rPr>
          <w:i w:val="0"/>
          <w:color w:val="auto"/>
          <w:sz w:val="28"/>
          <w:szCs w:val="28"/>
        </w:rPr>
        <w:t>–</w:t>
      </w:r>
      <w:r w:rsidRPr="009609BC">
        <w:rPr>
          <w:i w:val="0"/>
          <w:color w:val="auto"/>
          <w:sz w:val="28"/>
          <w:szCs w:val="28"/>
        </w:rPr>
        <w:t xml:space="preserve"> Третий вариант </w:t>
      </w:r>
      <w:proofErr w:type="spellStart"/>
      <w:r w:rsidRPr="009609BC">
        <w:rPr>
          <w:i w:val="0"/>
          <w:color w:val="auto"/>
          <w:sz w:val="28"/>
          <w:szCs w:val="28"/>
        </w:rPr>
        <w:t>парсинга</w:t>
      </w:r>
      <w:proofErr w:type="spellEnd"/>
      <w:r w:rsidRPr="009609BC">
        <w:rPr>
          <w:i w:val="0"/>
          <w:color w:val="auto"/>
          <w:sz w:val="28"/>
          <w:szCs w:val="28"/>
        </w:rPr>
        <w:t xml:space="preserve"> данных о производителе</w:t>
      </w:r>
    </w:p>
    <w:p w:rsidR="00763922" w:rsidRPr="00763922" w:rsidRDefault="00763922" w:rsidP="00763922"/>
    <w:p w:rsidR="00323A21" w:rsidRDefault="00323A21" w:rsidP="00323A21">
      <w:pPr>
        <w:pStyle w:val="afa"/>
        <w:keepNext/>
        <w:ind w:firstLine="0"/>
      </w:pPr>
      <w:r w:rsidRPr="006B4DA9">
        <w:lastRenderedPageBreak/>
        <w:drawing>
          <wp:inline distT="0" distB="0" distL="0" distR="0" wp14:anchorId="6368ADD1" wp14:editId="41E11B18">
            <wp:extent cx="5730875" cy="2677795"/>
            <wp:effectExtent l="0" t="0" r="317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A9" w:rsidRPr="00323A21" w:rsidRDefault="00323A21" w:rsidP="00323A21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323A21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323A21">
        <w:rPr>
          <w:i w:val="0"/>
          <w:color w:val="auto"/>
          <w:sz w:val="28"/>
          <w:szCs w:val="28"/>
        </w:rPr>
        <w:fldChar w:fldCharType="begin"/>
      </w:r>
      <w:r w:rsidRPr="00323A2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23A21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9</w:t>
      </w:r>
      <w:r w:rsidRPr="00323A21">
        <w:rPr>
          <w:i w:val="0"/>
          <w:color w:val="auto"/>
          <w:sz w:val="28"/>
          <w:szCs w:val="28"/>
        </w:rPr>
        <w:fldChar w:fldCharType="end"/>
      </w:r>
      <w:r w:rsidRPr="00323A21">
        <w:rPr>
          <w:i w:val="0"/>
          <w:color w:val="auto"/>
          <w:sz w:val="28"/>
          <w:szCs w:val="28"/>
        </w:rPr>
        <w:t xml:space="preserve"> – Варианты работы с найденной информацией о производителе</w:t>
      </w:r>
    </w:p>
    <w:p w:rsidR="00637F6C" w:rsidRDefault="00637F6C" w:rsidP="00637F6C">
      <w:pPr>
        <w:pStyle w:val="afa"/>
        <w:keepNext/>
        <w:ind w:firstLine="0"/>
      </w:pPr>
      <w:r w:rsidRPr="006B4DA9">
        <w:drawing>
          <wp:inline distT="0" distB="0" distL="0" distR="0" wp14:anchorId="5FFF35C6" wp14:editId="5CBEC4AB">
            <wp:extent cx="5885815" cy="611505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A9" w:rsidRPr="00637F6C" w:rsidRDefault="00637F6C" w:rsidP="00637F6C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637F6C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637F6C">
        <w:rPr>
          <w:i w:val="0"/>
          <w:color w:val="auto"/>
          <w:sz w:val="28"/>
          <w:szCs w:val="28"/>
        </w:rPr>
        <w:fldChar w:fldCharType="begin"/>
      </w:r>
      <w:r w:rsidRPr="00637F6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37F6C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30</w:t>
      </w:r>
      <w:r w:rsidRPr="00637F6C">
        <w:rPr>
          <w:i w:val="0"/>
          <w:color w:val="auto"/>
          <w:sz w:val="28"/>
          <w:szCs w:val="28"/>
        </w:rPr>
        <w:fldChar w:fldCharType="end"/>
      </w:r>
      <w:r w:rsidRPr="00637F6C">
        <w:rPr>
          <w:i w:val="0"/>
          <w:color w:val="auto"/>
          <w:sz w:val="28"/>
          <w:szCs w:val="28"/>
        </w:rPr>
        <w:t xml:space="preserve"> – Заполнение итоговой таблицы в базе данных</w:t>
      </w:r>
    </w:p>
    <w:p w:rsidR="00052B01" w:rsidRDefault="00052B01" w:rsidP="00052B01">
      <w:pPr>
        <w:pStyle w:val="afa"/>
        <w:keepNext/>
        <w:ind w:firstLine="0"/>
      </w:pPr>
      <w:r w:rsidRPr="00232CB8">
        <w:drawing>
          <wp:inline distT="0" distB="0" distL="0" distR="0" wp14:anchorId="7A25C05B" wp14:editId="15516776">
            <wp:extent cx="5935980" cy="1821180"/>
            <wp:effectExtent l="0" t="0" r="762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A9" w:rsidRPr="00052B01" w:rsidRDefault="00052B01" w:rsidP="00052B01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052B01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052B01">
        <w:rPr>
          <w:i w:val="0"/>
          <w:color w:val="auto"/>
          <w:sz w:val="28"/>
          <w:szCs w:val="28"/>
        </w:rPr>
        <w:fldChar w:fldCharType="begin"/>
      </w:r>
      <w:r w:rsidRPr="00052B0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52B01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31</w:t>
      </w:r>
      <w:r w:rsidRPr="00052B01">
        <w:rPr>
          <w:i w:val="0"/>
          <w:color w:val="auto"/>
          <w:sz w:val="28"/>
          <w:szCs w:val="28"/>
        </w:rPr>
        <w:fldChar w:fldCharType="end"/>
      </w:r>
      <w:r w:rsidRPr="00052B01">
        <w:rPr>
          <w:i w:val="0"/>
          <w:color w:val="auto"/>
          <w:sz w:val="28"/>
          <w:szCs w:val="28"/>
        </w:rPr>
        <w:t xml:space="preserve"> </w:t>
      </w:r>
      <w:r w:rsidRPr="00637F6C">
        <w:rPr>
          <w:i w:val="0"/>
          <w:color w:val="auto"/>
          <w:sz w:val="28"/>
          <w:szCs w:val="28"/>
        </w:rPr>
        <w:t>–</w:t>
      </w:r>
      <w:r w:rsidRPr="00052B01">
        <w:rPr>
          <w:i w:val="0"/>
          <w:color w:val="auto"/>
          <w:sz w:val="28"/>
          <w:szCs w:val="28"/>
        </w:rPr>
        <w:t xml:space="preserve"> Вспомогательные функции алгоритма</w:t>
      </w:r>
    </w:p>
    <w:p w:rsidR="006B4DA9" w:rsidRPr="006B4DA9" w:rsidRDefault="006B4DA9" w:rsidP="006B4DA9"/>
    <w:p w:rsidR="006B4DA9" w:rsidRPr="006B4DA9" w:rsidRDefault="006B4DA9" w:rsidP="006B4DA9"/>
    <w:p w:rsidR="006B4DA9" w:rsidRPr="006B4DA9" w:rsidRDefault="006B4DA9" w:rsidP="006B4DA9"/>
    <w:p w:rsidR="006B4DA9" w:rsidRPr="006B4DA9" w:rsidRDefault="006B4DA9" w:rsidP="006B4DA9"/>
    <w:p w:rsidR="006B4DA9" w:rsidRPr="006B4DA9" w:rsidRDefault="006B4DA9" w:rsidP="006B4DA9"/>
    <w:p w:rsidR="006B4DA9" w:rsidRPr="006B4DA9" w:rsidRDefault="006B4DA9" w:rsidP="006B4DA9"/>
    <w:p w:rsidR="006B4DA9" w:rsidRPr="006B4DA9" w:rsidRDefault="006B4DA9" w:rsidP="006B4DA9"/>
    <w:p w:rsidR="006B4DA9" w:rsidRPr="006B4DA9" w:rsidRDefault="006B4DA9" w:rsidP="006B4DA9"/>
    <w:p w:rsidR="006B4DA9" w:rsidRPr="006B4DA9" w:rsidRDefault="006B4DA9" w:rsidP="006B4DA9"/>
    <w:p w:rsidR="000F61A7" w:rsidRPr="000F61A7" w:rsidRDefault="000F61A7" w:rsidP="000F61A7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bookmarkStart w:id="4" w:name="_Toc199441210"/>
      <w:bookmarkStart w:id="5" w:name="_Toc199707631"/>
      <w:r w:rsidRPr="000F61A7">
        <w:rPr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0F88F390" wp14:editId="13F4A24F">
            <wp:extent cx="4629150" cy="79736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9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</w:p>
    <w:p w:rsidR="006B4DA9" w:rsidRPr="000F61A7" w:rsidRDefault="000F61A7" w:rsidP="000F61A7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0F61A7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0F61A7">
        <w:rPr>
          <w:i w:val="0"/>
          <w:color w:val="auto"/>
          <w:sz w:val="28"/>
          <w:szCs w:val="28"/>
        </w:rPr>
        <w:fldChar w:fldCharType="begin"/>
      </w:r>
      <w:r w:rsidRPr="000F61A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F61A7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32</w:t>
      </w:r>
      <w:r w:rsidRPr="000F61A7">
        <w:rPr>
          <w:i w:val="0"/>
          <w:color w:val="auto"/>
          <w:sz w:val="28"/>
          <w:szCs w:val="28"/>
        </w:rPr>
        <w:fldChar w:fldCharType="end"/>
      </w:r>
      <w:r w:rsidRPr="000F61A7">
        <w:rPr>
          <w:i w:val="0"/>
          <w:color w:val="auto"/>
          <w:sz w:val="28"/>
          <w:szCs w:val="28"/>
        </w:rPr>
        <w:t xml:space="preserve"> –</w:t>
      </w:r>
      <w:r>
        <w:rPr>
          <w:i w:val="0"/>
          <w:color w:val="auto"/>
          <w:sz w:val="28"/>
          <w:szCs w:val="28"/>
        </w:rPr>
        <w:t xml:space="preserve"> </w:t>
      </w:r>
      <w:r w:rsidRPr="00052B01">
        <w:rPr>
          <w:i w:val="0"/>
          <w:color w:val="auto"/>
          <w:sz w:val="28"/>
          <w:szCs w:val="28"/>
        </w:rPr>
        <w:t>Вспомогательные функции алгоритма</w:t>
      </w:r>
    </w:p>
    <w:p w:rsidR="00496E0C" w:rsidRDefault="006B4DA9" w:rsidP="006B4DA9">
      <w:r w:rsidRPr="006B4DA9">
        <w:t xml:space="preserve"> </w:t>
      </w:r>
    </w:p>
    <w:p w:rsidR="00496E0C" w:rsidRDefault="00496E0C">
      <w:pPr>
        <w:spacing w:after="200" w:line="276" w:lineRule="auto"/>
        <w:ind w:firstLine="0"/>
        <w:jc w:val="left"/>
      </w:pPr>
    </w:p>
    <w:p w:rsidR="00702209" w:rsidRPr="00702209" w:rsidRDefault="00702209" w:rsidP="00702209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702209">
        <w:rPr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69D78B2B" wp14:editId="0D02E477">
            <wp:extent cx="5716270" cy="585343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A8" w:rsidRDefault="00702209" w:rsidP="00702209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702209">
        <w:rPr>
          <w:i w:val="0"/>
          <w:color w:val="auto"/>
          <w:sz w:val="28"/>
          <w:szCs w:val="28"/>
        </w:rPr>
        <w:t xml:space="preserve">Рисунок </w:t>
      </w:r>
      <w:r w:rsidR="00A173FE" w:rsidRPr="007E378F">
        <w:rPr>
          <w:i w:val="0"/>
          <w:color w:val="auto"/>
          <w:sz w:val="28"/>
          <w:szCs w:val="28"/>
        </w:rPr>
        <w:t>А.</w:t>
      </w:r>
      <w:r w:rsidRPr="00702209">
        <w:rPr>
          <w:i w:val="0"/>
          <w:color w:val="auto"/>
          <w:sz w:val="28"/>
          <w:szCs w:val="28"/>
        </w:rPr>
        <w:fldChar w:fldCharType="begin"/>
      </w:r>
      <w:r w:rsidRPr="0070220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02209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33</w:t>
      </w:r>
      <w:r w:rsidRPr="00702209">
        <w:rPr>
          <w:i w:val="0"/>
          <w:color w:val="auto"/>
          <w:sz w:val="28"/>
          <w:szCs w:val="28"/>
        </w:rPr>
        <w:fldChar w:fldCharType="end"/>
      </w:r>
      <w:r w:rsidRPr="00702209">
        <w:rPr>
          <w:i w:val="0"/>
          <w:color w:val="auto"/>
          <w:sz w:val="28"/>
          <w:szCs w:val="28"/>
        </w:rPr>
        <w:t xml:space="preserve"> </w:t>
      </w:r>
      <w:r w:rsidRPr="000F61A7">
        <w:rPr>
          <w:i w:val="0"/>
          <w:color w:val="auto"/>
          <w:sz w:val="28"/>
          <w:szCs w:val="28"/>
        </w:rPr>
        <w:t>–</w:t>
      </w:r>
      <w:r w:rsidRPr="00702209">
        <w:rPr>
          <w:i w:val="0"/>
          <w:color w:val="auto"/>
          <w:sz w:val="28"/>
          <w:szCs w:val="28"/>
        </w:rPr>
        <w:t xml:space="preserve"> Вспомогательные функции алгоритма</w:t>
      </w:r>
    </w:p>
    <w:p w:rsidR="0065432A" w:rsidRDefault="0065432A" w:rsidP="0065432A">
      <w:pPr>
        <w:rPr>
          <w:rFonts w:eastAsiaTheme="majorEastAsia"/>
        </w:rPr>
      </w:pPr>
      <w:r>
        <w:br w:type="page"/>
      </w:r>
    </w:p>
    <w:p w:rsidR="007F05C0" w:rsidRDefault="009B3339" w:rsidP="009E4C91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97076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r w:rsidR="00856E0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Веб-приложение для обеспечения поддержки принятия решений</w:t>
      </w:r>
      <w:bookmarkEnd w:id="6"/>
    </w:p>
    <w:p w:rsidR="00CF39C9" w:rsidRDefault="00CF39C9" w:rsidP="00CF39C9"/>
    <w:p w:rsidR="00104C64" w:rsidRDefault="00104C64" w:rsidP="00104C64">
      <w:pPr>
        <w:pStyle w:val="afa"/>
        <w:keepNext/>
        <w:ind w:firstLine="0"/>
      </w:pPr>
      <w:r w:rsidRPr="00C85A3B">
        <w:drawing>
          <wp:inline distT="0" distB="0" distL="0" distR="0" wp14:anchorId="1F5A395D" wp14:editId="63575DF4">
            <wp:extent cx="5940000" cy="2131200"/>
            <wp:effectExtent l="0" t="0" r="381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64" w:rsidRPr="00104C64" w:rsidRDefault="00104C64" w:rsidP="00104C64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104C64">
        <w:rPr>
          <w:i w:val="0"/>
          <w:color w:val="auto"/>
          <w:sz w:val="28"/>
          <w:szCs w:val="28"/>
        </w:rPr>
        <w:t>Рисунок Б.</w:t>
      </w:r>
      <w:r w:rsidRPr="00104C64">
        <w:rPr>
          <w:i w:val="0"/>
          <w:color w:val="auto"/>
          <w:sz w:val="28"/>
          <w:szCs w:val="28"/>
        </w:rPr>
        <w:fldChar w:fldCharType="begin"/>
      </w:r>
      <w:r w:rsidRPr="00104C64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104C64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</w:t>
      </w:r>
      <w:r w:rsidRPr="00104C64">
        <w:rPr>
          <w:i w:val="0"/>
          <w:color w:val="auto"/>
          <w:sz w:val="28"/>
          <w:szCs w:val="28"/>
        </w:rPr>
        <w:fldChar w:fldCharType="end"/>
      </w:r>
      <w:r w:rsidRPr="00104C64">
        <w:rPr>
          <w:i w:val="0"/>
          <w:color w:val="auto"/>
          <w:sz w:val="28"/>
          <w:szCs w:val="28"/>
        </w:rPr>
        <w:t xml:space="preserve"> – Пример данных о дозировках из конфигурационного файла</w:t>
      </w:r>
    </w:p>
    <w:p w:rsidR="00026810" w:rsidRDefault="00026810" w:rsidP="00026810">
      <w:pPr>
        <w:pStyle w:val="afa"/>
        <w:keepNext/>
        <w:ind w:firstLine="0"/>
      </w:pPr>
      <w:r w:rsidRPr="00A32232">
        <w:drawing>
          <wp:inline distT="0" distB="0" distL="0" distR="0" wp14:anchorId="47E0DAA4" wp14:editId="1830AC9B">
            <wp:extent cx="5835600" cy="39528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00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3B" w:rsidRPr="00026810" w:rsidRDefault="00026810" w:rsidP="00026810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026810">
        <w:rPr>
          <w:i w:val="0"/>
          <w:color w:val="auto"/>
          <w:sz w:val="28"/>
          <w:szCs w:val="28"/>
        </w:rPr>
        <w:t>Рисунок Б</w:t>
      </w:r>
      <w:r>
        <w:rPr>
          <w:i w:val="0"/>
          <w:color w:val="auto"/>
          <w:sz w:val="28"/>
          <w:szCs w:val="28"/>
        </w:rPr>
        <w:t>.</w:t>
      </w:r>
      <w:r w:rsidRPr="00026810">
        <w:rPr>
          <w:i w:val="0"/>
          <w:color w:val="auto"/>
          <w:sz w:val="28"/>
          <w:szCs w:val="28"/>
        </w:rPr>
        <w:fldChar w:fldCharType="begin"/>
      </w:r>
      <w:r w:rsidRPr="00026810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026810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</w:t>
      </w:r>
      <w:r w:rsidRPr="00026810">
        <w:rPr>
          <w:i w:val="0"/>
          <w:color w:val="auto"/>
          <w:sz w:val="28"/>
          <w:szCs w:val="28"/>
        </w:rPr>
        <w:fldChar w:fldCharType="end"/>
      </w:r>
      <w:r w:rsidRPr="00026810">
        <w:rPr>
          <w:i w:val="0"/>
          <w:color w:val="auto"/>
          <w:sz w:val="28"/>
          <w:szCs w:val="28"/>
        </w:rPr>
        <w:t xml:space="preserve"> – Чтение данных из конфигурационного файла и базы данных</w:t>
      </w:r>
    </w:p>
    <w:p w:rsidR="006E263D" w:rsidRDefault="00EB27F6" w:rsidP="006E263D">
      <w:pPr>
        <w:pStyle w:val="afa"/>
        <w:keepNext/>
        <w:ind w:firstLine="0"/>
      </w:pPr>
      <w:r w:rsidRPr="00527F2F">
        <w:lastRenderedPageBreak/>
        <w:drawing>
          <wp:inline distT="0" distB="0" distL="0" distR="0" wp14:anchorId="3ACD69FF" wp14:editId="75681F98">
            <wp:extent cx="5940000" cy="396360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2F" w:rsidRPr="006E263D" w:rsidRDefault="006E263D" w:rsidP="006E263D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6E263D">
        <w:rPr>
          <w:i w:val="0"/>
          <w:color w:val="auto"/>
          <w:sz w:val="28"/>
          <w:szCs w:val="28"/>
        </w:rPr>
        <w:t>Рисунок Б</w:t>
      </w:r>
      <w:r>
        <w:rPr>
          <w:i w:val="0"/>
          <w:color w:val="auto"/>
          <w:sz w:val="28"/>
          <w:szCs w:val="28"/>
        </w:rPr>
        <w:t>.</w:t>
      </w:r>
      <w:r w:rsidRPr="006E263D">
        <w:rPr>
          <w:i w:val="0"/>
          <w:color w:val="auto"/>
          <w:sz w:val="28"/>
          <w:szCs w:val="28"/>
        </w:rPr>
        <w:fldChar w:fldCharType="begin"/>
      </w:r>
      <w:r w:rsidRPr="006E263D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6E263D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3</w:t>
      </w:r>
      <w:r w:rsidRPr="006E263D">
        <w:rPr>
          <w:i w:val="0"/>
          <w:color w:val="auto"/>
          <w:sz w:val="28"/>
          <w:szCs w:val="28"/>
        </w:rPr>
        <w:fldChar w:fldCharType="end"/>
      </w:r>
      <w:r w:rsidRPr="006E263D">
        <w:rPr>
          <w:i w:val="0"/>
          <w:color w:val="auto"/>
          <w:sz w:val="28"/>
          <w:szCs w:val="28"/>
        </w:rPr>
        <w:t xml:space="preserve"> – Чтение данных по финансовой отчетности компании</w:t>
      </w:r>
    </w:p>
    <w:p w:rsidR="006E263D" w:rsidRDefault="006E263D" w:rsidP="006E263D">
      <w:pPr>
        <w:pStyle w:val="afa"/>
        <w:keepNext/>
        <w:ind w:firstLine="0"/>
      </w:pPr>
      <w:r w:rsidRPr="00DF416A">
        <w:drawing>
          <wp:inline distT="0" distB="0" distL="0" distR="0" wp14:anchorId="369100C2" wp14:editId="73D6D396">
            <wp:extent cx="5940000" cy="820800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3D" w:rsidRDefault="006E263D" w:rsidP="006E263D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6E263D">
        <w:rPr>
          <w:i w:val="0"/>
          <w:color w:val="auto"/>
          <w:sz w:val="28"/>
          <w:szCs w:val="28"/>
        </w:rPr>
        <w:fldChar w:fldCharType="begin"/>
      </w:r>
      <w:r w:rsidRPr="006E263D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6E263D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4</w:t>
      </w:r>
      <w:r w:rsidRPr="006E263D">
        <w:rPr>
          <w:i w:val="0"/>
          <w:color w:val="auto"/>
          <w:sz w:val="28"/>
          <w:szCs w:val="28"/>
        </w:rPr>
        <w:fldChar w:fldCharType="end"/>
      </w:r>
      <w:r w:rsidRPr="006E263D">
        <w:rPr>
          <w:i w:val="0"/>
          <w:color w:val="auto"/>
          <w:sz w:val="28"/>
          <w:szCs w:val="28"/>
        </w:rPr>
        <w:t xml:space="preserve"> – Чтение данных по </w:t>
      </w:r>
      <w:r>
        <w:rPr>
          <w:i w:val="0"/>
          <w:color w:val="auto"/>
          <w:sz w:val="28"/>
          <w:szCs w:val="28"/>
        </w:rPr>
        <w:t>динамике фармацевтического рынка</w:t>
      </w:r>
    </w:p>
    <w:p w:rsidR="006E263D" w:rsidRDefault="006E263D" w:rsidP="006E263D">
      <w:pPr>
        <w:pStyle w:val="afa"/>
        <w:keepNext/>
        <w:ind w:firstLine="0"/>
      </w:pPr>
      <w:r w:rsidRPr="009C3DE9">
        <w:drawing>
          <wp:inline distT="0" distB="0" distL="0" distR="0" wp14:anchorId="20D17FEF" wp14:editId="2025C293">
            <wp:extent cx="5939790" cy="143637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3C" w:rsidRPr="006E263D" w:rsidRDefault="006E263D" w:rsidP="006E263D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6E263D">
        <w:rPr>
          <w:i w:val="0"/>
          <w:color w:val="auto"/>
          <w:sz w:val="28"/>
          <w:szCs w:val="28"/>
        </w:rPr>
        <w:fldChar w:fldCharType="begin"/>
      </w:r>
      <w:r w:rsidRPr="006E263D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6E263D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5</w:t>
      </w:r>
      <w:r w:rsidRPr="006E263D">
        <w:rPr>
          <w:i w:val="0"/>
          <w:color w:val="auto"/>
          <w:sz w:val="28"/>
          <w:szCs w:val="28"/>
        </w:rPr>
        <w:fldChar w:fldCharType="end"/>
      </w:r>
      <w:r w:rsidRPr="006E263D">
        <w:rPr>
          <w:i w:val="0"/>
          <w:color w:val="auto"/>
          <w:sz w:val="28"/>
          <w:szCs w:val="28"/>
        </w:rPr>
        <w:t xml:space="preserve"> – Реализация первого отдела веб-приложения</w:t>
      </w:r>
    </w:p>
    <w:p w:rsidR="006B5A0A" w:rsidRDefault="00FC5F13" w:rsidP="006B5A0A">
      <w:pPr>
        <w:pStyle w:val="afa"/>
        <w:keepNext/>
        <w:ind w:firstLine="0"/>
      </w:pPr>
      <w:r w:rsidRPr="00B32F46">
        <w:lastRenderedPageBreak/>
        <w:drawing>
          <wp:inline distT="0" distB="0" distL="0" distR="0">
            <wp:extent cx="5940000" cy="2451600"/>
            <wp:effectExtent l="0" t="0" r="3810" b="6350"/>
            <wp:docPr id="2081" name="Рисунок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0A" w:rsidRDefault="006B5A0A" w:rsidP="006B5A0A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6B5A0A">
        <w:rPr>
          <w:i w:val="0"/>
          <w:color w:val="auto"/>
          <w:sz w:val="28"/>
          <w:szCs w:val="28"/>
        </w:rPr>
        <w:fldChar w:fldCharType="begin"/>
      </w:r>
      <w:r w:rsidRPr="006B5A0A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6B5A0A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6</w:t>
      </w:r>
      <w:r w:rsidRPr="006B5A0A">
        <w:rPr>
          <w:i w:val="0"/>
          <w:color w:val="auto"/>
          <w:sz w:val="28"/>
          <w:szCs w:val="28"/>
        </w:rPr>
        <w:fldChar w:fldCharType="end"/>
      </w:r>
      <w:r w:rsidRPr="006B5A0A">
        <w:rPr>
          <w:i w:val="0"/>
          <w:color w:val="auto"/>
          <w:sz w:val="28"/>
          <w:szCs w:val="28"/>
        </w:rPr>
        <w:t xml:space="preserve"> – </w:t>
      </w:r>
      <w:proofErr w:type="spellStart"/>
      <w:r w:rsidRPr="006B5A0A">
        <w:rPr>
          <w:i w:val="0"/>
          <w:color w:val="auto"/>
          <w:sz w:val="28"/>
          <w:szCs w:val="28"/>
        </w:rPr>
        <w:t>Callback</w:t>
      </w:r>
      <w:proofErr w:type="spellEnd"/>
      <w:r w:rsidRPr="006B5A0A">
        <w:rPr>
          <w:i w:val="0"/>
          <w:color w:val="auto"/>
          <w:sz w:val="28"/>
          <w:szCs w:val="28"/>
        </w:rPr>
        <w:t xml:space="preserve"> для первого отдела веб-приложения</w:t>
      </w:r>
    </w:p>
    <w:p w:rsidR="006B5A0A" w:rsidRDefault="006B5A0A" w:rsidP="006B5A0A">
      <w:pPr>
        <w:pStyle w:val="afa"/>
        <w:keepNext/>
        <w:ind w:firstLine="0"/>
      </w:pPr>
      <w:r w:rsidRPr="00EE3F67">
        <w:drawing>
          <wp:inline distT="0" distB="0" distL="0" distR="0" wp14:anchorId="5A874E0A" wp14:editId="13C9C1D5">
            <wp:extent cx="5940000" cy="295200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A9" w:rsidRPr="006B5A0A" w:rsidRDefault="006B5A0A" w:rsidP="006B5A0A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6B5A0A">
        <w:rPr>
          <w:i w:val="0"/>
          <w:color w:val="auto"/>
          <w:sz w:val="28"/>
          <w:szCs w:val="28"/>
        </w:rPr>
        <w:fldChar w:fldCharType="begin"/>
      </w:r>
      <w:r w:rsidRPr="006B5A0A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6B5A0A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7</w:t>
      </w:r>
      <w:r w:rsidRPr="006B5A0A">
        <w:rPr>
          <w:i w:val="0"/>
          <w:color w:val="auto"/>
          <w:sz w:val="28"/>
          <w:szCs w:val="28"/>
        </w:rPr>
        <w:fldChar w:fldCharType="end"/>
      </w:r>
      <w:r w:rsidRPr="006B5A0A">
        <w:rPr>
          <w:i w:val="0"/>
          <w:color w:val="auto"/>
          <w:sz w:val="28"/>
          <w:szCs w:val="28"/>
        </w:rPr>
        <w:t xml:space="preserve"> – Реализация первого раздела второго отдела веб-приложения</w:t>
      </w:r>
    </w:p>
    <w:p w:rsidR="00AC40E6" w:rsidRDefault="00A94A67" w:rsidP="00AC40E6">
      <w:pPr>
        <w:pStyle w:val="afa"/>
        <w:keepNext/>
        <w:ind w:firstLine="0"/>
      </w:pPr>
      <w:r w:rsidRPr="00990DC0">
        <w:lastRenderedPageBreak/>
        <w:drawing>
          <wp:inline distT="0" distB="0" distL="0" distR="0" wp14:anchorId="26B6C764" wp14:editId="4D0C157A">
            <wp:extent cx="5940000" cy="3405600"/>
            <wp:effectExtent l="0" t="0" r="3810" b="4445"/>
            <wp:docPr id="2083" name="Рисунок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33" w:rsidRDefault="00AC40E6" w:rsidP="00AC40E6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AC40E6">
        <w:rPr>
          <w:i w:val="0"/>
          <w:color w:val="auto"/>
          <w:sz w:val="28"/>
          <w:szCs w:val="28"/>
        </w:rPr>
        <w:fldChar w:fldCharType="begin"/>
      </w:r>
      <w:r w:rsidRPr="00AC40E6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AC40E6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8</w:t>
      </w:r>
      <w:r w:rsidRPr="00AC40E6">
        <w:rPr>
          <w:i w:val="0"/>
          <w:color w:val="auto"/>
          <w:sz w:val="28"/>
          <w:szCs w:val="28"/>
        </w:rPr>
        <w:fldChar w:fldCharType="end"/>
      </w:r>
      <w:r w:rsidRPr="00AC40E6">
        <w:rPr>
          <w:i w:val="0"/>
          <w:color w:val="auto"/>
          <w:sz w:val="28"/>
          <w:szCs w:val="28"/>
        </w:rPr>
        <w:t xml:space="preserve"> </w:t>
      </w:r>
      <w:r w:rsidR="000A0C2E" w:rsidRPr="006E263D">
        <w:rPr>
          <w:i w:val="0"/>
          <w:color w:val="auto"/>
          <w:sz w:val="28"/>
          <w:szCs w:val="28"/>
        </w:rPr>
        <w:t xml:space="preserve">– </w:t>
      </w:r>
      <w:r w:rsidRPr="00AC40E6">
        <w:rPr>
          <w:i w:val="0"/>
          <w:color w:val="auto"/>
          <w:sz w:val="28"/>
          <w:szCs w:val="28"/>
        </w:rPr>
        <w:t>Пример реализации второго раздела второго отдела веб-приложения</w:t>
      </w:r>
    </w:p>
    <w:p w:rsidR="00AC40E6" w:rsidRDefault="00AC40E6" w:rsidP="00AC40E6">
      <w:pPr>
        <w:pStyle w:val="afa"/>
        <w:keepNext/>
        <w:ind w:firstLine="0"/>
      </w:pPr>
      <w:r w:rsidRPr="00C13608">
        <w:drawing>
          <wp:inline distT="0" distB="0" distL="0" distR="0" wp14:anchorId="7B8A5094" wp14:editId="04422C10">
            <wp:extent cx="5939790" cy="3966845"/>
            <wp:effectExtent l="0" t="0" r="3810" b="0"/>
            <wp:docPr id="2085" name="Рисунок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E6" w:rsidRPr="000A0C2E" w:rsidRDefault="000A0C2E" w:rsidP="009A157D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="00AC40E6" w:rsidRPr="000A0C2E">
        <w:rPr>
          <w:i w:val="0"/>
          <w:color w:val="auto"/>
          <w:sz w:val="28"/>
          <w:szCs w:val="28"/>
        </w:rPr>
        <w:fldChar w:fldCharType="begin"/>
      </w:r>
      <w:r w:rsidR="00AC40E6" w:rsidRPr="000A0C2E">
        <w:rPr>
          <w:i w:val="0"/>
          <w:color w:val="auto"/>
          <w:sz w:val="28"/>
          <w:szCs w:val="28"/>
        </w:rPr>
        <w:instrText xml:space="preserve"> SEQ Рисунок_Б \* ARABIC </w:instrText>
      </w:r>
      <w:r w:rsidR="00AC40E6" w:rsidRPr="000A0C2E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9</w:t>
      </w:r>
      <w:r w:rsidR="00AC40E6" w:rsidRPr="000A0C2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</w:t>
      </w:r>
      <w:r w:rsidRPr="006E263D">
        <w:rPr>
          <w:i w:val="0"/>
          <w:color w:val="auto"/>
          <w:sz w:val="28"/>
          <w:szCs w:val="28"/>
        </w:rPr>
        <w:t xml:space="preserve">– </w:t>
      </w:r>
      <w:proofErr w:type="spellStart"/>
      <w:r w:rsidR="00AC40E6" w:rsidRPr="000A0C2E">
        <w:rPr>
          <w:i w:val="0"/>
          <w:color w:val="auto"/>
          <w:sz w:val="28"/>
          <w:szCs w:val="28"/>
        </w:rPr>
        <w:t>Callbacks</w:t>
      </w:r>
      <w:proofErr w:type="spellEnd"/>
      <w:r w:rsidR="00AC40E6" w:rsidRPr="000A0C2E">
        <w:rPr>
          <w:i w:val="0"/>
          <w:color w:val="auto"/>
          <w:sz w:val="28"/>
          <w:szCs w:val="28"/>
        </w:rPr>
        <w:t xml:space="preserve"> для фильтров для второго отдела веб-приложения</w:t>
      </w:r>
    </w:p>
    <w:p w:rsidR="00855133" w:rsidRDefault="00855133" w:rsidP="00855133"/>
    <w:p w:rsidR="001F4DB4" w:rsidRDefault="00855133" w:rsidP="00855133">
      <w:pPr>
        <w:tabs>
          <w:tab w:val="left" w:pos="1994"/>
        </w:tabs>
      </w:pPr>
      <w:r>
        <w:tab/>
      </w:r>
    </w:p>
    <w:p w:rsidR="002E79D2" w:rsidRDefault="00784D49" w:rsidP="002E79D2">
      <w:pPr>
        <w:pStyle w:val="afa"/>
        <w:keepNext/>
        <w:ind w:firstLine="0"/>
      </w:pPr>
      <w:r w:rsidRPr="000839FD">
        <w:lastRenderedPageBreak/>
        <w:drawing>
          <wp:inline distT="0" distB="0" distL="0" distR="0" wp14:anchorId="100DAAA2" wp14:editId="7757B97A">
            <wp:extent cx="5939790" cy="2375535"/>
            <wp:effectExtent l="0" t="0" r="3810" b="5715"/>
            <wp:docPr id="2087" name="Рисунок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33" w:rsidRPr="002E79D2" w:rsidRDefault="002E79D2" w:rsidP="002E79D2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2E79D2">
        <w:rPr>
          <w:i w:val="0"/>
          <w:color w:val="auto"/>
          <w:sz w:val="28"/>
          <w:szCs w:val="28"/>
        </w:rPr>
        <w:fldChar w:fldCharType="begin"/>
      </w:r>
      <w:r w:rsidRPr="002E79D2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2E79D2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0</w:t>
      </w:r>
      <w:r w:rsidRPr="002E79D2">
        <w:rPr>
          <w:i w:val="0"/>
          <w:color w:val="auto"/>
          <w:sz w:val="28"/>
          <w:szCs w:val="28"/>
        </w:rPr>
        <w:fldChar w:fldCharType="end"/>
      </w:r>
      <w:r w:rsidRPr="002E79D2">
        <w:rPr>
          <w:i w:val="0"/>
          <w:color w:val="auto"/>
          <w:sz w:val="28"/>
          <w:szCs w:val="28"/>
        </w:rPr>
        <w:t xml:space="preserve"> </w:t>
      </w:r>
      <w:r w:rsidRPr="006E263D">
        <w:rPr>
          <w:i w:val="0"/>
          <w:color w:val="auto"/>
          <w:sz w:val="28"/>
          <w:szCs w:val="28"/>
        </w:rPr>
        <w:t>–</w:t>
      </w:r>
      <w:r w:rsidRPr="002E79D2">
        <w:rPr>
          <w:i w:val="0"/>
          <w:color w:val="auto"/>
          <w:sz w:val="28"/>
          <w:szCs w:val="28"/>
        </w:rPr>
        <w:t xml:space="preserve"> </w:t>
      </w:r>
      <w:proofErr w:type="spellStart"/>
      <w:r w:rsidRPr="002E79D2">
        <w:rPr>
          <w:i w:val="0"/>
          <w:color w:val="auto"/>
          <w:sz w:val="28"/>
          <w:szCs w:val="28"/>
        </w:rPr>
        <w:t>Callback</w:t>
      </w:r>
      <w:proofErr w:type="spellEnd"/>
      <w:r w:rsidRPr="002E79D2">
        <w:rPr>
          <w:i w:val="0"/>
          <w:color w:val="auto"/>
          <w:sz w:val="28"/>
          <w:szCs w:val="28"/>
        </w:rPr>
        <w:t xml:space="preserve"> для просмотра информации из базы для второго отдела веб-приложения</w:t>
      </w:r>
    </w:p>
    <w:p w:rsidR="00E828BD" w:rsidRPr="00E828BD" w:rsidRDefault="00E828BD" w:rsidP="00E828BD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E828BD"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247CF7E6" wp14:editId="693EF2EA">
            <wp:extent cx="5939790" cy="2501900"/>
            <wp:effectExtent l="0" t="0" r="3810" b="0"/>
            <wp:docPr id="2089" name="Рисунок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B4" w:rsidRPr="00E828BD" w:rsidRDefault="00E828BD" w:rsidP="00E828BD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E828BD">
        <w:rPr>
          <w:i w:val="0"/>
          <w:color w:val="auto"/>
          <w:sz w:val="28"/>
          <w:szCs w:val="28"/>
        </w:rPr>
        <w:fldChar w:fldCharType="begin"/>
      </w:r>
      <w:r w:rsidRPr="00E828BD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E828BD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1</w:t>
      </w:r>
      <w:r w:rsidRPr="00E828BD">
        <w:rPr>
          <w:i w:val="0"/>
          <w:color w:val="auto"/>
          <w:sz w:val="28"/>
          <w:szCs w:val="28"/>
        </w:rPr>
        <w:fldChar w:fldCharType="end"/>
      </w:r>
      <w:r w:rsidRPr="00E828BD">
        <w:rPr>
          <w:i w:val="0"/>
          <w:color w:val="auto"/>
          <w:sz w:val="28"/>
          <w:szCs w:val="28"/>
        </w:rPr>
        <w:t xml:space="preserve"> –</w:t>
      </w:r>
      <w:r>
        <w:rPr>
          <w:i w:val="0"/>
          <w:color w:val="auto"/>
          <w:sz w:val="28"/>
          <w:szCs w:val="28"/>
        </w:rPr>
        <w:t xml:space="preserve"> </w:t>
      </w:r>
      <w:proofErr w:type="spellStart"/>
      <w:r w:rsidRPr="002E79D2">
        <w:rPr>
          <w:i w:val="0"/>
          <w:color w:val="auto"/>
          <w:sz w:val="28"/>
          <w:szCs w:val="28"/>
        </w:rPr>
        <w:t>Callback</w:t>
      </w:r>
      <w:proofErr w:type="spellEnd"/>
      <w:r w:rsidRPr="002E79D2">
        <w:rPr>
          <w:i w:val="0"/>
          <w:color w:val="auto"/>
          <w:sz w:val="28"/>
          <w:szCs w:val="28"/>
        </w:rPr>
        <w:t xml:space="preserve"> для просмотра информации из базы для второго отдела веб-приложения</w:t>
      </w:r>
    </w:p>
    <w:p w:rsidR="00FD4E97" w:rsidRDefault="002E79D2" w:rsidP="00FD4E97">
      <w:pPr>
        <w:pStyle w:val="afa"/>
        <w:keepNext/>
        <w:ind w:firstLine="0"/>
      </w:pPr>
      <w:r w:rsidRPr="00923DB6">
        <w:drawing>
          <wp:inline distT="0" distB="0" distL="0" distR="0" wp14:anchorId="53F4364A" wp14:editId="5AD388CD">
            <wp:extent cx="5939790" cy="928370"/>
            <wp:effectExtent l="0" t="0" r="3810" b="5080"/>
            <wp:docPr id="2091" name="Рисунок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2A" w:rsidRPr="00FD4E97" w:rsidRDefault="00FD4E97" w:rsidP="00FD4E97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FD4E97">
        <w:rPr>
          <w:i w:val="0"/>
          <w:color w:val="auto"/>
          <w:sz w:val="28"/>
          <w:szCs w:val="28"/>
        </w:rPr>
        <w:fldChar w:fldCharType="begin"/>
      </w:r>
      <w:r w:rsidRPr="00FD4E97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FD4E97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2</w:t>
      </w:r>
      <w:r w:rsidRPr="00FD4E97">
        <w:rPr>
          <w:i w:val="0"/>
          <w:color w:val="auto"/>
          <w:sz w:val="28"/>
          <w:szCs w:val="28"/>
        </w:rPr>
        <w:fldChar w:fldCharType="end"/>
      </w:r>
      <w:r w:rsidRPr="00FD4E97">
        <w:rPr>
          <w:i w:val="0"/>
          <w:color w:val="auto"/>
          <w:sz w:val="28"/>
          <w:szCs w:val="28"/>
        </w:rPr>
        <w:t xml:space="preserve"> </w:t>
      </w:r>
      <w:r w:rsidRPr="00E828BD">
        <w:rPr>
          <w:i w:val="0"/>
          <w:color w:val="auto"/>
          <w:sz w:val="28"/>
          <w:szCs w:val="28"/>
        </w:rPr>
        <w:t>–</w:t>
      </w:r>
      <w:r w:rsidRPr="00FD4E97">
        <w:rPr>
          <w:i w:val="0"/>
          <w:color w:val="auto"/>
          <w:sz w:val="28"/>
          <w:szCs w:val="28"/>
        </w:rPr>
        <w:t xml:space="preserve"> Функция генерации таблицы для информации из базы данных</w:t>
      </w:r>
    </w:p>
    <w:p w:rsidR="00DF2E55" w:rsidRDefault="00DF2E55" w:rsidP="00DF2E55"/>
    <w:p w:rsidR="00355BAA" w:rsidRDefault="00355BAA" w:rsidP="00D12C94"/>
    <w:p w:rsidR="006A100B" w:rsidRDefault="006A100B" w:rsidP="006A100B"/>
    <w:p w:rsidR="006A100B" w:rsidRPr="006A100B" w:rsidRDefault="006A100B" w:rsidP="006A100B"/>
    <w:p w:rsidR="00D13122" w:rsidRDefault="002A67F5" w:rsidP="00D13122">
      <w:pPr>
        <w:pStyle w:val="afa"/>
        <w:keepNext/>
        <w:ind w:firstLine="0"/>
      </w:pPr>
      <w:r w:rsidRPr="00A81259">
        <w:lastRenderedPageBreak/>
        <w:drawing>
          <wp:inline distT="0" distB="0" distL="0" distR="0" wp14:anchorId="6864AA92" wp14:editId="78F09364">
            <wp:extent cx="5802630" cy="2840355"/>
            <wp:effectExtent l="0" t="0" r="7620" b="0"/>
            <wp:docPr id="2095" name="Рисунок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0B" w:rsidRPr="00D13122" w:rsidRDefault="00D13122" w:rsidP="00D13122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D13122">
        <w:rPr>
          <w:i w:val="0"/>
          <w:color w:val="auto"/>
          <w:sz w:val="28"/>
          <w:szCs w:val="28"/>
        </w:rPr>
        <w:fldChar w:fldCharType="begin"/>
      </w:r>
      <w:r w:rsidRPr="00D13122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D13122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3</w:t>
      </w:r>
      <w:r w:rsidRPr="00D13122">
        <w:rPr>
          <w:i w:val="0"/>
          <w:color w:val="auto"/>
          <w:sz w:val="28"/>
          <w:szCs w:val="28"/>
        </w:rPr>
        <w:fldChar w:fldCharType="end"/>
      </w:r>
      <w:r w:rsidRPr="00D13122">
        <w:rPr>
          <w:i w:val="0"/>
          <w:color w:val="auto"/>
          <w:sz w:val="28"/>
          <w:szCs w:val="28"/>
        </w:rPr>
        <w:t xml:space="preserve"> </w:t>
      </w:r>
      <w:r w:rsidRPr="006E263D">
        <w:rPr>
          <w:i w:val="0"/>
          <w:color w:val="auto"/>
          <w:sz w:val="28"/>
          <w:szCs w:val="28"/>
        </w:rPr>
        <w:t>–</w:t>
      </w:r>
      <w:r w:rsidRPr="00D13122">
        <w:rPr>
          <w:i w:val="0"/>
          <w:color w:val="auto"/>
          <w:sz w:val="28"/>
          <w:szCs w:val="28"/>
        </w:rPr>
        <w:t xml:space="preserve"> </w:t>
      </w:r>
      <w:proofErr w:type="spellStart"/>
      <w:r w:rsidRPr="00D13122">
        <w:rPr>
          <w:i w:val="0"/>
          <w:color w:val="auto"/>
          <w:sz w:val="28"/>
          <w:szCs w:val="28"/>
        </w:rPr>
        <w:t>Callback</w:t>
      </w:r>
      <w:proofErr w:type="spellEnd"/>
      <w:r w:rsidRPr="00D13122">
        <w:rPr>
          <w:i w:val="0"/>
          <w:color w:val="auto"/>
          <w:sz w:val="28"/>
          <w:szCs w:val="28"/>
        </w:rPr>
        <w:t xml:space="preserve"> скачивания выбранных данных для второго отдела веб-приложения</w:t>
      </w:r>
    </w:p>
    <w:p w:rsidR="0067000A" w:rsidRPr="0067000A" w:rsidRDefault="0067000A" w:rsidP="0067000A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67000A"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7A00AB2E" wp14:editId="06B3F6BB">
            <wp:extent cx="5745480" cy="3624580"/>
            <wp:effectExtent l="0" t="0" r="7620" b="0"/>
            <wp:docPr id="2093" name="Рисунок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AA" w:rsidRPr="0067000A" w:rsidRDefault="0067000A" w:rsidP="0067000A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67000A">
        <w:rPr>
          <w:i w:val="0"/>
          <w:color w:val="auto"/>
          <w:sz w:val="28"/>
          <w:szCs w:val="28"/>
        </w:rPr>
        <w:fldChar w:fldCharType="begin"/>
      </w:r>
      <w:r w:rsidRPr="0067000A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67000A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4</w:t>
      </w:r>
      <w:r w:rsidRPr="0067000A">
        <w:rPr>
          <w:i w:val="0"/>
          <w:color w:val="auto"/>
          <w:sz w:val="28"/>
          <w:szCs w:val="28"/>
        </w:rPr>
        <w:fldChar w:fldCharType="end"/>
      </w:r>
      <w:r w:rsidRPr="0067000A">
        <w:rPr>
          <w:i w:val="0"/>
          <w:color w:val="auto"/>
          <w:sz w:val="28"/>
          <w:szCs w:val="28"/>
        </w:rPr>
        <w:t xml:space="preserve"> – Функция генерации таблиц для финансовой отчетности</w:t>
      </w:r>
    </w:p>
    <w:p w:rsidR="006A100B" w:rsidRDefault="006A100B" w:rsidP="006A100B"/>
    <w:p w:rsidR="008047FA" w:rsidRDefault="008047FA" w:rsidP="006A100B"/>
    <w:p w:rsidR="008047FA" w:rsidRPr="008047FA" w:rsidRDefault="008047FA" w:rsidP="008047FA"/>
    <w:p w:rsidR="008047FA" w:rsidRPr="008047FA" w:rsidRDefault="008047FA" w:rsidP="008047FA"/>
    <w:p w:rsidR="008047FA" w:rsidRPr="008047FA" w:rsidRDefault="008047FA" w:rsidP="008047FA"/>
    <w:p w:rsidR="004C31A3" w:rsidRDefault="004C31A3" w:rsidP="004C31A3">
      <w:pPr>
        <w:pStyle w:val="afa"/>
        <w:keepNext/>
        <w:ind w:firstLine="0"/>
      </w:pPr>
      <w:r w:rsidRPr="000A21E3">
        <w:lastRenderedPageBreak/>
        <w:drawing>
          <wp:inline distT="0" distB="0" distL="0" distR="0" wp14:anchorId="21AF2C63" wp14:editId="58468477">
            <wp:extent cx="5939790" cy="2249805"/>
            <wp:effectExtent l="0" t="0" r="3810" b="0"/>
            <wp:docPr id="2103" name="Рисунок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FA" w:rsidRPr="004C31A3" w:rsidRDefault="004C31A3" w:rsidP="004C31A3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4C31A3">
        <w:rPr>
          <w:i w:val="0"/>
          <w:color w:val="auto"/>
          <w:sz w:val="28"/>
          <w:szCs w:val="28"/>
        </w:rPr>
        <w:fldChar w:fldCharType="begin"/>
      </w:r>
      <w:r w:rsidRPr="004C31A3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4C31A3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5</w:t>
      </w:r>
      <w:r w:rsidRPr="004C31A3">
        <w:rPr>
          <w:i w:val="0"/>
          <w:color w:val="auto"/>
          <w:sz w:val="28"/>
          <w:szCs w:val="28"/>
        </w:rPr>
        <w:fldChar w:fldCharType="end"/>
      </w:r>
      <w:r w:rsidRPr="004C31A3">
        <w:rPr>
          <w:i w:val="0"/>
          <w:color w:val="auto"/>
          <w:sz w:val="28"/>
          <w:szCs w:val="28"/>
        </w:rPr>
        <w:t xml:space="preserve"> </w:t>
      </w:r>
      <w:r w:rsidRPr="006E263D">
        <w:rPr>
          <w:i w:val="0"/>
          <w:color w:val="auto"/>
          <w:sz w:val="28"/>
          <w:szCs w:val="28"/>
        </w:rPr>
        <w:t>–</w:t>
      </w:r>
      <w:r w:rsidRPr="004C31A3">
        <w:rPr>
          <w:i w:val="0"/>
          <w:color w:val="auto"/>
          <w:sz w:val="28"/>
          <w:szCs w:val="28"/>
        </w:rPr>
        <w:t xml:space="preserve"> Реализация первого раздела третьего отдела веб-приложения</w:t>
      </w:r>
    </w:p>
    <w:p w:rsidR="00521823" w:rsidRPr="00521823" w:rsidRDefault="00521823" w:rsidP="00521823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521823"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2FFD68EB" wp14:editId="27AEC07C">
            <wp:extent cx="5939790" cy="3041650"/>
            <wp:effectExtent l="0" t="0" r="3810" b="6350"/>
            <wp:docPr id="2104" name="Рисунок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FA" w:rsidRPr="00521823" w:rsidRDefault="00521823" w:rsidP="00521823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521823">
        <w:rPr>
          <w:i w:val="0"/>
          <w:color w:val="auto"/>
          <w:sz w:val="28"/>
          <w:szCs w:val="28"/>
        </w:rPr>
        <w:fldChar w:fldCharType="begin"/>
      </w:r>
      <w:r w:rsidRPr="00521823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521823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6</w:t>
      </w:r>
      <w:r w:rsidRPr="00521823">
        <w:rPr>
          <w:i w:val="0"/>
          <w:color w:val="auto"/>
          <w:sz w:val="28"/>
          <w:szCs w:val="28"/>
        </w:rPr>
        <w:fldChar w:fldCharType="end"/>
      </w:r>
      <w:r w:rsidRPr="00521823">
        <w:rPr>
          <w:i w:val="0"/>
          <w:color w:val="auto"/>
          <w:sz w:val="28"/>
          <w:szCs w:val="28"/>
        </w:rPr>
        <w:t xml:space="preserve"> – Реализация первого раздела третьего отдела веб-приложения</w:t>
      </w:r>
    </w:p>
    <w:p w:rsidR="00EA352C" w:rsidRPr="00EA352C" w:rsidRDefault="00EA352C" w:rsidP="00EA352C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EA352C"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2337170A" wp14:editId="137B9DFF">
            <wp:extent cx="5939790" cy="651510"/>
            <wp:effectExtent l="0" t="0" r="3810" b="0"/>
            <wp:docPr id="2107" name="Рисунок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FA" w:rsidRPr="00EA352C" w:rsidRDefault="00EA352C" w:rsidP="00EA352C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EA352C">
        <w:rPr>
          <w:i w:val="0"/>
          <w:color w:val="auto"/>
          <w:sz w:val="28"/>
          <w:szCs w:val="28"/>
        </w:rPr>
        <w:fldChar w:fldCharType="begin"/>
      </w:r>
      <w:r w:rsidRPr="00EA352C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EA352C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7</w:t>
      </w:r>
      <w:r w:rsidRPr="00EA352C">
        <w:rPr>
          <w:i w:val="0"/>
          <w:color w:val="auto"/>
          <w:sz w:val="28"/>
          <w:szCs w:val="28"/>
        </w:rPr>
        <w:fldChar w:fldCharType="end"/>
      </w:r>
      <w:r w:rsidRPr="00EA352C">
        <w:rPr>
          <w:i w:val="0"/>
          <w:color w:val="auto"/>
          <w:sz w:val="28"/>
          <w:szCs w:val="28"/>
        </w:rPr>
        <w:t xml:space="preserve"> </w:t>
      </w:r>
      <w:r w:rsidRPr="00521823">
        <w:rPr>
          <w:i w:val="0"/>
          <w:color w:val="auto"/>
          <w:sz w:val="28"/>
          <w:szCs w:val="28"/>
        </w:rPr>
        <w:t>–</w:t>
      </w:r>
      <w:r w:rsidRPr="00EA352C">
        <w:rPr>
          <w:i w:val="0"/>
          <w:color w:val="auto"/>
          <w:sz w:val="28"/>
          <w:szCs w:val="28"/>
        </w:rPr>
        <w:t xml:space="preserve"> Диаграммы по долям на данный момент на фармацевтическом рынке</w:t>
      </w:r>
    </w:p>
    <w:p w:rsidR="008047FA" w:rsidRPr="008047FA" w:rsidRDefault="008047FA" w:rsidP="008047FA"/>
    <w:p w:rsidR="008047FA" w:rsidRPr="008047FA" w:rsidRDefault="008047FA" w:rsidP="008047FA"/>
    <w:p w:rsidR="008047FA" w:rsidRPr="008047FA" w:rsidRDefault="008047FA" w:rsidP="008047FA"/>
    <w:p w:rsidR="008047FA" w:rsidRPr="008F76CA" w:rsidRDefault="008047FA" w:rsidP="008047FA"/>
    <w:p w:rsidR="008047FA" w:rsidRPr="008047FA" w:rsidRDefault="008047FA" w:rsidP="008047FA"/>
    <w:p w:rsidR="00B65C41" w:rsidRDefault="00B65C41" w:rsidP="00B65C41">
      <w:pPr>
        <w:pStyle w:val="afa"/>
        <w:keepNext/>
        <w:ind w:firstLine="0"/>
      </w:pPr>
      <w:r w:rsidRPr="00956775">
        <w:lastRenderedPageBreak/>
        <w:drawing>
          <wp:inline distT="0" distB="0" distL="0" distR="0" wp14:anchorId="2E46B94B" wp14:editId="6A3F45B7">
            <wp:extent cx="5939790" cy="2094865"/>
            <wp:effectExtent l="0" t="0" r="3810" b="635"/>
            <wp:docPr id="2112" name="Рисунок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FA" w:rsidRPr="00B65C41" w:rsidRDefault="00B65C41" w:rsidP="00B65C41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B65C41">
        <w:rPr>
          <w:i w:val="0"/>
          <w:color w:val="auto"/>
          <w:sz w:val="28"/>
          <w:szCs w:val="28"/>
        </w:rPr>
        <w:fldChar w:fldCharType="begin"/>
      </w:r>
      <w:r w:rsidRPr="00B65C41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B65C41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8</w:t>
      </w:r>
      <w:r w:rsidRPr="00B65C41">
        <w:rPr>
          <w:i w:val="0"/>
          <w:color w:val="auto"/>
          <w:sz w:val="28"/>
          <w:szCs w:val="28"/>
        </w:rPr>
        <w:fldChar w:fldCharType="end"/>
      </w:r>
      <w:r w:rsidRPr="00B65C41">
        <w:rPr>
          <w:i w:val="0"/>
          <w:color w:val="auto"/>
          <w:sz w:val="28"/>
          <w:szCs w:val="28"/>
        </w:rPr>
        <w:t xml:space="preserve"> </w:t>
      </w:r>
      <w:r w:rsidR="006220C3" w:rsidRPr="006220C3">
        <w:rPr>
          <w:i w:val="0"/>
          <w:color w:val="auto"/>
          <w:sz w:val="28"/>
          <w:szCs w:val="28"/>
        </w:rPr>
        <w:t>–</w:t>
      </w:r>
      <w:r w:rsidRPr="00B65C41">
        <w:rPr>
          <w:i w:val="0"/>
          <w:color w:val="auto"/>
          <w:sz w:val="28"/>
          <w:szCs w:val="28"/>
        </w:rPr>
        <w:t xml:space="preserve"> Нахождение средних цен на продукцию среди выбранных 4 сегментов по двум категориям</w:t>
      </w:r>
    </w:p>
    <w:p w:rsidR="006220C3" w:rsidRPr="006220C3" w:rsidRDefault="006220C3" w:rsidP="006220C3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6220C3"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48103A83" wp14:editId="31A184E3">
            <wp:extent cx="5939790" cy="3408680"/>
            <wp:effectExtent l="0" t="0" r="3810" b="1270"/>
            <wp:docPr id="2113" name="Рисунок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FA" w:rsidRPr="006220C3" w:rsidRDefault="006220C3" w:rsidP="006220C3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6220C3">
        <w:rPr>
          <w:i w:val="0"/>
          <w:color w:val="auto"/>
          <w:sz w:val="28"/>
          <w:szCs w:val="28"/>
        </w:rPr>
        <w:fldChar w:fldCharType="begin"/>
      </w:r>
      <w:r w:rsidRPr="006220C3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6220C3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19</w:t>
      </w:r>
      <w:r w:rsidRPr="006220C3">
        <w:rPr>
          <w:i w:val="0"/>
          <w:color w:val="auto"/>
          <w:sz w:val="28"/>
          <w:szCs w:val="28"/>
        </w:rPr>
        <w:fldChar w:fldCharType="end"/>
      </w:r>
      <w:r w:rsidRPr="006220C3">
        <w:rPr>
          <w:i w:val="0"/>
          <w:color w:val="auto"/>
          <w:sz w:val="28"/>
          <w:szCs w:val="28"/>
        </w:rPr>
        <w:t xml:space="preserve"> – Нахождение преуспевающих компаний среди 4 сегментов по двум категориям</w:t>
      </w:r>
    </w:p>
    <w:p w:rsidR="008047FA" w:rsidRPr="008047FA" w:rsidRDefault="008047FA" w:rsidP="008047FA"/>
    <w:p w:rsidR="008047FA" w:rsidRPr="008047FA" w:rsidRDefault="008047FA" w:rsidP="008047FA"/>
    <w:p w:rsidR="008047FA" w:rsidRPr="008047FA" w:rsidRDefault="008047FA" w:rsidP="008047FA"/>
    <w:p w:rsidR="008047FA" w:rsidRDefault="008047FA" w:rsidP="008047FA"/>
    <w:p w:rsidR="00362E09" w:rsidRDefault="00362E09" w:rsidP="008047FA"/>
    <w:p w:rsidR="00362E09" w:rsidRPr="00362E09" w:rsidRDefault="00362E09" w:rsidP="00362E09"/>
    <w:p w:rsidR="00362E09" w:rsidRPr="00362E09" w:rsidRDefault="00362E09" w:rsidP="00362E09"/>
    <w:p w:rsidR="009A58F6" w:rsidRDefault="009A58F6" w:rsidP="009A58F6">
      <w:pPr>
        <w:pStyle w:val="afa"/>
        <w:keepNext/>
        <w:ind w:firstLine="0"/>
      </w:pPr>
      <w:r w:rsidRPr="004902F5">
        <w:lastRenderedPageBreak/>
        <w:drawing>
          <wp:inline distT="0" distB="0" distL="0" distR="0" wp14:anchorId="31FB450C" wp14:editId="0F94ABAA">
            <wp:extent cx="5845810" cy="3167380"/>
            <wp:effectExtent l="0" t="0" r="2540" b="0"/>
            <wp:docPr id="2114" name="Рисунок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09" w:rsidRPr="009A58F6" w:rsidRDefault="009A58F6" w:rsidP="009A58F6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9A58F6">
        <w:rPr>
          <w:i w:val="0"/>
          <w:color w:val="auto"/>
          <w:sz w:val="28"/>
          <w:szCs w:val="28"/>
        </w:rPr>
        <w:fldChar w:fldCharType="begin"/>
      </w:r>
      <w:r w:rsidRPr="009A58F6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9A58F6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0</w:t>
      </w:r>
      <w:r w:rsidRPr="009A58F6">
        <w:rPr>
          <w:i w:val="0"/>
          <w:color w:val="auto"/>
          <w:sz w:val="28"/>
          <w:szCs w:val="28"/>
        </w:rPr>
        <w:fldChar w:fldCharType="end"/>
      </w:r>
      <w:r w:rsidRPr="009A58F6">
        <w:rPr>
          <w:i w:val="0"/>
          <w:color w:val="auto"/>
          <w:sz w:val="28"/>
          <w:szCs w:val="28"/>
        </w:rPr>
        <w:t xml:space="preserve"> – Подсчет средних цен для преуспевающих компаний</w:t>
      </w:r>
    </w:p>
    <w:p w:rsidR="0076772F" w:rsidRDefault="0076772F" w:rsidP="0076772F">
      <w:pPr>
        <w:pStyle w:val="afa"/>
        <w:keepNext/>
        <w:ind w:firstLine="0"/>
      </w:pPr>
      <w:r w:rsidRPr="004902F5">
        <w:drawing>
          <wp:inline distT="0" distB="0" distL="0" distR="0" wp14:anchorId="392B5E31" wp14:editId="4FC941D6">
            <wp:extent cx="5831840" cy="3037840"/>
            <wp:effectExtent l="0" t="0" r="0" b="0"/>
            <wp:docPr id="2115" name="Рисунок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09" w:rsidRPr="00362E09" w:rsidRDefault="0076772F" w:rsidP="0076772F">
      <w:pPr>
        <w:pStyle w:val="af2"/>
        <w:spacing w:after="0" w:line="360" w:lineRule="auto"/>
        <w:ind w:firstLine="0"/>
        <w:jc w:val="center"/>
      </w:pPr>
      <w:r>
        <w:rPr>
          <w:i w:val="0"/>
          <w:color w:val="auto"/>
          <w:sz w:val="28"/>
          <w:szCs w:val="28"/>
        </w:rPr>
        <w:t>Рисунок Б.</w:t>
      </w:r>
      <w:r w:rsidRPr="0076772F">
        <w:rPr>
          <w:i w:val="0"/>
          <w:color w:val="auto"/>
          <w:sz w:val="28"/>
          <w:szCs w:val="28"/>
        </w:rPr>
        <w:fldChar w:fldCharType="begin"/>
      </w:r>
      <w:r w:rsidRPr="0076772F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76772F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1</w:t>
      </w:r>
      <w:r w:rsidRPr="0076772F">
        <w:rPr>
          <w:i w:val="0"/>
          <w:color w:val="auto"/>
          <w:sz w:val="28"/>
          <w:szCs w:val="28"/>
        </w:rPr>
        <w:fldChar w:fldCharType="end"/>
      </w:r>
      <w:r w:rsidRPr="0076772F">
        <w:rPr>
          <w:i w:val="0"/>
          <w:color w:val="auto"/>
          <w:sz w:val="28"/>
          <w:szCs w:val="28"/>
        </w:rPr>
        <w:t xml:space="preserve"> </w:t>
      </w:r>
      <w:r w:rsidR="00F11F96" w:rsidRPr="006220C3">
        <w:rPr>
          <w:i w:val="0"/>
          <w:color w:val="auto"/>
          <w:sz w:val="28"/>
          <w:szCs w:val="28"/>
        </w:rPr>
        <w:t>–</w:t>
      </w:r>
      <w:r w:rsidRPr="0076772F">
        <w:rPr>
          <w:i w:val="0"/>
          <w:color w:val="auto"/>
          <w:sz w:val="28"/>
          <w:szCs w:val="28"/>
        </w:rPr>
        <w:t xml:space="preserve"> Получение данных о средних ценах на продукцию среди преуспевающих компаний</w:t>
      </w:r>
    </w:p>
    <w:p w:rsidR="00362E09" w:rsidRPr="00362E09" w:rsidRDefault="00362E09" w:rsidP="00362E09"/>
    <w:p w:rsidR="00362E09" w:rsidRPr="00362E09" w:rsidRDefault="00362E09" w:rsidP="00362E09"/>
    <w:p w:rsidR="00362E09" w:rsidRPr="00362E09" w:rsidRDefault="00362E09" w:rsidP="00362E09"/>
    <w:p w:rsidR="00362E09" w:rsidRDefault="00362E09" w:rsidP="00362E09"/>
    <w:p w:rsidR="006A100B" w:rsidRDefault="006A100B" w:rsidP="00362E09"/>
    <w:p w:rsidR="00264713" w:rsidRDefault="00264713" w:rsidP="00362E09"/>
    <w:p w:rsidR="00EE07F6" w:rsidRDefault="00EE07F6" w:rsidP="00EE07F6">
      <w:pPr>
        <w:pStyle w:val="afa"/>
        <w:keepNext/>
        <w:ind w:firstLine="0"/>
      </w:pPr>
      <w:r w:rsidRPr="00356B57">
        <w:lastRenderedPageBreak/>
        <w:drawing>
          <wp:inline distT="0" distB="0" distL="0" distR="0" wp14:anchorId="0C2AEE73" wp14:editId="660A62C7">
            <wp:extent cx="2480310" cy="3185795"/>
            <wp:effectExtent l="0" t="0" r="0" b="0"/>
            <wp:docPr id="2117" name="Рисунок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CA" w:rsidRPr="00EE07F6" w:rsidRDefault="00EE07F6" w:rsidP="00EE07F6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EE07F6">
        <w:rPr>
          <w:i w:val="0"/>
          <w:color w:val="auto"/>
          <w:sz w:val="28"/>
          <w:szCs w:val="28"/>
        </w:rPr>
        <w:fldChar w:fldCharType="begin"/>
      </w:r>
      <w:r w:rsidRPr="00EE07F6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EE07F6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2</w:t>
      </w:r>
      <w:r w:rsidRPr="00EE07F6">
        <w:rPr>
          <w:i w:val="0"/>
          <w:color w:val="auto"/>
          <w:sz w:val="28"/>
          <w:szCs w:val="28"/>
        </w:rPr>
        <w:fldChar w:fldCharType="end"/>
      </w:r>
      <w:r w:rsidRPr="00EE07F6">
        <w:rPr>
          <w:i w:val="0"/>
          <w:color w:val="auto"/>
          <w:sz w:val="28"/>
          <w:szCs w:val="28"/>
        </w:rPr>
        <w:t xml:space="preserve"> </w:t>
      </w:r>
      <w:r w:rsidRPr="006220C3">
        <w:rPr>
          <w:i w:val="0"/>
          <w:color w:val="auto"/>
          <w:sz w:val="28"/>
          <w:szCs w:val="28"/>
        </w:rPr>
        <w:t>–</w:t>
      </w:r>
      <w:r>
        <w:rPr>
          <w:i w:val="0"/>
          <w:color w:val="auto"/>
          <w:sz w:val="28"/>
          <w:szCs w:val="28"/>
        </w:rPr>
        <w:t xml:space="preserve"> </w:t>
      </w:r>
      <w:r w:rsidRPr="00EE07F6">
        <w:rPr>
          <w:i w:val="0"/>
          <w:color w:val="auto"/>
          <w:sz w:val="28"/>
          <w:szCs w:val="28"/>
        </w:rPr>
        <w:t>Создание таблиц для хранения средних цен по преуспевающим компаниям</w:t>
      </w:r>
    </w:p>
    <w:p w:rsidR="00A778F3" w:rsidRPr="00A778F3" w:rsidRDefault="00A778F3" w:rsidP="00A778F3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A778F3"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7150821C" wp14:editId="389C6DCC">
            <wp:extent cx="2386330" cy="4121785"/>
            <wp:effectExtent l="0" t="0" r="0" b="0"/>
            <wp:docPr id="2119" name="Рисунок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CA" w:rsidRPr="00A778F3" w:rsidRDefault="00A778F3" w:rsidP="00A778F3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A778F3">
        <w:rPr>
          <w:i w:val="0"/>
          <w:color w:val="auto"/>
          <w:sz w:val="28"/>
          <w:szCs w:val="28"/>
        </w:rPr>
        <w:fldChar w:fldCharType="begin"/>
      </w:r>
      <w:r w:rsidRPr="00A778F3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A778F3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3</w:t>
      </w:r>
      <w:r w:rsidRPr="00A778F3">
        <w:rPr>
          <w:i w:val="0"/>
          <w:color w:val="auto"/>
          <w:sz w:val="28"/>
          <w:szCs w:val="28"/>
        </w:rPr>
        <w:fldChar w:fldCharType="end"/>
      </w:r>
      <w:r w:rsidRPr="00A778F3">
        <w:rPr>
          <w:i w:val="0"/>
          <w:color w:val="auto"/>
          <w:sz w:val="28"/>
          <w:szCs w:val="28"/>
        </w:rPr>
        <w:t xml:space="preserve"> – Занесение данных в таблицу</w:t>
      </w:r>
    </w:p>
    <w:p w:rsidR="008F76CA" w:rsidRDefault="008F76CA" w:rsidP="00362E09"/>
    <w:p w:rsidR="008F76CA" w:rsidRDefault="008F76CA" w:rsidP="00362E09"/>
    <w:p w:rsidR="00876D6E" w:rsidRDefault="008F2147" w:rsidP="00876D6E">
      <w:pPr>
        <w:pStyle w:val="afa"/>
        <w:keepNext/>
        <w:ind w:firstLine="0"/>
      </w:pPr>
      <w:r w:rsidRPr="00356B57">
        <w:lastRenderedPageBreak/>
        <w:drawing>
          <wp:inline distT="0" distB="0" distL="0" distR="0" wp14:anchorId="26743221" wp14:editId="52B3F2C1">
            <wp:extent cx="5940000" cy="6156000"/>
            <wp:effectExtent l="0" t="0" r="3810" b="0"/>
            <wp:docPr id="2120" name="Рисунок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1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6E" w:rsidRPr="00876D6E" w:rsidRDefault="00876D6E" w:rsidP="00876D6E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876D6E">
        <w:rPr>
          <w:i w:val="0"/>
          <w:color w:val="auto"/>
          <w:sz w:val="28"/>
          <w:szCs w:val="28"/>
        </w:rPr>
        <w:fldChar w:fldCharType="begin"/>
      </w:r>
      <w:r w:rsidRPr="00876D6E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876D6E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4</w:t>
      </w:r>
      <w:r w:rsidRPr="00876D6E">
        <w:rPr>
          <w:i w:val="0"/>
          <w:color w:val="auto"/>
          <w:sz w:val="28"/>
          <w:szCs w:val="28"/>
        </w:rPr>
        <w:fldChar w:fldCharType="end"/>
      </w:r>
      <w:r w:rsidRPr="00876D6E">
        <w:rPr>
          <w:i w:val="0"/>
          <w:color w:val="auto"/>
          <w:sz w:val="28"/>
          <w:szCs w:val="28"/>
        </w:rPr>
        <w:t xml:space="preserve"> </w:t>
      </w:r>
      <w:r w:rsidR="00C5540F" w:rsidRPr="006220C3">
        <w:rPr>
          <w:i w:val="0"/>
          <w:color w:val="auto"/>
          <w:sz w:val="28"/>
          <w:szCs w:val="28"/>
        </w:rPr>
        <w:t>–</w:t>
      </w:r>
      <w:r w:rsidRPr="00876D6E">
        <w:rPr>
          <w:i w:val="0"/>
          <w:color w:val="auto"/>
          <w:sz w:val="28"/>
          <w:szCs w:val="28"/>
        </w:rPr>
        <w:t xml:space="preserve"> Создание графиков для отношения средних цен на продукцию и средних цен по конкретным компаниям</w:t>
      </w:r>
    </w:p>
    <w:p w:rsidR="00C5540F" w:rsidRPr="00C5540F" w:rsidRDefault="00C5540F" w:rsidP="00C5540F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C5540F"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46EC37BA" wp14:editId="6F22BAB3">
            <wp:extent cx="5954136" cy="972000"/>
            <wp:effectExtent l="0" t="0" r="0" b="0"/>
            <wp:docPr id="2121" name="Рисунок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136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0F" w:rsidRPr="00C5540F" w:rsidRDefault="00C5540F" w:rsidP="00C5540F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C5540F">
        <w:rPr>
          <w:i w:val="0"/>
          <w:color w:val="auto"/>
          <w:sz w:val="28"/>
          <w:szCs w:val="28"/>
        </w:rPr>
        <w:fldChar w:fldCharType="begin"/>
      </w:r>
      <w:r w:rsidRPr="00C5540F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C5540F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5</w:t>
      </w:r>
      <w:r w:rsidRPr="00C5540F">
        <w:rPr>
          <w:i w:val="0"/>
          <w:color w:val="auto"/>
          <w:sz w:val="28"/>
          <w:szCs w:val="28"/>
        </w:rPr>
        <w:fldChar w:fldCharType="end"/>
      </w:r>
      <w:r w:rsidRPr="00C5540F">
        <w:rPr>
          <w:i w:val="0"/>
          <w:color w:val="auto"/>
          <w:sz w:val="28"/>
          <w:szCs w:val="28"/>
        </w:rPr>
        <w:t xml:space="preserve"> </w:t>
      </w:r>
      <w:r w:rsidRPr="006220C3">
        <w:rPr>
          <w:i w:val="0"/>
          <w:color w:val="auto"/>
          <w:sz w:val="28"/>
          <w:szCs w:val="28"/>
        </w:rPr>
        <w:t>–</w:t>
      </w:r>
      <w:r w:rsidRPr="00C5540F">
        <w:rPr>
          <w:i w:val="0"/>
          <w:color w:val="auto"/>
          <w:sz w:val="28"/>
          <w:szCs w:val="28"/>
        </w:rPr>
        <w:t xml:space="preserve"> Создание графиков для отношения средних цен на продукцию и средних цен по конкретным компаниям</w:t>
      </w:r>
    </w:p>
    <w:p w:rsidR="00362E09" w:rsidRDefault="009D398B" w:rsidP="00876D6E">
      <w:pPr>
        <w:pStyle w:val="afa"/>
        <w:ind w:firstLine="0"/>
      </w:pPr>
      <w:r>
        <w:tab/>
      </w:r>
    </w:p>
    <w:p w:rsidR="003F2C13" w:rsidRDefault="00D739F9" w:rsidP="003F2C13">
      <w:pPr>
        <w:pStyle w:val="afa"/>
        <w:keepNext/>
        <w:ind w:firstLine="0"/>
      </w:pPr>
      <w:r w:rsidRPr="003F2C13">
        <w:lastRenderedPageBreak/>
        <w:drawing>
          <wp:inline distT="0" distB="0" distL="0" distR="0" wp14:anchorId="6E7B6A95" wp14:editId="0FB4BB23">
            <wp:extent cx="5940000" cy="1638000"/>
            <wp:effectExtent l="0" t="0" r="3810" b="635"/>
            <wp:docPr id="2122" name="Рисунок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13" w:rsidRPr="003F2C13" w:rsidRDefault="003F2C13" w:rsidP="003F2C13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3F2C13">
        <w:rPr>
          <w:i w:val="0"/>
          <w:color w:val="auto"/>
          <w:sz w:val="28"/>
          <w:szCs w:val="28"/>
        </w:rPr>
        <w:fldChar w:fldCharType="begin"/>
      </w:r>
      <w:r w:rsidRPr="003F2C13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3F2C13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6</w:t>
      </w:r>
      <w:r w:rsidRPr="003F2C13">
        <w:rPr>
          <w:i w:val="0"/>
          <w:color w:val="auto"/>
          <w:sz w:val="28"/>
          <w:szCs w:val="28"/>
        </w:rPr>
        <w:fldChar w:fldCharType="end"/>
      </w:r>
      <w:r w:rsidRPr="003F2C13">
        <w:rPr>
          <w:i w:val="0"/>
          <w:color w:val="auto"/>
          <w:sz w:val="28"/>
          <w:szCs w:val="28"/>
        </w:rPr>
        <w:t xml:space="preserve"> </w:t>
      </w:r>
      <w:r w:rsidRPr="00A778F3">
        <w:rPr>
          <w:i w:val="0"/>
          <w:color w:val="auto"/>
          <w:sz w:val="28"/>
          <w:szCs w:val="28"/>
        </w:rPr>
        <w:t>–</w:t>
      </w:r>
      <w:r w:rsidRPr="003F2C13">
        <w:rPr>
          <w:i w:val="0"/>
          <w:color w:val="auto"/>
          <w:sz w:val="28"/>
          <w:szCs w:val="28"/>
        </w:rPr>
        <w:t xml:space="preserve"> Реализация второго раздела третьего отдела веб-приложения</w:t>
      </w:r>
    </w:p>
    <w:p w:rsidR="000D7035" w:rsidRDefault="000D7035" w:rsidP="000D7035">
      <w:pPr>
        <w:pStyle w:val="afa"/>
        <w:keepNext/>
        <w:ind w:firstLine="0"/>
      </w:pPr>
      <w:r w:rsidRPr="001F567B">
        <w:drawing>
          <wp:inline distT="0" distB="0" distL="0" distR="0" wp14:anchorId="237BDB80" wp14:editId="61A0704D">
            <wp:extent cx="5940000" cy="2671200"/>
            <wp:effectExtent l="0" t="0" r="3810" b="0"/>
            <wp:docPr id="2123" name="Рисунок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35" w:rsidRPr="000D7035" w:rsidRDefault="000D7035" w:rsidP="000D7035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0D7035">
        <w:rPr>
          <w:i w:val="0"/>
          <w:color w:val="auto"/>
          <w:sz w:val="28"/>
          <w:szCs w:val="28"/>
        </w:rPr>
        <w:fldChar w:fldCharType="begin"/>
      </w:r>
      <w:r w:rsidRPr="000D7035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0D7035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7</w:t>
      </w:r>
      <w:r w:rsidRPr="000D7035">
        <w:rPr>
          <w:i w:val="0"/>
          <w:color w:val="auto"/>
          <w:sz w:val="28"/>
          <w:szCs w:val="28"/>
        </w:rPr>
        <w:fldChar w:fldCharType="end"/>
      </w:r>
      <w:r w:rsidRPr="000D7035">
        <w:rPr>
          <w:i w:val="0"/>
          <w:color w:val="auto"/>
          <w:sz w:val="28"/>
          <w:szCs w:val="28"/>
        </w:rPr>
        <w:t xml:space="preserve"> </w:t>
      </w:r>
      <w:r w:rsidRPr="00A778F3">
        <w:rPr>
          <w:i w:val="0"/>
          <w:color w:val="auto"/>
          <w:sz w:val="28"/>
          <w:szCs w:val="28"/>
        </w:rPr>
        <w:t>–</w:t>
      </w:r>
      <w:r w:rsidRPr="000D7035">
        <w:rPr>
          <w:i w:val="0"/>
          <w:color w:val="auto"/>
          <w:sz w:val="28"/>
          <w:szCs w:val="28"/>
        </w:rPr>
        <w:t xml:space="preserve"> </w:t>
      </w:r>
      <w:proofErr w:type="spellStart"/>
      <w:r w:rsidRPr="000D7035">
        <w:rPr>
          <w:i w:val="0"/>
          <w:color w:val="auto"/>
          <w:sz w:val="28"/>
          <w:szCs w:val="28"/>
        </w:rPr>
        <w:t>Callback</w:t>
      </w:r>
      <w:proofErr w:type="spellEnd"/>
      <w:r w:rsidRPr="000D7035">
        <w:rPr>
          <w:i w:val="0"/>
          <w:color w:val="auto"/>
          <w:sz w:val="28"/>
          <w:szCs w:val="28"/>
        </w:rPr>
        <w:t xml:space="preserve"> для второго раздела третьего отдела веб-приложения</w:t>
      </w:r>
    </w:p>
    <w:p w:rsidR="00D71C89" w:rsidRPr="00D71C89" w:rsidRDefault="00D71C89" w:rsidP="00D71C89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71C89"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36A947C2" wp14:editId="1732A0FD">
            <wp:extent cx="5939790" cy="2912110"/>
            <wp:effectExtent l="0" t="0" r="3810" b="2540"/>
            <wp:docPr id="2124" name="Рисунок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9" w:rsidRPr="00D71C89" w:rsidRDefault="00D71C89" w:rsidP="00D71C89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D71C89">
        <w:rPr>
          <w:i w:val="0"/>
          <w:color w:val="auto"/>
          <w:sz w:val="28"/>
          <w:szCs w:val="28"/>
        </w:rPr>
        <w:fldChar w:fldCharType="begin"/>
      </w:r>
      <w:r w:rsidRPr="00D71C89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D71C89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8</w:t>
      </w:r>
      <w:r w:rsidRPr="00D71C89">
        <w:rPr>
          <w:i w:val="0"/>
          <w:color w:val="auto"/>
          <w:sz w:val="28"/>
          <w:szCs w:val="28"/>
        </w:rPr>
        <w:fldChar w:fldCharType="end"/>
      </w:r>
      <w:r w:rsidRPr="00D71C89">
        <w:rPr>
          <w:i w:val="0"/>
          <w:color w:val="auto"/>
          <w:sz w:val="28"/>
          <w:szCs w:val="28"/>
        </w:rPr>
        <w:t xml:space="preserve"> </w:t>
      </w:r>
      <w:r w:rsidRPr="00A778F3">
        <w:rPr>
          <w:i w:val="0"/>
          <w:color w:val="auto"/>
          <w:sz w:val="28"/>
          <w:szCs w:val="28"/>
        </w:rPr>
        <w:t>–</w:t>
      </w:r>
      <w:r w:rsidRPr="00D71C89">
        <w:rPr>
          <w:i w:val="0"/>
          <w:color w:val="auto"/>
          <w:sz w:val="28"/>
          <w:szCs w:val="28"/>
        </w:rPr>
        <w:t xml:space="preserve"> </w:t>
      </w:r>
      <w:proofErr w:type="spellStart"/>
      <w:r w:rsidRPr="00D71C89">
        <w:rPr>
          <w:i w:val="0"/>
          <w:color w:val="auto"/>
          <w:sz w:val="28"/>
          <w:szCs w:val="28"/>
        </w:rPr>
        <w:t>Callback</w:t>
      </w:r>
      <w:proofErr w:type="spellEnd"/>
      <w:r w:rsidRPr="00D71C89">
        <w:rPr>
          <w:i w:val="0"/>
          <w:color w:val="auto"/>
          <w:sz w:val="28"/>
          <w:szCs w:val="28"/>
        </w:rPr>
        <w:t xml:space="preserve"> для второго раздела третьего отдела веб-приложения</w:t>
      </w:r>
    </w:p>
    <w:p w:rsidR="009D398B" w:rsidRDefault="00F53865" w:rsidP="003F2C13">
      <w:pPr>
        <w:pStyle w:val="afa"/>
        <w:ind w:firstLine="0"/>
      </w:pPr>
      <w:r>
        <w:tab/>
      </w:r>
    </w:p>
    <w:p w:rsidR="00495F67" w:rsidRDefault="00495F67" w:rsidP="00F53865">
      <w:pPr>
        <w:tabs>
          <w:tab w:val="left" w:pos="1440"/>
        </w:tabs>
      </w:pPr>
    </w:p>
    <w:p w:rsidR="0031490F" w:rsidRDefault="0031490F" w:rsidP="0031490F">
      <w:pPr>
        <w:pStyle w:val="afa"/>
        <w:keepNext/>
        <w:ind w:firstLine="0"/>
      </w:pPr>
      <w:r w:rsidRPr="00A35B70">
        <w:lastRenderedPageBreak/>
        <w:drawing>
          <wp:inline distT="0" distB="0" distL="0" distR="0" wp14:anchorId="0C591E7B" wp14:editId="51F31EF0">
            <wp:extent cx="4978400" cy="3610610"/>
            <wp:effectExtent l="0" t="0" r="0" b="8890"/>
            <wp:docPr id="2125" name="Рисунок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67" w:rsidRPr="0031490F" w:rsidRDefault="0031490F" w:rsidP="0031490F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31490F">
        <w:rPr>
          <w:i w:val="0"/>
          <w:color w:val="auto"/>
          <w:sz w:val="28"/>
          <w:szCs w:val="28"/>
        </w:rPr>
        <w:fldChar w:fldCharType="begin"/>
      </w:r>
      <w:r w:rsidRPr="0031490F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31490F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29</w:t>
      </w:r>
      <w:r w:rsidRPr="0031490F">
        <w:rPr>
          <w:i w:val="0"/>
          <w:color w:val="auto"/>
          <w:sz w:val="28"/>
          <w:szCs w:val="28"/>
        </w:rPr>
        <w:fldChar w:fldCharType="end"/>
      </w:r>
      <w:r w:rsidRPr="0031490F">
        <w:rPr>
          <w:i w:val="0"/>
          <w:color w:val="auto"/>
          <w:sz w:val="28"/>
          <w:szCs w:val="28"/>
        </w:rPr>
        <w:t xml:space="preserve"> </w:t>
      </w:r>
      <w:r w:rsidRPr="00A778F3">
        <w:rPr>
          <w:i w:val="0"/>
          <w:color w:val="auto"/>
          <w:sz w:val="28"/>
          <w:szCs w:val="28"/>
        </w:rPr>
        <w:t>–</w:t>
      </w:r>
      <w:r w:rsidRPr="0031490F">
        <w:rPr>
          <w:i w:val="0"/>
          <w:color w:val="auto"/>
          <w:sz w:val="28"/>
          <w:szCs w:val="28"/>
        </w:rPr>
        <w:t xml:space="preserve"> Реализация третьего раздела третьего отдела веб-приложения</w:t>
      </w:r>
    </w:p>
    <w:p w:rsidR="00AF2E9A" w:rsidRDefault="0031490F" w:rsidP="00AF2E9A">
      <w:pPr>
        <w:pStyle w:val="afa"/>
        <w:keepNext/>
        <w:ind w:firstLine="0"/>
      </w:pPr>
      <w:r w:rsidRPr="00A35B70">
        <w:drawing>
          <wp:inline distT="0" distB="0" distL="0" distR="0" wp14:anchorId="2956B062" wp14:editId="7DB975C4">
            <wp:extent cx="5212715" cy="4096385"/>
            <wp:effectExtent l="0" t="0" r="6985" b="0"/>
            <wp:docPr id="2126" name="Рисунок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67" w:rsidRPr="00AF2E9A" w:rsidRDefault="00AF2E9A" w:rsidP="00AF2E9A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AF2E9A">
        <w:rPr>
          <w:i w:val="0"/>
          <w:color w:val="auto"/>
          <w:sz w:val="28"/>
          <w:szCs w:val="28"/>
        </w:rPr>
        <w:t>Рисунок Б</w:t>
      </w:r>
      <w:r>
        <w:rPr>
          <w:i w:val="0"/>
          <w:color w:val="auto"/>
          <w:sz w:val="28"/>
          <w:szCs w:val="28"/>
        </w:rPr>
        <w:t>.</w:t>
      </w:r>
      <w:r w:rsidRPr="00AF2E9A">
        <w:rPr>
          <w:i w:val="0"/>
          <w:color w:val="auto"/>
          <w:sz w:val="28"/>
          <w:szCs w:val="28"/>
        </w:rPr>
        <w:fldChar w:fldCharType="begin"/>
      </w:r>
      <w:r w:rsidRPr="00AF2E9A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AF2E9A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30</w:t>
      </w:r>
      <w:r w:rsidRPr="00AF2E9A">
        <w:rPr>
          <w:i w:val="0"/>
          <w:color w:val="auto"/>
          <w:sz w:val="28"/>
          <w:szCs w:val="28"/>
        </w:rPr>
        <w:fldChar w:fldCharType="end"/>
      </w:r>
      <w:r w:rsidRPr="00AF2E9A">
        <w:rPr>
          <w:i w:val="0"/>
          <w:color w:val="auto"/>
          <w:sz w:val="28"/>
          <w:szCs w:val="28"/>
        </w:rPr>
        <w:t xml:space="preserve"> </w:t>
      </w:r>
      <w:r w:rsidRPr="00A778F3">
        <w:rPr>
          <w:i w:val="0"/>
          <w:color w:val="auto"/>
          <w:sz w:val="28"/>
          <w:szCs w:val="28"/>
        </w:rPr>
        <w:t>–</w:t>
      </w:r>
      <w:r w:rsidRPr="00AF2E9A">
        <w:rPr>
          <w:i w:val="0"/>
          <w:color w:val="auto"/>
          <w:sz w:val="28"/>
          <w:szCs w:val="28"/>
        </w:rPr>
        <w:t xml:space="preserve"> Расчет данных для финансового анализа согласно формулам</w:t>
      </w:r>
    </w:p>
    <w:p w:rsidR="00495F67" w:rsidRPr="00495F67" w:rsidRDefault="00495F67" w:rsidP="00495F67"/>
    <w:p w:rsidR="00495F67" w:rsidRPr="00495F67" w:rsidRDefault="00495F67" w:rsidP="00495F67"/>
    <w:p w:rsidR="005943B6" w:rsidRDefault="005943B6" w:rsidP="005943B6">
      <w:pPr>
        <w:pStyle w:val="afa"/>
        <w:keepNext/>
        <w:ind w:firstLine="0"/>
      </w:pPr>
      <w:r w:rsidRPr="00495F67">
        <w:lastRenderedPageBreak/>
        <w:drawing>
          <wp:inline distT="0" distB="0" distL="0" distR="0" wp14:anchorId="05A869BE" wp14:editId="28ED3FAB">
            <wp:extent cx="4622165" cy="3776345"/>
            <wp:effectExtent l="0" t="0" r="6985" b="0"/>
            <wp:docPr id="2127" name="Рисунок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67" w:rsidRPr="005943B6" w:rsidRDefault="005943B6" w:rsidP="005943B6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5943B6">
        <w:rPr>
          <w:i w:val="0"/>
          <w:color w:val="auto"/>
          <w:sz w:val="28"/>
          <w:szCs w:val="28"/>
        </w:rPr>
        <w:fldChar w:fldCharType="begin"/>
      </w:r>
      <w:r w:rsidRPr="005943B6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5943B6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31</w:t>
      </w:r>
      <w:r w:rsidRPr="005943B6">
        <w:rPr>
          <w:i w:val="0"/>
          <w:color w:val="auto"/>
          <w:sz w:val="28"/>
          <w:szCs w:val="28"/>
        </w:rPr>
        <w:fldChar w:fldCharType="end"/>
      </w:r>
      <w:r w:rsidRPr="005943B6">
        <w:rPr>
          <w:i w:val="0"/>
          <w:color w:val="auto"/>
          <w:sz w:val="28"/>
          <w:szCs w:val="28"/>
        </w:rPr>
        <w:t xml:space="preserve"> </w:t>
      </w:r>
      <w:r w:rsidRPr="00A778F3">
        <w:rPr>
          <w:i w:val="0"/>
          <w:color w:val="auto"/>
          <w:sz w:val="28"/>
          <w:szCs w:val="28"/>
        </w:rPr>
        <w:t>–</w:t>
      </w:r>
      <w:r w:rsidRPr="005943B6">
        <w:rPr>
          <w:i w:val="0"/>
          <w:color w:val="auto"/>
          <w:sz w:val="28"/>
          <w:szCs w:val="28"/>
        </w:rPr>
        <w:t xml:space="preserve"> Расчет данных для финансового анализа согласно формулам</w:t>
      </w:r>
    </w:p>
    <w:p w:rsidR="00D70292" w:rsidRDefault="00D70292" w:rsidP="00D70292">
      <w:pPr>
        <w:pStyle w:val="afa"/>
        <w:keepNext/>
        <w:ind w:firstLine="0"/>
      </w:pPr>
      <w:r w:rsidRPr="00495F67">
        <w:drawing>
          <wp:inline distT="0" distB="0" distL="0" distR="0" wp14:anchorId="4CF29735" wp14:editId="119FA067">
            <wp:extent cx="4222750" cy="3945255"/>
            <wp:effectExtent l="0" t="0" r="6350" b="0"/>
            <wp:docPr id="2128" name="Рисунок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67" w:rsidRPr="00D70292" w:rsidRDefault="00D70292" w:rsidP="00D70292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D70292">
        <w:rPr>
          <w:i w:val="0"/>
          <w:color w:val="auto"/>
          <w:sz w:val="28"/>
          <w:szCs w:val="28"/>
        </w:rPr>
        <w:fldChar w:fldCharType="begin"/>
      </w:r>
      <w:r w:rsidRPr="00D70292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D70292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32</w:t>
      </w:r>
      <w:r w:rsidRPr="00D70292">
        <w:rPr>
          <w:i w:val="0"/>
          <w:color w:val="auto"/>
          <w:sz w:val="28"/>
          <w:szCs w:val="28"/>
        </w:rPr>
        <w:fldChar w:fldCharType="end"/>
      </w:r>
      <w:r w:rsidR="003054C4">
        <w:rPr>
          <w:i w:val="0"/>
          <w:color w:val="auto"/>
          <w:sz w:val="28"/>
          <w:szCs w:val="28"/>
        </w:rPr>
        <w:t xml:space="preserve"> </w:t>
      </w:r>
      <w:r w:rsidRPr="00D70292">
        <w:rPr>
          <w:i w:val="0"/>
          <w:color w:val="auto"/>
          <w:sz w:val="28"/>
          <w:szCs w:val="28"/>
        </w:rPr>
        <w:t>– Расчет данных для финансового анализа согласно формулам</w:t>
      </w:r>
    </w:p>
    <w:p w:rsidR="00495F67" w:rsidRPr="00495F67" w:rsidRDefault="00495F67" w:rsidP="00495F67"/>
    <w:p w:rsidR="00495F67" w:rsidRPr="00495F67" w:rsidRDefault="00495F67" w:rsidP="00495F67"/>
    <w:p w:rsidR="00091CAB" w:rsidRDefault="00091CAB" w:rsidP="00091CAB">
      <w:pPr>
        <w:pStyle w:val="afa"/>
        <w:keepNext/>
        <w:ind w:firstLine="0"/>
      </w:pPr>
      <w:r w:rsidRPr="003D4DE8">
        <w:lastRenderedPageBreak/>
        <w:drawing>
          <wp:inline distT="0" distB="0" distL="0" distR="0" wp14:anchorId="71605883" wp14:editId="1830820B">
            <wp:extent cx="4211955" cy="3891280"/>
            <wp:effectExtent l="0" t="0" r="0" b="0"/>
            <wp:docPr id="2129" name="Рисунок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67" w:rsidRPr="00091CAB" w:rsidRDefault="00091CAB" w:rsidP="00091CAB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091CAB">
        <w:rPr>
          <w:i w:val="0"/>
          <w:color w:val="auto"/>
          <w:sz w:val="28"/>
          <w:szCs w:val="28"/>
        </w:rPr>
        <w:fldChar w:fldCharType="begin"/>
      </w:r>
      <w:r w:rsidRPr="00091CAB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091CAB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33</w:t>
      </w:r>
      <w:r w:rsidRPr="00091CAB">
        <w:rPr>
          <w:i w:val="0"/>
          <w:color w:val="auto"/>
          <w:sz w:val="28"/>
          <w:szCs w:val="28"/>
        </w:rPr>
        <w:fldChar w:fldCharType="end"/>
      </w:r>
      <w:r w:rsidRPr="00091CAB">
        <w:rPr>
          <w:i w:val="0"/>
          <w:color w:val="auto"/>
          <w:sz w:val="28"/>
          <w:szCs w:val="28"/>
        </w:rPr>
        <w:t xml:space="preserve"> – Расчет данных для финансового анализа согласно формулам</w:t>
      </w:r>
    </w:p>
    <w:p w:rsidR="002C51EA" w:rsidRDefault="002C51EA" w:rsidP="002C51EA">
      <w:pPr>
        <w:pStyle w:val="afa"/>
        <w:keepNext/>
        <w:ind w:firstLine="0"/>
      </w:pPr>
      <w:r w:rsidRPr="003D4DE8">
        <w:drawing>
          <wp:inline distT="0" distB="0" distL="0" distR="0" wp14:anchorId="50B5E96D" wp14:editId="6DC8ECF0">
            <wp:extent cx="3930650" cy="3808730"/>
            <wp:effectExtent l="0" t="0" r="0" b="1270"/>
            <wp:docPr id="2130" name="Рисунок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67" w:rsidRPr="002C51EA" w:rsidRDefault="002C51EA" w:rsidP="002C51EA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2C51EA">
        <w:rPr>
          <w:i w:val="0"/>
          <w:color w:val="auto"/>
          <w:sz w:val="28"/>
          <w:szCs w:val="28"/>
        </w:rPr>
        <w:fldChar w:fldCharType="begin"/>
      </w:r>
      <w:r w:rsidRPr="002C51EA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2C51EA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34</w:t>
      </w:r>
      <w:r w:rsidRPr="002C51EA">
        <w:rPr>
          <w:i w:val="0"/>
          <w:color w:val="auto"/>
          <w:sz w:val="28"/>
          <w:szCs w:val="28"/>
        </w:rPr>
        <w:fldChar w:fldCharType="end"/>
      </w:r>
      <w:r w:rsidRPr="002C51EA">
        <w:rPr>
          <w:i w:val="0"/>
          <w:color w:val="auto"/>
          <w:sz w:val="28"/>
          <w:szCs w:val="28"/>
        </w:rPr>
        <w:t xml:space="preserve"> – Расчет данных для финансового анализа согласно формулам</w:t>
      </w:r>
    </w:p>
    <w:p w:rsidR="00495F67" w:rsidRPr="00495F67" w:rsidRDefault="00495F67" w:rsidP="00495F67"/>
    <w:p w:rsidR="00495F67" w:rsidRPr="00495F67" w:rsidRDefault="00495F67" w:rsidP="00495F67"/>
    <w:p w:rsidR="002C51EA" w:rsidRDefault="00E24689" w:rsidP="002C51EA">
      <w:pPr>
        <w:pStyle w:val="afa"/>
        <w:keepNext/>
        <w:ind w:firstLine="0"/>
      </w:pPr>
      <w:r w:rsidRPr="00D14172">
        <w:lastRenderedPageBreak/>
        <w:drawing>
          <wp:inline distT="0" distB="0" distL="0" distR="0" wp14:anchorId="63FECEB2" wp14:editId="414C6E69">
            <wp:extent cx="5940000" cy="3495600"/>
            <wp:effectExtent l="0" t="0" r="3810" b="0"/>
            <wp:docPr id="2131" name="Рисунок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AE" w:rsidRPr="002C51EA" w:rsidRDefault="002C51EA" w:rsidP="002C51EA">
      <w:pPr>
        <w:pStyle w:val="af2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Б.</w:t>
      </w:r>
      <w:r w:rsidRPr="002C51EA">
        <w:rPr>
          <w:i w:val="0"/>
          <w:color w:val="auto"/>
          <w:sz w:val="28"/>
          <w:szCs w:val="28"/>
        </w:rPr>
        <w:fldChar w:fldCharType="begin"/>
      </w:r>
      <w:r w:rsidRPr="002C51EA">
        <w:rPr>
          <w:i w:val="0"/>
          <w:color w:val="auto"/>
          <w:sz w:val="28"/>
          <w:szCs w:val="28"/>
        </w:rPr>
        <w:instrText xml:space="preserve"> SEQ Рисунок_Б \* ARABIC </w:instrText>
      </w:r>
      <w:r w:rsidRPr="002C51EA">
        <w:rPr>
          <w:i w:val="0"/>
          <w:color w:val="auto"/>
          <w:sz w:val="28"/>
          <w:szCs w:val="28"/>
        </w:rPr>
        <w:fldChar w:fldCharType="separate"/>
      </w:r>
      <w:r w:rsidR="00951CEC">
        <w:rPr>
          <w:i w:val="0"/>
          <w:noProof/>
          <w:color w:val="auto"/>
          <w:sz w:val="28"/>
          <w:szCs w:val="28"/>
        </w:rPr>
        <w:t>35</w:t>
      </w:r>
      <w:r w:rsidRPr="002C51EA">
        <w:rPr>
          <w:i w:val="0"/>
          <w:color w:val="auto"/>
          <w:sz w:val="28"/>
          <w:szCs w:val="28"/>
        </w:rPr>
        <w:fldChar w:fldCharType="end"/>
      </w:r>
      <w:r w:rsidRPr="002C51EA">
        <w:rPr>
          <w:i w:val="0"/>
          <w:color w:val="auto"/>
          <w:sz w:val="28"/>
          <w:szCs w:val="28"/>
        </w:rPr>
        <w:t xml:space="preserve"> – Расчет данных для финансового анализа согласно формулам</w:t>
      </w:r>
    </w:p>
    <w:p w:rsidR="004C70AE" w:rsidRPr="004C70AE" w:rsidRDefault="004C70AE" w:rsidP="004C70AE"/>
    <w:p w:rsidR="004C70AE" w:rsidRPr="004C70AE" w:rsidRDefault="004C70AE" w:rsidP="004C70AE"/>
    <w:p w:rsidR="004C70AE" w:rsidRPr="004C70AE" w:rsidRDefault="004C70AE" w:rsidP="004C70AE"/>
    <w:p w:rsidR="004C70AE" w:rsidRPr="004C70AE" w:rsidRDefault="004C70AE" w:rsidP="004C70AE"/>
    <w:p w:rsidR="004C70AE" w:rsidRPr="004C70AE" w:rsidRDefault="004C70AE" w:rsidP="004C70AE"/>
    <w:p w:rsidR="004C70AE" w:rsidRDefault="004C70AE" w:rsidP="004C70AE"/>
    <w:p w:rsidR="00E24689" w:rsidRPr="004C70AE" w:rsidRDefault="00E24689" w:rsidP="004C70AE">
      <w:pPr>
        <w:jc w:val="center"/>
      </w:pPr>
    </w:p>
    <w:sectPr w:rsidR="00E24689" w:rsidRPr="004C70AE" w:rsidSect="00A85235">
      <w:footerReference w:type="default" r:id="rId78"/>
      <w:pgSz w:w="11906" w:h="16838"/>
      <w:pgMar w:top="1134" w:right="567" w:bottom="1134" w:left="1701" w:header="510" w:footer="283" w:gutter="0"/>
      <w:pgNumType w:start="9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8B" w:rsidRDefault="0078288B">
      <w:pPr>
        <w:spacing w:line="240" w:lineRule="auto"/>
      </w:pPr>
      <w:r>
        <w:separator/>
      </w:r>
    </w:p>
  </w:endnote>
  <w:endnote w:type="continuationSeparator" w:id="0">
    <w:p w:rsidR="0078288B" w:rsidRDefault="00782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722622"/>
      <w:docPartObj>
        <w:docPartGallery w:val="Page Numbers (Bottom of Page)"/>
        <w:docPartUnique/>
      </w:docPartObj>
    </w:sdtPr>
    <w:sdtEndPr/>
    <w:sdtContent>
      <w:p w:rsidR="00AC40E6" w:rsidRDefault="00AC40E6" w:rsidP="00DE24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CEC">
          <w:rPr>
            <w:noProof/>
          </w:rPr>
          <w:t>100</w:t>
        </w:r>
        <w:r>
          <w:fldChar w:fldCharType="end"/>
        </w:r>
      </w:p>
    </w:sdtContent>
  </w:sdt>
  <w:p w:rsidR="00AC40E6" w:rsidRDefault="00AC40E6" w:rsidP="004D33C3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8B" w:rsidRDefault="0078288B">
      <w:pPr>
        <w:spacing w:line="240" w:lineRule="auto"/>
      </w:pPr>
      <w:r>
        <w:separator/>
      </w:r>
    </w:p>
  </w:footnote>
  <w:footnote w:type="continuationSeparator" w:id="0">
    <w:p w:rsidR="0078288B" w:rsidRDefault="00782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2F84"/>
    <w:multiLevelType w:val="hybridMultilevel"/>
    <w:tmpl w:val="25B2721E"/>
    <w:lvl w:ilvl="0" w:tplc="59661A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7E00"/>
    <w:multiLevelType w:val="hybridMultilevel"/>
    <w:tmpl w:val="2E14290E"/>
    <w:lvl w:ilvl="0" w:tplc="69660AD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79EC"/>
    <w:multiLevelType w:val="hybridMultilevel"/>
    <w:tmpl w:val="DDAED94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FB10D2"/>
    <w:multiLevelType w:val="hybridMultilevel"/>
    <w:tmpl w:val="2070C32A"/>
    <w:lvl w:ilvl="0" w:tplc="59661A1C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AAC0E38"/>
    <w:multiLevelType w:val="hybridMultilevel"/>
    <w:tmpl w:val="5FB4182A"/>
    <w:lvl w:ilvl="0" w:tplc="59661A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B56A9"/>
    <w:multiLevelType w:val="hybridMultilevel"/>
    <w:tmpl w:val="0E24C296"/>
    <w:lvl w:ilvl="0" w:tplc="7B48F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ED07D9"/>
    <w:multiLevelType w:val="hybridMultilevel"/>
    <w:tmpl w:val="A2D8C798"/>
    <w:lvl w:ilvl="0" w:tplc="CB726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336B31"/>
    <w:multiLevelType w:val="hybridMultilevel"/>
    <w:tmpl w:val="4B7E8600"/>
    <w:lvl w:ilvl="0" w:tplc="59661A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F3F4E"/>
    <w:multiLevelType w:val="hybridMultilevel"/>
    <w:tmpl w:val="BA74910A"/>
    <w:lvl w:ilvl="0" w:tplc="59661A1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CA628F"/>
    <w:multiLevelType w:val="hybridMultilevel"/>
    <w:tmpl w:val="1BC475B0"/>
    <w:lvl w:ilvl="0" w:tplc="CB726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41DA5"/>
    <w:multiLevelType w:val="hybridMultilevel"/>
    <w:tmpl w:val="E9DAFD3E"/>
    <w:lvl w:ilvl="0" w:tplc="59661A1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A544D5"/>
    <w:multiLevelType w:val="hybridMultilevel"/>
    <w:tmpl w:val="EEC49020"/>
    <w:lvl w:ilvl="0" w:tplc="A8903C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5A7D8D"/>
    <w:multiLevelType w:val="hybridMultilevel"/>
    <w:tmpl w:val="49D61EEC"/>
    <w:lvl w:ilvl="0" w:tplc="D5326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DF5C54"/>
    <w:multiLevelType w:val="hybridMultilevel"/>
    <w:tmpl w:val="30B626D8"/>
    <w:lvl w:ilvl="0" w:tplc="59661A1C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B4F3F2A"/>
    <w:multiLevelType w:val="hybridMultilevel"/>
    <w:tmpl w:val="DEB20F06"/>
    <w:lvl w:ilvl="0" w:tplc="59661A1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207CD2"/>
    <w:multiLevelType w:val="hybridMultilevel"/>
    <w:tmpl w:val="83362658"/>
    <w:lvl w:ilvl="0" w:tplc="A3242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F24BFE"/>
    <w:multiLevelType w:val="hybridMultilevel"/>
    <w:tmpl w:val="99782A86"/>
    <w:lvl w:ilvl="0" w:tplc="C7E8CC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D6677F"/>
    <w:multiLevelType w:val="hybridMultilevel"/>
    <w:tmpl w:val="A4A61FD8"/>
    <w:lvl w:ilvl="0" w:tplc="CB726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A75B2"/>
    <w:multiLevelType w:val="multilevel"/>
    <w:tmpl w:val="908CDB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45615F9"/>
    <w:multiLevelType w:val="hybridMultilevel"/>
    <w:tmpl w:val="6E0AD15E"/>
    <w:lvl w:ilvl="0" w:tplc="1DFA7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A8485D"/>
    <w:multiLevelType w:val="multilevel"/>
    <w:tmpl w:val="8D7E7F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21">
    <w:nsid w:val="35FC39FB"/>
    <w:multiLevelType w:val="hybridMultilevel"/>
    <w:tmpl w:val="0BA4F1FE"/>
    <w:lvl w:ilvl="0" w:tplc="2D4ACE6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231D4E"/>
    <w:multiLevelType w:val="hybridMultilevel"/>
    <w:tmpl w:val="11FC784C"/>
    <w:lvl w:ilvl="0" w:tplc="D3DAE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96057F"/>
    <w:multiLevelType w:val="hybridMultilevel"/>
    <w:tmpl w:val="EFE82D44"/>
    <w:lvl w:ilvl="0" w:tplc="C7E8CCC0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561C17"/>
    <w:multiLevelType w:val="hybridMultilevel"/>
    <w:tmpl w:val="95AA38AA"/>
    <w:lvl w:ilvl="0" w:tplc="E13A1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D3323C"/>
    <w:multiLevelType w:val="multilevel"/>
    <w:tmpl w:val="2B24518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5059301A"/>
    <w:multiLevelType w:val="hybridMultilevel"/>
    <w:tmpl w:val="4AA40810"/>
    <w:lvl w:ilvl="0" w:tplc="44828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B6779A"/>
    <w:multiLevelType w:val="hybridMultilevel"/>
    <w:tmpl w:val="4A867DD4"/>
    <w:lvl w:ilvl="0" w:tplc="59661A1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6563EF"/>
    <w:multiLevelType w:val="hybridMultilevel"/>
    <w:tmpl w:val="4EF68B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CF1B15"/>
    <w:multiLevelType w:val="hybridMultilevel"/>
    <w:tmpl w:val="764E1B7C"/>
    <w:lvl w:ilvl="0" w:tplc="CB726A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0A325A5"/>
    <w:multiLevelType w:val="hybridMultilevel"/>
    <w:tmpl w:val="6A3C1E92"/>
    <w:lvl w:ilvl="0" w:tplc="B99E5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570CF4"/>
    <w:multiLevelType w:val="hybridMultilevel"/>
    <w:tmpl w:val="0B32DDEE"/>
    <w:lvl w:ilvl="0" w:tplc="59661A1C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A103C7A"/>
    <w:multiLevelType w:val="hybridMultilevel"/>
    <w:tmpl w:val="BDE4503C"/>
    <w:lvl w:ilvl="0" w:tplc="59661A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D6D1E"/>
    <w:multiLevelType w:val="hybridMultilevel"/>
    <w:tmpl w:val="D97037E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090E40"/>
    <w:multiLevelType w:val="hybridMultilevel"/>
    <w:tmpl w:val="E326AE62"/>
    <w:lvl w:ilvl="0" w:tplc="CB726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8224B"/>
    <w:multiLevelType w:val="multilevel"/>
    <w:tmpl w:val="4BD6B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7C8D00D3"/>
    <w:multiLevelType w:val="hybridMultilevel"/>
    <w:tmpl w:val="4F584E44"/>
    <w:lvl w:ilvl="0" w:tplc="59661A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8"/>
  </w:num>
  <w:num w:numId="4">
    <w:abstractNumId w:val="26"/>
  </w:num>
  <w:num w:numId="5">
    <w:abstractNumId w:val="28"/>
  </w:num>
  <w:num w:numId="6">
    <w:abstractNumId w:val="30"/>
  </w:num>
  <w:num w:numId="7">
    <w:abstractNumId w:val="29"/>
  </w:num>
  <w:num w:numId="8">
    <w:abstractNumId w:val="13"/>
  </w:num>
  <w:num w:numId="9">
    <w:abstractNumId w:val="31"/>
  </w:num>
  <w:num w:numId="10">
    <w:abstractNumId w:val="3"/>
  </w:num>
  <w:num w:numId="11">
    <w:abstractNumId w:val="33"/>
  </w:num>
  <w:num w:numId="12">
    <w:abstractNumId w:val="14"/>
  </w:num>
  <w:num w:numId="13">
    <w:abstractNumId w:val="11"/>
  </w:num>
  <w:num w:numId="14">
    <w:abstractNumId w:val="24"/>
  </w:num>
  <w:num w:numId="15">
    <w:abstractNumId w:val="21"/>
  </w:num>
  <w:num w:numId="16">
    <w:abstractNumId w:val="7"/>
  </w:num>
  <w:num w:numId="17">
    <w:abstractNumId w:val="4"/>
  </w:num>
  <w:num w:numId="18">
    <w:abstractNumId w:val="36"/>
  </w:num>
  <w:num w:numId="19">
    <w:abstractNumId w:val="25"/>
  </w:num>
  <w:num w:numId="20">
    <w:abstractNumId w:val="32"/>
  </w:num>
  <w:num w:numId="21">
    <w:abstractNumId w:val="5"/>
  </w:num>
  <w:num w:numId="22">
    <w:abstractNumId w:val="19"/>
  </w:num>
  <w:num w:numId="23">
    <w:abstractNumId w:val="27"/>
  </w:num>
  <w:num w:numId="24">
    <w:abstractNumId w:val="10"/>
  </w:num>
  <w:num w:numId="25">
    <w:abstractNumId w:val="18"/>
  </w:num>
  <w:num w:numId="26">
    <w:abstractNumId w:val="22"/>
  </w:num>
  <w:num w:numId="27">
    <w:abstractNumId w:val="12"/>
  </w:num>
  <w:num w:numId="28">
    <w:abstractNumId w:val="6"/>
  </w:num>
  <w:num w:numId="29">
    <w:abstractNumId w:val="9"/>
  </w:num>
  <w:num w:numId="30">
    <w:abstractNumId w:val="1"/>
  </w:num>
  <w:num w:numId="31">
    <w:abstractNumId w:val="34"/>
  </w:num>
  <w:num w:numId="32">
    <w:abstractNumId w:val="17"/>
  </w:num>
  <w:num w:numId="33">
    <w:abstractNumId w:val="0"/>
  </w:num>
  <w:num w:numId="34">
    <w:abstractNumId w:val="16"/>
  </w:num>
  <w:num w:numId="35">
    <w:abstractNumId w:val="23"/>
  </w:num>
  <w:num w:numId="36">
    <w:abstractNumId w:val="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BB"/>
    <w:rsid w:val="0000051B"/>
    <w:rsid w:val="00001B11"/>
    <w:rsid w:val="000037DD"/>
    <w:rsid w:val="0000381D"/>
    <w:rsid w:val="000048FC"/>
    <w:rsid w:val="00005558"/>
    <w:rsid w:val="00005702"/>
    <w:rsid w:val="000059AC"/>
    <w:rsid w:val="00006023"/>
    <w:rsid w:val="0000672F"/>
    <w:rsid w:val="00006AFB"/>
    <w:rsid w:val="00007A40"/>
    <w:rsid w:val="00007EC2"/>
    <w:rsid w:val="00011A17"/>
    <w:rsid w:val="00014276"/>
    <w:rsid w:val="00014CAC"/>
    <w:rsid w:val="00016492"/>
    <w:rsid w:val="00017AAD"/>
    <w:rsid w:val="00017F98"/>
    <w:rsid w:val="000206B2"/>
    <w:rsid w:val="00020BC5"/>
    <w:rsid w:val="00021B5F"/>
    <w:rsid w:val="000223A0"/>
    <w:rsid w:val="000224CA"/>
    <w:rsid w:val="00023D24"/>
    <w:rsid w:val="000252D3"/>
    <w:rsid w:val="00026810"/>
    <w:rsid w:val="00027415"/>
    <w:rsid w:val="0002781A"/>
    <w:rsid w:val="00027E5F"/>
    <w:rsid w:val="000306EF"/>
    <w:rsid w:val="0003086A"/>
    <w:rsid w:val="00030E82"/>
    <w:rsid w:val="0003143F"/>
    <w:rsid w:val="00031994"/>
    <w:rsid w:val="00031BD1"/>
    <w:rsid w:val="00032512"/>
    <w:rsid w:val="000337EC"/>
    <w:rsid w:val="0003426C"/>
    <w:rsid w:val="000345F9"/>
    <w:rsid w:val="00036D44"/>
    <w:rsid w:val="0003756B"/>
    <w:rsid w:val="000401C3"/>
    <w:rsid w:val="00040658"/>
    <w:rsid w:val="00040F34"/>
    <w:rsid w:val="00043BA4"/>
    <w:rsid w:val="000447D6"/>
    <w:rsid w:val="0004513D"/>
    <w:rsid w:val="00045765"/>
    <w:rsid w:val="000457DE"/>
    <w:rsid w:val="0005077E"/>
    <w:rsid w:val="0005096E"/>
    <w:rsid w:val="000511A6"/>
    <w:rsid w:val="0005197B"/>
    <w:rsid w:val="00051EBC"/>
    <w:rsid w:val="00051F47"/>
    <w:rsid w:val="00052B01"/>
    <w:rsid w:val="00052D44"/>
    <w:rsid w:val="00053406"/>
    <w:rsid w:val="0005356A"/>
    <w:rsid w:val="00053A42"/>
    <w:rsid w:val="00054463"/>
    <w:rsid w:val="00054794"/>
    <w:rsid w:val="00056645"/>
    <w:rsid w:val="000605AD"/>
    <w:rsid w:val="00061134"/>
    <w:rsid w:val="00061421"/>
    <w:rsid w:val="00061CDB"/>
    <w:rsid w:val="00061DFD"/>
    <w:rsid w:val="000628CA"/>
    <w:rsid w:val="00062E43"/>
    <w:rsid w:val="000639DA"/>
    <w:rsid w:val="00064869"/>
    <w:rsid w:val="0006560C"/>
    <w:rsid w:val="0006562E"/>
    <w:rsid w:val="000658EB"/>
    <w:rsid w:val="0006793C"/>
    <w:rsid w:val="00067CB4"/>
    <w:rsid w:val="00067D39"/>
    <w:rsid w:val="000717FF"/>
    <w:rsid w:val="00071A56"/>
    <w:rsid w:val="00071B76"/>
    <w:rsid w:val="00071D7C"/>
    <w:rsid w:val="00071F60"/>
    <w:rsid w:val="00072ABD"/>
    <w:rsid w:val="00072F1F"/>
    <w:rsid w:val="00073375"/>
    <w:rsid w:val="0007349C"/>
    <w:rsid w:val="000737B7"/>
    <w:rsid w:val="00073D36"/>
    <w:rsid w:val="00074430"/>
    <w:rsid w:val="000758B5"/>
    <w:rsid w:val="00076316"/>
    <w:rsid w:val="00076488"/>
    <w:rsid w:val="0007755E"/>
    <w:rsid w:val="000777C4"/>
    <w:rsid w:val="00077B0D"/>
    <w:rsid w:val="00077CBD"/>
    <w:rsid w:val="000821DB"/>
    <w:rsid w:val="00082261"/>
    <w:rsid w:val="0008247D"/>
    <w:rsid w:val="00082638"/>
    <w:rsid w:val="000828D2"/>
    <w:rsid w:val="000839FD"/>
    <w:rsid w:val="00086A26"/>
    <w:rsid w:val="000906FC"/>
    <w:rsid w:val="00091CAB"/>
    <w:rsid w:val="00091CAD"/>
    <w:rsid w:val="00092E99"/>
    <w:rsid w:val="00093F6F"/>
    <w:rsid w:val="00094905"/>
    <w:rsid w:val="000953E7"/>
    <w:rsid w:val="00095747"/>
    <w:rsid w:val="000975B1"/>
    <w:rsid w:val="000978E9"/>
    <w:rsid w:val="000A0583"/>
    <w:rsid w:val="000A0C2E"/>
    <w:rsid w:val="000A0EBB"/>
    <w:rsid w:val="000A1517"/>
    <w:rsid w:val="000A21E3"/>
    <w:rsid w:val="000A24ED"/>
    <w:rsid w:val="000A437E"/>
    <w:rsid w:val="000A59DB"/>
    <w:rsid w:val="000A6182"/>
    <w:rsid w:val="000A6698"/>
    <w:rsid w:val="000B0612"/>
    <w:rsid w:val="000B0CD3"/>
    <w:rsid w:val="000B2249"/>
    <w:rsid w:val="000B336A"/>
    <w:rsid w:val="000B4337"/>
    <w:rsid w:val="000B49BC"/>
    <w:rsid w:val="000B5720"/>
    <w:rsid w:val="000B5CD1"/>
    <w:rsid w:val="000B5ED5"/>
    <w:rsid w:val="000B71DC"/>
    <w:rsid w:val="000B7AFF"/>
    <w:rsid w:val="000B7B0B"/>
    <w:rsid w:val="000C04BB"/>
    <w:rsid w:val="000C149F"/>
    <w:rsid w:val="000C2358"/>
    <w:rsid w:val="000C2382"/>
    <w:rsid w:val="000C3158"/>
    <w:rsid w:val="000C461B"/>
    <w:rsid w:val="000C5052"/>
    <w:rsid w:val="000C5057"/>
    <w:rsid w:val="000C5905"/>
    <w:rsid w:val="000C5C38"/>
    <w:rsid w:val="000C630F"/>
    <w:rsid w:val="000D1DDC"/>
    <w:rsid w:val="000D3457"/>
    <w:rsid w:val="000D348B"/>
    <w:rsid w:val="000D3694"/>
    <w:rsid w:val="000D416A"/>
    <w:rsid w:val="000D49E1"/>
    <w:rsid w:val="000D53EA"/>
    <w:rsid w:val="000D6371"/>
    <w:rsid w:val="000D6776"/>
    <w:rsid w:val="000D68F9"/>
    <w:rsid w:val="000D7035"/>
    <w:rsid w:val="000D77A0"/>
    <w:rsid w:val="000E01AB"/>
    <w:rsid w:val="000E07B2"/>
    <w:rsid w:val="000E3603"/>
    <w:rsid w:val="000E3D7F"/>
    <w:rsid w:val="000E4247"/>
    <w:rsid w:val="000E44BF"/>
    <w:rsid w:val="000E54CD"/>
    <w:rsid w:val="000E6B22"/>
    <w:rsid w:val="000E78E7"/>
    <w:rsid w:val="000F0040"/>
    <w:rsid w:val="000F122B"/>
    <w:rsid w:val="000F13B8"/>
    <w:rsid w:val="000F1533"/>
    <w:rsid w:val="000F155F"/>
    <w:rsid w:val="000F208B"/>
    <w:rsid w:val="000F2705"/>
    <w:rsid w:val="000F2772"/>
    <w:rsid w:val="000F3CCA"/>
    <w:rsid w:val="000F61A7"/>
    <w:rsid w:val="000F6871"/>
    <w:rsid w:val="000F7C9F"/>
    <w:rsid w:val="000F7E1B"/>
    <w:rsid w:val="00100EBC"/>
    <w:rsid w:val="001010D2"/>
    <w:rsid w:val="00101B6B"/>
    <w:rsid w:val="001036CA"/>
    <w:rsid w:val="00104C64"/>
    <w:rsid w:val="001054A1"/>
    <w:rsid w:val="00106764"/>
    <w:rsid w:val="00106AA0"/>
    <w:rsid w:val="00107071"/>
    <w:rsid w:val="00107D61"/>
    <w:rsid w:val="00107E0E"/>
    <w:rsid w:val="00111493"/>
    <w:rsid w:val="001114FA"/>
    <w:rsid w:val="00111657"/>
    <w:rsid w:val="001116AD"/>
    <w:rsid w:val="0011170D"/>
    <w:rsid w:val="00112194"/>
    <w:rsid w:val="00112D8B"/>
    <w:rsid w:val="00113812"/>
    <w:rsid w:val="00113D23"/>
    <w:rsid w:val="00114A8D"/>
    <w:rsid w:val="001154E6"/>
    <w:rsid w:val="001161F5"/>
    <w:rsid w:val="00117DA8"/>
    <w:rsid w:val="001242EF"/>
    <w:rsid w:val="001245B5"/>
    <w:rsid w:val="00124AAC"/>
    <w:rsid w:val="001263A0"/>
    <w:rsid w:val="001266CF"/>
    <w:rsid w:val="001267BB"/>
    <w:rsid w:val="00126899"/>
    <w:rsid w:val="001269B1"/>
    <w:rsid w:val="001319DA"/>
    <w:rsid w:val="00131FAC"/>
    <w:rsid w:val="00133064"/>
    <w:rsid w:val="00133FF9"/>
    <w:rsid w:val="001347F8"/>
    <w:rsid w:val="001349D5"/>
    <w:rsid w:val="00134B55"/>
    <w:rsid w:val="00135564"/>
    <w:rsid w:val="00135B02"/>
    <w:rsid w:val="00136685"/>
    <w:rsid w:val="00140709"/>
    <w:rsid w:val="00140B23"/>
    <w:rsid w:val="0014143A"/>
    <w:rsid w:val="00142E22"/>
    <w:rsid w:val="00143A61"/>
    <w:rsid w:val="00147805"/>
    <w:rsid w:val="00150232"/>
    <w:rsid w:val="0015074D"/>
    <w:rsid w:val="00152B6E"/>
    <w:rsid w:val="0015322E"/>
    <w:rsid w:val="0015548D"/>
    <w:rsid w:val="00156781"/>
    <w:rsid w:val="001572AA"/>
    <w:rsid w:val="001617F7"/>
    <w:rsid w:val="00161D8D"/>
    <w:rsid w:val="001624AA"/>
    <w:rsid w:val="0016250B"/>
    <w:rsid w:val="00163F2A"/>
    <w:rsid w:val="001644A2"/>
    <w:rsid w:val="0016559D"/>
    <w:rsid w:val="001665F6"/>
    <w:rsid w:val="0016781B"/>
    <w:rsid w:val="00172391"/>
    <w:rsid w:val="00173E15"/>
    <w:rsid w:val="00173F44"/>
    <w:rsid w:val="0017556E"/>
    <w:rsid w:val="00175925"/>
    <w:rsid w:val="00175DA4"/>
    <w:rsid w:val="00176BD0"/>
    <w:rsid w:val="001772A0"/>
    <w:rsid w:val="001772E3"/>
    <w:rsid w:val="001776AB"/>
    <w:rsid w:val="001818D1"/>
    <w:rsid w:val="00182601"/>
    <w:rsid w:val="00184AEB"/>
    <w:rsid w:val="00184BD2"/>
    <w:rsid w:val="0018526C"/>
    <w:rsid w:val="00186AED"/>
    <w:rsid w:val="00186FB3"/>
    <w:rsid w:val="001872B9"/>
    <w:rsid w:val="00187D05"/>
    <w:rsid w:val="001907C7"/>
    <w:rsid w:val="001907F1"/>
    <w:rsid w:val="00190A7D"/>
    <w:rsid w:val="00192858"/>
    <w:rsid w:val="00193136"/>
    <w:rsid w:val="00193845"/>
    <w:rsid w:val="00194C71"/>
    <w:rsid w:val="00196878"/>
    <w:rsid w:val="001979BB"/>
    <w:rsid w:val="001A1AE0"/>
    <w:rsid w:val="001A1F43"/>
    <w:rsid w:val="001A2959"/>
    <w:rsid w:val="001A2B4C"/>
    <w:rsid w:val="001A5996"/>
    <w:rsid w:val="001A5BD6"/>
    <w:rsid w:val="001A5FEF"/>
    <w:rsid w:val="001B00A1"/>
    <w:rsid w:val="001B0918"/>
    <w:rsid w:val="001B2D92"/>
    <w:rsid w:val="001B3A8D"/>
    <w:rsid w:val="001B3D4D"/>
    <w:rsid w:val="001B4649"/>
    <w:rsid w:val="001B4FD1"/>
    <w:rsid w:val="001B52B0"/>
    <w:rsid w:val="001B551C"/>
    <w:rsid w:val="001B5840"/>
    <w:rsid w:val="001B6FD7"/>
    <w:rsid w:val="001B705E"/>
    <w:rsid w:val="001C0827"/>
    <w:rsid w:val="001C19A9"/>
    <w:rsid w:val="001C2D5F"/>
    <w:rsid w:val="001C39C1"/>
    <w:rsid w:val="001C3F75"/>
    <w:rsid w:val="001C4740"/>
    <w:rsid w:val="001C4E75"/>
    <w:rsid w:val="001C7C56"/>
    <w:rsid w:val="001D1012"/>
    <w:rsid w:val="001D1664"/>
    <w:rsid w:val="001D1E86"/>
    <w:rsid w:val="001D2923"/>
    <w:rsid w:val="001D2EDC"/>
    <w:rsid w:val="001D4C8C"/>
    <w:rsid w:val="001D5D97"/>
    <w:rsid w:val="001D6852"/>
    <w:rsid w:val="001D6A13"/>
    <w:rsid w:val="001D76C8"/>
    <w:rsid w:val="001E0244"/>
    <w:rsid w:val="001E0990"/>
    <w:rsid w:val="001E20D3"/>
    <w:rsid w:val="001E2950"/>
    <w:rsid w:val="001E466E"/>
    <w:rsid w:val="001E4C3A"/>
    <w:rsid w:val="001E591F"/>
    <w:rsid w:val="001E6096"/>
    <w:rsid w:val="001E7E87"/>
    <w:rsid w:val="001F1864"/>
    <w:rsid w:val="001F2275"/>
    <w:rsid w:val="001F3762"/>
    <w:rsid w:val="001F3F75"/>
    <w:rsid w:val="001F40CD"/>
    <w:rsid w:val="001F4984"/>
    <w:rsid w:val="001F4CCC"/>
    <w:rsid w:val="001F4D63"/>
    <w:rsid w:val="001F4DB4"/>
    <w:rsid w:val="001F4E25"/>
    <w:rsid w:val="001F5239"/>
    <w:rsid w:val="001F5613"/>
    <w:rsid w:val="001F567B"/>
    <w:rsid w:val="001F5800"/>
    <w:rsid w:val="001F611C"/>
    <w:rsid w:val="002005D1"/>
    <w:rsid w:val="00201706"/>
    <w:rsid w:val="00201E49"/>
    <w:rsid w:val="00202689"/>
    <w:rsid w:val="002037CF"/>
    <w:rsid w:val="00203ACC"/>
    <w:rsid w:val="002044ED"/>
    <w:rsid w:val="002047E7"/>
    <w:rsid w:val="00204809"/>
    <w:rsid w:val="00205096"/>
    <w:rsid w:val="0020536F"/>
    <w:rsid w:val="00206834"/>
    <w:rsid w:val="00206E16"/>
    <w:rsid w:val="00210108"/>
    <w:rsid w:val="002111E8"/>
    <w:rsid w:val="00212804"/>
    <w:rsid w:val="0021326E"/>
    <w:rsid w:val="00213CA8"/>
    <w:rsid w:val="002140B2"/>
    <w:rsid w:val="00215BEC"/>
    <w:rsid w:val="00215D46"/>
    <w:rsid w:val="0021676F"/>
    <w:rsid w:val="00216967"/>
    <w:rsid w:val="00216CA2"/>
    <w:rsid w:val="00217F0D"/>
    <w:rsid w:val="00221826"/>
    <w:rsid w:val="00225D1E"/>
    <w:rsid w:val="00225D85"/>
    <w:rsid w:val="002266F1"/>
    <w:rsid w:val="00226A6F"/>
    <w:rsid w:val="00227701"/>
    <w:rsid w:val="00230276"/>
    <w:rsid w:val="002319EA"/>
    <w:rsid w:val="00232CB8"/>
    <w:rsid w:val="00234190"/>
    <w:rsid w:val="00234F1C"/>
    <w:rsid w:val="00235243"/>
    <w:rsid w:val="00236510"/>
    <w:rsid w:val="0023670A"/>
    <w:rsid w:val="0023740A"/>
    <w:rsid w:val="00240909"/>
    <w:rsid w:val="00240DB1"/>
    <w:rsid w:val="00241E35"/>
    <w:rsid w:val="00242D08"/>
    <w:rsid w:val="00243182"/>
    <w:rsid w:val="00243E22"/>
    <w:rsid w:val="002449F8"/>
    <w:rsid w:val="00247470"/>
    <w:rsid w:val="0024790D"/>
    <w:rsid w:val="002479C5"/>
    <w:rsid w:val="002523E1"/>
    <w:rsid w:val="0025410A"/>
    <w:rsid w:val="00254CF1"/>
    <w:rsid w:val="0025601D"/>
    <w:rsid w:val="00256215"/>
    <w:rsid w:val="00257F6B"/>
    <w:rsid w:val="00260E56"/>
    <w:rsid w:val="00261556"/>
    <w:rsid w:val="00261A76"/>
    <w:rsid w:val="002623EF"/>
    <w:rsid w:val="002635CA"/>
    <w:rsid w:val="00264043"/>
    <w:rsid w:val="00264713"/>
    <w:rsid w:val="00264B4E"/>
    <w:rsid w:val="00266189"/>
    <w:rsid w:val="00266742"/>
    <w:rsid w:val="0026720F"/>
    <w:rsid w:val="00270FC7"/>
    <w:rsid w:val="002721C4"/>
    <w:rsid w:val="00272321"/>
    <w:rsid w:val="00273529"/>
    <w:rsid w:val="00273EA3"/>
    <w:rsid w:val="0027632F"/>
    <w:rsid w:val="00276706"/>
    <w:rsid w:val="00280CB2"/>
    <w:rsid w:val="002812F5"/>
    <w:rsid w:val="00283049"/>
    <w:rsid w:val="00283201"/>
    <w:rsid w:val="002843AD"/>
    <w:rsid w:val="002844E8"/>
    <w:rsid w:val="0028537D"/>
    <w:rsid w:val="00285907"/>
    <w:rsid w:val="00285D3B"/>
    <w:rsid w:val="002866DD"/>
    <w:rsid w:val="00290471"/>
    <w:rsid w:val="00294238"/>
    <w:rsid w:val="00294CF3"/>
    <w:rsid w:val="00296030"/>
    <w:rsid w:val="00296961"/>
    <w:rsid w:val="00296C89"/>
    <w:rsid w:val="00297280"/>
    <w:rsid w:val="002A05DF"/>
    <w:rsid w:val="002A260A"/>
    <w:rsid w:val="002A269E"/>
    <w:rsid w:val="002A2D90"/>
    <w:rsid w:val="002A3161"/>
    <w:rsid w:val="002A3495"/>
    <w:rsid w:val="002A3D3F"/>
    <w:rsid w:val="002A49E4"/>
    <w:rsid w:val="002A4DDD"/>
    <w:rsid w:val="002A62F7"/>
    <w:rsid w:val="002A67F5"/>
    <w:rsid w:val="002B10F7"/>
    <w:rsid w:val="002B5040"/>
    <w:rsid w:val="002B5B09"/>
    <w:rsid w:val="002B77B7"/>
    <w:rsid w:val="002C0051"/>
    <w:rsid w:val="002C1B5D"/>
    <w:rsid w:val="002C213D"/>
    <w:rsid w:val="002C21EC"/>
    <w:rsid w:val="002C35FA"/>
    <w:rsid w:val="002C4298"/>
    <w:rsid w:val="002C51EA"/>
    <w:rsid w:val="002C7491"/>
    <w:rsid w:val="002D07F5"/>
    <w:rsid w:val="002D0E0D"/>
    <w:rsid w:val="002D0E44"/>
    <w:rsid w:val="002D1C27"/>
    <w:rsid w:val="002D205A"/>
    <w:rsid w:val="002D24AC"/>
    <w:rsid w:val="002D3EFA"/>
    <w:rsid w:val="002D6504"/>
    <w:rsid w:val="002D6AA6"/>
    <w:rsid w:val="002D78C6"/>
    <w:rsid w:val="002D79F5"/>
    <w:rsid w:val="002E0308"/>
    <w:rsid w:val="002E0CDB"/>
    <w:rsid w:val="002E138F"/>
    <w:rsid w:val="002E2495"/>
    <w:rsid w:val="002E2A73"/>
    <w:rsid w:val="002E3EE3"/>
    <w:rsid w:val="002E4398"/>
    <w:rsid w:val="002E59D3"/>
    <w:rsid w:val="002E79D2"/>
    <w:rsid w:val="002F02F7"/>
    <w:rsid w:val="002F1668"/>
    <w:rsid w:val="002F20AD"/>
    <w:rsid w:val="002F2B65"/>
    <w:rsid w:val="002F2D4A"/>
    <w:rsid w:val="002F3475"/>
    <w:rsid w:val="002F3E1E"/>
    <w:rsid w:val="002F40EA"/>
    <w:rsid w:val="002F41DB"/>
    <w:rsid w:val="002F44CB"/>
    <w:rsid w:val="002F5140"/>
    <w:rsid w:val="002F51DF"/>
    <w:rsid w:val="002F689B"/>
    <w:rsid w:val="002F7289"/>
    <w:rsid w:val="00300079"/>
    <w:rsid w:val="003005B3"/>
    <w:rsid w:val="003005DA"/>
    <w:rsid w:val="00300D78"/>
    <w:rsid w:val="00301A31"/>
    <w:rsid w:val="003023B7"/>
    <w:rsid w:val="00302B70"/>
    <w:rsid w:val="003034ED"/>
    <w:rsid w:val="00304A5B"/>
    <w:rsid w:val="003054C4"/>
    <w:rsid w:val="003072E8"/>
    <w:rsid w:val="003074D6"/>
    <w:rsid w:val="00307BE6"/>
    <w:rsid w:val="003101CE"/>
    <w:rsid w:val="00310FCB"/>
    <w:rsid w:val="003117A4"/>
    <w:rsid w:val="00311814"/>
    <w:rsid w:val="00311957"/>
    <w:rsid w:val="00311C7F"/>
    <w:rsid w:val="00313301"/>
    <w:rsid w:val="003146A5"/>
    <w:rsid w:val="0031490F"/>
    <w:rsid w:val="00316CC0"/>
    <w:rsid w:val="00316CD8"/>
    <w:rsid w:val="00317F16"/>
    <w:rsid w:val="00320379"/>
    <w:rsid w:val="00320C5E"/>
    <w:rsid w:val="00322201"/>
    <w:rsid w:val="00323793"/>
    <w:rsid w:val="00323A21"/>
    <w:rsid w:val="00326D28"/>
    <w:rsid w:val="0033184E"/>
    <w:rsid w:val="00332392"/>
    <w:rsid w:val="00332F1B"/>
    <w:rsid w:val="00333726"/>
    <w:rsid w:val="00333F3E"/>
    <w:rsid w:val="0033416F"/>
    <w:rsid w:val="00334170"/>
    <w:rsid w:val="00335F2B"/>
    <w:rsid w:val="00336A37"/>
    <w:rsid w:val="00337299"/>
    <w:rsid w:val="00341148"/>
    <w:rsid w:val="00341A00"/>
    <w:rsid w:val="00342F4A"/>
    <w:rsid w:val="00343016"/>
    <w:rsid w:val="00344091"/>
    <w:rsid w:val="00344333"/>
    <w:rsid w:val="003469BC"/>
    <w:rsid w:val="00346E87"/>
    <w:rsid w:val="00346E94"/>
    <w:rsid w:val="003472E4"/>
    <w:rsid w:val="0034774D"/>
    <w:rsid w:val="00350716"/>
    <w:rsid w:val="00351963"/>
    <w:rsid w:val="0035295B"/>
    <w:rsid w:val="003541D8"/>
    <w:rsid w:val="003545DC"/>
    <w:rsid w:val="0035536E"/>
    <w:rsid w:val="00355630"/>
    <w:rsid w:val="00355BAA"/>
    <w:rsid w:val="00356B57"/>
    <w:rsid w:val="00357874"/>
    <w:rsid w:val="00362E09"/>
    <w:rsid w:val="00363F28"/>
    <w:rsid w:val="00364228"/>
    <w:rsid w:val="003642F3"/>
    <w:rsid w:val="00364655"/>
    <w:rsid w:val="00366CCB"/>
    <w:rsid w:val="003711F3"/>
    <w:rsid w:val="00371B78"/>
    <w:rsid w:val="0037402F"/>
    <w:rsid w:val="003758D3"/>
    <w:rsid w:val="00375B3C"/>
    <w:rsid w:val="00375BDA"/>
    <w:rsid w:val="00376C84"/>
    <w:rsid w:val="00376F68"/>
    <w:rsid w:val="00377615"/>
    <w:rsid w:val="003807C7"/>
    <w:rsid w:val="00380860"/>
    <w:rsid w:val="00381773"/>
    <w:rsid w:val="00382A4C"/>
    <w:rsid w:val="00383094"/>
    <w:rsid w:val="0038398A"/>
    <w:rsid w:val="00384C4A"/>
    <w:rsid w:val="00385DC3"/>
    <w:rsid w:val="00385DE3"/>
    <w:rsid w:val="00386D6B"/>
    <w:rsid w:val="0038730F"/>
    <w:rsid w:val="00390527"/>
    <w:rsid w:val="00390FB8"/>
    <w:rsid w:val="00391407"/>
    <w:rsid w:val="00392848"/>
    <w:rsid w:val="003929B2"/>
    <w:rsid w:val="00394290"/>
    <w:rsid w:val="00395218"/>
    <w:rsid w:val="003959C4"/>
    <w:rsid w:val="00396C5A"/>
    <w:rsid w:val="003A187A"/>
    <w:rsid w:val="003A1BE6"/>
    <w:rsid w:val="003A2411"/>
    <w:rsid w:val="003A4153"/>
    <w:rsid w:val="003A5468"/>
    <w:rsid w:val="003A6667"/>
    <w:rsid w:val="003A6FDC"/>
    <w:rsid w:val="003A7CE2"/>
    <w:rsid w:val="003B010E"/>
    <w:rsid w:val="003B16FC"/>
    <w:rsid w:val="003B25CE"/>
    <w:rsid w:val="003B26A7"/>
    <w:rsid w:val="003B3D44"/>
    <w:rsid w:val="003B3E61"/>
    <w:rsid w:val="003B4693"/>
    <w:rsid w:val="003B4FF6"/>
    <w:rsid w:val="003B6118"/>
    <w:rsid w:val="003B6827"/>
    <w:rsid w:val="003C137C"/>
    <w:rsid w:val="003C3638"/>
    <w:rsid w:val="003C46FF"/>
    <w:rsid w:val="003C4DC7"/>
    <w:rsid w:val="003C6BBA"/>
    <w:rsid w:val="003C72AB"/>
    <w:rsid w:val="003D0D2D"/>
    <w:rsid w:val="003D1F2F"/>
    <w:rsid w:val="003D28C7"/>
    <w:rsid w:val="003D2A23"/>
    <w:rsid w:val="003D2A73"/>
    <w:rsid w:val="003D2B09"/>
    <w:rsid w:val="003D38D7"/>
    <w:rsid w:val="003D4DE8"/>
    <w:rsid w:val="003D55FC"/>
    <w:rsid w:val="003D59D9"/>
    <w:rsid w:val="003D5FA5"/>
    <w:rsid w:val="003D7127"/>
    <w:rsid w:val="003E078A"/>
    <w:rsid w:val="003E079C"/>
    <w:rsid w:val="003E09F7"/>
    <w:rsid w:val="003E0B1D"/>
    <w:rsid w:val="003E1326"/>
    <w:rsid w:val="003E2A91"/>
    <w:rsid w:val="003E5268"/>
    <w:rsid w:val="003E6102"/>
    <w:rsid w:val="003E63FD"/>
    <w:rsid w:val="003E788C"/>
    <w:rsid w:val="003F2589"/>
    <w:rsid w:val="003F298F"/>
    <w:rsid w:val="003F2C13"/>
    <w:rsid w:val="003F443C"/>
    <w:rsid w:val="003F6939"/>
    <w:rsid w:val="003F696F"/>
    <w:rsid w:val="003F7802"/>
    <w:rsid w:val="004003D4"/>
    <w:rsid w:val="004019B9"/>
    <w:rsid w:val="0040357E"/>
    <w:rsid w:val="00404636"/>
    <w:rsid w:val="00404E66"/>
    <w:rsid w:val="004050B7"/>
    <w:rsid w:val="00405CDD"/>
    <w:rsid w:val="00406E5F"/>
    <w:rsid w:val="00407970"/>
    <w:rsid w:val="00407C13"/>
    <w:rsid w:val="0041036C"/>
    <w:rsid w:val="00410B5F"/>
    <w:rsid w:val="004126D7"/>
    <w:rsid w:val="00413D98"/>
    <w:rsid w:val="00413F62"/>
    <w:rsid w:val="0041533A"/>
    <w:rsid w:val="00415AB3"/>
    <w:rsid w:val="00415B6F"/>
    <w:rsid w:val="0041639D"/>
    <w:rsid w:val="00417E4A"/>
    <w:rsid w:val="0042081D"/>
    <w:rsid w:val="00421F14"/>
    <w:rsid w:val="00423114"/>
    <w:rsid w:val="00423273"/>
    <w:rsid w:val="00424531"/>
    <w:rsid w:val="00425192"/>
    <w:rsid w:val="00425224"/>
    <w:rsid w:val="004256C8"/>
    <w:rsid w:val="004256CC"/>
    <w:rsid w:val="00426247"/>
    <w:rsid w:val="00427531"/>
    <w:rsid w:val="004277F5"/>
    <w:rsid w:val="0043044F"/>
    <w:rsid w:val="00430789"/>
    <w:rsid w:val="00430884"/>
    <w:rsid w:val="00431060"/>
    <w:rsid w:val="004313F9"/>
    <w:rsid w:val="004317F6"/>
    <w:rsid w:val="00431DB1"/>
    <w:rsid w:val="00432FD6"/>
    <w:rsid w:val="00433E46"/>
    <w:rsid w:val="004342B5"/>
    <w:rsid w:val="00435F23"/>
    <w:rsid w:val="00436BEF"/>
    <w:rsid w:val="00440F9E"/>
    <w:rsid w:val="00441533"/>
    <w:rsid w:val="0044236D"/>
    <w:rsid w:val="00442B1B"/>
    <w:rsid w:val="004435A6"/>
    <w:rsid w:val="00443E7C"/>
    <w:rsid w:val="00444646"/>
    <w:rsid w:val="00444FB7"/>
    <w:rsid w:val="00445917"/>
    <w:rsid w:val="00450715"/>
    <w:rsid w:val="004512E4"/>
    <w:rsid w:val="00451353"/>
    <w:rsid w:val="00452327"/>
    <w:rsid w:val="004526EF"/>
    <w:rsid w:val="00452AE1"/>
    <w:rsid w:val="00452D53"/>
    <w:rsid w:val="00453E5E"/>
    <w:rsid w:val="00456E10"/>
    <w:rsid w:val="00456ED7"/>
    <w:rsid w:val="00460425"/>
    <w:rsid w:val="00460B7B"/>
    <w:rsid w:val="004616D7"/>
    <w:rsid w:val="00461A2B"/>
    <w:rsid w:val="00461E99"/>
    <w:rsid w:val="0046211F"/>
    <w:rsid w:val="004633D8"/>
    <w:rsid w:val="004670F4"/>
    <w:rsid w:val="00470498"/>
    <w:rsid w:val="00470517"/>
    <w:rsid w:val="00471AAE"/>
    <w:rsid w:val="00472112"/>
    <w:rsid w:val="00472C74"/>
    <w:rsid w:val="0047362C"/>
    <w:rsid w:val="00473732"/>
    <w:rsid w:val="004751CD"/>
    <w:rsid w:val="004754D7"/>
    <w:rsid w:val="00475567"/>
    <w:rsid w:val="00476A76"/>
    <w:rsid w:val="004770E4"/>
    <w:rsid w:val="004779D7"/>
    <w:rsid w:val="00480A04"/>
    <w:rsid w:val="00481828"/>
    <w:rsid w:val="00481F14"/>
    <w:rsid w:val="004825B0"/>
    <w:rsid w:val="00482BCC"/>
    <w:rsid w:val="0048475C"/>
    <w:rsid w:val="0048535A"/>
    <w:rsid w:val="00485B73"/>
    <w:rsid w:val="00485E03"/>
    <w:rsid w:val="00486E17"/>
    <w:rsid w:val="00487C3F"/>
    <w:rsid w:val="00487F17"/>
    <w:rsid w:val="004902F5"/>
    <w:rsid w:val="00491C15"/>
    <w:rsid w:val="00492078"/>
    <w:rsid w:val="004923D5"/>
    <w:rsid w:val="004925C7"/>
    <w:rsid w:val="004927D5"/>
    <w:rsid w:val="00492C1D"/>
    <w:rsid w:val="004930A6"/>
    <w:rsid w:val="004951F6"/>
    <w:rsid w:val="00495379"/>
    <w:rsid w:val="00495F67"/>
    <w:rsid w:val="00495FCB"/>
    <w:rsid w:val="00496E0C"/>
    <w:rsid w:val="00497F08"/>
    <w:rsid w:val="004A02C0"/>
    <w:rsid w:val="004A1057"/>
    <w:rsid w:val="004A1D08"/>
    <w:rsid w:val="004A5B57"/>
    <w:rsid w:val="004A5EE1"/>
    <w:rsid w:val="004A5FF2"/>
    <w:rsid w:val="004A672F"/>
    <w:rsid w:val="004A6DAC"/>
    <w:rsid w:val="004B12D7"/>
    <w:rsid w:val="004B18AB"/>
    <w:rsid w:val="004B2D36"/>
    <w:rsid w:val="004B50AD"/>
    <w:rsid w:val="004B6B15"/>
    <w:rsid w:val="004B6B91"/>
    <w:rsid w:val="004B7180"/>
    <w:rsid w:val="004B7A90"/>
    <w:rsid w:val="004B7FBB"/>
    <w:rsid w:val="004C07F5"/>
    <w:rsid w:val="004C13FD"/>
    <w:rsid w:val="004C1857"/>
    <w:rsid w:val="004C1A41"/>
    <w:rsid w:val="004C1DC2"/>
    <w:rsid w:val="004C2E45"/>
    <w:rsid w:val="004C31A3"/>
    <w:rsid w:val="004C3743"/>
    <w:rsid w:val="004C3C0F"/>
    <w:rsid w:val="004C4129"/>
    <w:rsid w:val="004C4C62"/>
    <w:rsid w:val="004C5D50"/>
    <w:rsid w:val="004C70AE"/>
    <w:rsid w:val="004C735F"/>
    <w:rsid w:val="004C7E91"/>
    <w:rsid w:val="004D1042"/>
    <w:rsid w:val="004D316A"/>
    <w:rsid w:val="004D33C3"/>
    <w:rsid w:val="004D3420"/>
    <w:rsid w:val="004D38AA"/>
    <w:rsid w:val="004D4D55"/>
    <w:rsid w:val="004D512C"/>
    <w:rsid w:val="004D565D"/>
    <w:rsid w:val="004D6B42"/>
    <w:rsid w:val="004D7578"/>
    <w:rsid w:val="004E0476"/>
    <w:rsid w:val="004E0765"/>
    <w:rsid w:val="004E16D0"/>
    <w:rsid w:val="004E17F9"/>
    <w:rsid w:val="004E1928"/>
    <w:rsid w:val="004E1DC7"/>
    <w:rsid w:val="004E3788"/>
    <w:rsid w:val="004E3AC6"/>
    <w:rsid w:val="004E3E2C"/>
    <w:rsid w:val="004E464B"/>
    <w:rsid w:val="004E61D8"/>
    <w:rsid w:val="004E6CDF"/>
    <w:rsid w:val="004E7843"/>
    <w:rsid w:val="004E7E41"/>
    <w:rsid w:val="004F00BC"/>
    <w:rsid w:val="004F0245"/>
    <w:rsid w:val="004F0E7A"/>
    <w:rsid w:val="004F1FB0"/>
    <w:rsid w:val="004F32D2"/>
    <w:rsid w:val="004F42BD"/>
    <w:rsid w:val="004F4F25"/>
    <w:rsid w:val="004F53D0"/>
    <w:rsid w:val="004F6DCF"/>
    <w:rsid w:val="004F79C3"/>
    <w:rsid w:val="004F7A98"/>
    <w:rsid w:val="004F7F35"/>
    <w:rsid w:val="005000C2"/>
    <w:rsid w:val="00500B7D"/>
    <w:rsid w:val="00500F9C"/>
    <w:rsid w:val="005016E6"/>
    <w:rsid w:val="0050336F"/>
    <w:rsid w:val="00503F2A"/>
    <w:rsid w:val="00506722"/>
    <w:rsid w:val="00506B51"/>
    <w:rsid w:val="00507025"/>
    <w:rsid w:val="00507304"/>
    <w:rsid w:val="00507D4C"/>
    <w:rsid w:val="00507EA7"/>
    <w:rsid w:val="0051030F"/>
    <w:rsid w:val="00510AEC"/>
    <w:rsid w:val="00510D39"/>
    <w:rsid w:val="005131F5"/>
    <w:rsid w:val="005139E0"/>
    <w:rsid w:val="00513D38"/>
    <w:rsid w:val="00514F42"/>
    <w:rsid w:val="005157D9"/>
    <w:rsid w:val="00515FE5"/>
    <w:rsid w:val="00516275"/>
    <w:rsid w:val="00516382"/>
    <w:rsid w:val="00516CD5"/>
    <w:rsid w:val="00517DA3"/>
    <w:rsid w:val="00520B74"/>
    <w:rsid w:val="00521680"/>
    <w:rsid w:val="00521823"/>
    <w:rsid w:val="00522E54"/>
    <w:rsid w:val="00522F0B"/>
    <w:rsid w:val="00523F3E"/>
    <w:rsid w:val="005246DF"/>
    <w:rsid w:val="00524FEE"/>
    <w:rsid w:val="005257EB"/>
    <w:rsid w:val="00526481"/>
    <w:rsid w:val="005270E4"/>
    <w:rsid w:val="00527213"/>
    <w:rsid w:val="00527F2F"/>
    <w:rsid w:val="0053012A"/>
    <w:rsid w:val="005312B8"/>
    <w:rsid w:val="00531BCC"/>
    <w:rsid w:val="00532BCB"/>
    <w:rsid w:val="00533273"/>
    <w:rsid w:val="00533581"/>
    <w:rsid w:val="005335E6"/>
    <w:rsid w:val="00534960"/>
    <w:rsid w:val="00536D60"/>
    <w:rsid w:val="00537458"/>
    <w:rsid w:val="00540150"/>
    <w:rsid w:val="00540903"/>
    <w:rsid w:val="00540938"/>
    <w:rsid w:val="00540966"/>
    <w:rsid w:val="005420F8"/>
    <w:rsid w:val="005425A3"/>
    <w:rsid w:val="00542E76"/>
    <w:rsid w:val="00543144"/>
    <w:rsid w:val="0054373A"/>
    <w:rsid w:val="00543FE1"/>
    <w:rsid w:val="0054514C"/>
    <w:rsid w:val="00545989"/>
    <w:rsid w:val="00546CB1"/>
    <w:rsid w:val="00546F54"/>
    <w:rsid w:val="00551C4A"/>
    <w:rsid w:val="00553C07"/>
    <w:rsid w:val="00553D4F"/>
    <w:rsid w:val="0055412A"/>
    <w:rsid w:val="005549B2"/>
    <w:rsid w:val="00555513"/>
    <w:rsid w:val="00555BF9"/>
    <w:rsid w:val="00555DE0"/>
    <w:rsid w:val="00556E7A"/>
    <w:rsid w:val="00556EAD"/>
    <w:rsid w:val="00557458"/>
    <w:rsid w:val="005605E5"/>
    <w:rsid w:val="005608A9"/>
    <w:rsid w:val="00561212"/>
    <w:rsid w:val="00562606"/>
    <w:rsid w:val="005628CC"/>
    <w:rsid w:val="00562E52"/>
    <w:rsid w:val="00562ECD"/>
    <w:rsid w:val="00562F4A"/>
    <w:rsid w:val="0056306E"/>
    <w:rsid w:val="005662BD"/>
    <w:rsid w:val="0056797D"/>
    <w:rsid w:val="00567A24"/>
    <w:rsid w:val="00570F95"/>
    <w:rsid w:val="005710F3"/>
    <w:rsid w:val="00571DFA"/>
    <w:rsid w:val="00572F15"/>
    <w:rsid w:val="0057400A"/>
    <w:rsid w:val="00575C06"/>
    <w:rsid w:val="00576875"/>
    <w:rsid w:val="00577443"/>
    <w:rsid w:val="0057780F"/>
    <w:rsid w:val="005806C5"/>
    <w:rsid w:val="00580C34"/>
    <w:rsid w:val="00581B8A"/>
    <w:rsid w:val="00581DC8"/>
    <w:rsid w:val="00582779"/>
    <w:rsid w:val="00582848"/>
    <w:rsid w:val="0058377E"/>
    <w:rsid w:val="0058458B"/>
    <w:rsid w:val="005860E5"/>
    <w:rsid w:val="005879D8"/>
    <w:rsid w:val="0059088F"/>
    <w:rsid w:val="0059097F"/>
    <w:rsid w:val="005909D3"/>
    <w:rsid w:val="00592213"/>
    <w:rsid w:val="00592AF7"/>
    <w:rsid w:val="005932CF"/>
    <w:rsid w:val="00593D2F"/>
    <w:rsid w:val="005943B6"/>
    <w:rsid w:val="00595275"/>
    <w:rsid w:val="00595403"/>
    <w:rsid w:val="0059549D"/>
    <w:rsid w:val="0059572A"/>
    <w:rsid w:val="0059585E"/>
    <w:rsid w:val="005965A3"/>
    <w:rsid w:val="00596F40"/>
    <w:rsid w:val="00597196"/>
    <w:rsid w:val="005976D0"/>
    <w:rsid w:val="00597EC7"/>
    <w:rsid w:val="005A00D7"/>
    <w:rsid w:val="005A1301"/>
    <w:rsid w:val="005A22B7"/>
    <w:rsid w:val="005A230D"/>
    <w:rsid w:val="005A2391"/>
    <w:rsid w:val="005A2D66"/>
    <w:rsid w:val="005A43FB"/>
    <w:rsid w:val="005A482F"/>
    <w:rsid w:val="005A4AB8"/>
    <w:rsid w:val="005A5CCA"/>
    <w:rsid w:val="005A62D7"/>
    <w:rsid w:val="005B0B8C"/>
    <w:rsid w:val="005B1292"/>
    <w:rsid w:val="005B328B"/>
    <w:rsid w:val="005B4D8A"/>
    <w:rsid w:val="005C3A0A"/>
    <w:rsid w:val="005C3C14"/>
    <w:rsid w:val="005C682C"/>
    <w:rsid w:val="005C7548"/>
    <w:rsid w:val="005C7568"/>
    <w:rsid w:val="005C75A4"/>
    <w:rsid w:val="005C75B5"/>
    <w:rsid w:val="005C7CD2"/>
    <w:rsid w:val="005C7DE5"/>
    <w:rsid w:val="005D0153"/>
    <w:rsid w:val="005D08B6"/>
    <w:rsid w:val="005D1393"/>
    <w:rsid w:val="005D1B54"/>
    <w:rsid w:val="005D1E5A"/>
    <w:rsid w:val="005D2C20"/>
    <w:rsid w:val="005D310F"/>
    <w:rsid w:val="005D3252"/>
    <w:rsid w:val="005D32D6"/>
    <w:rsid w:val="005D42FD"/>
    <w:rsid w:val="005D540F"/>
    <w:rsid w:val="005D5F48"/>
    <w:rsid w:val="005D6305"/>
    <w:rsid w:val="005D7376"/>
    <w:rsid w:val="005D756B"/>
    <w:rsid w:val="005D789D"/>
    <w:rsid w:val="005E0397"/>
    <w:rsid w:val="005E119B"/>
    <w:rsid w:val="005E1C23"/>
    <w:rsid w:val="005E47CE"/>
    <w:rsid w:val="005E63FD"/>
    <w:rsid w:val="005E75A3"/>
    <w:rsid w:val="005E7F2A"/>
    <w:rsid w:val="005F025B"/>
    <w:rsid w:val="005F0A5D"/>
    <w:rsid w:val="005F2F82"/>
    <w:rsid w:val="005F36DF"/>
    <w:rsid w:val="005F3A27"/>
    <w:rsid w:val="005F3AB5"/>
    <w:rsid w:val="005F3CA3"/>
    <w:rsid w:val="005F3EEB"/>
    <w:rsid w:val="005F418B"/>
    <w:rsid w:val="005F44DF"/>
    <w:rsid w:val="005F674E"/>
    <w:rsid w:val="005F7A49"/>
    <w:rsid w:val="005F7E21"/>
    <w:rsid w:val="005F7F57"/>
    <w:rsid w:val="00600B5F"/>
    <w:rsid w:val="006010B2"/>
    <w:rsid w:val="00601876"/>
    <w:rsid w:val="006019CC"/>
    <w:rsid w:val="00603D67"/>
    <w:rsid w:val="00604888"/>
    <w:rsid w:val="006058B0"/>
    <w:rsid w:val="0060629F"/>
    <w:rsid w:val="006074B0"/>
    <w:rsid w:val="006076D6"/>
    <w:rsid w:val="00607A31"/>
    <w:rsid w:val="006101D1"/>
    <w:rsid w:val="00610671"/>
    <w:rsid w:val="006111A0"/>
    <w:rsid w:val="00612F5F"/>
    <w:rsid w:val="00615CC3"/>
    <w:rsid w:val="0061641E"/>
    <w:rsid w:val="00616AC5"/>
    <w:rsid w:val="006171AE"/>
    <w:rsid w:val="00620169"/>
    <w:rsid w:val="0062029A"/>
    <w:rsid w:val="00620FC6"/>
    <w:rsid w:val="006211D3"/>
    <w:rsid w:val="006220C3"/>
    <w:rsid w:val="006226C4"/>
    <w:rsid w:val="00622F46"/>
    <w:rsid w:val="006236EC"/>
    <w:rsid w:val="006238B1"/>
    <w:rsid w:val="00623903"/>
    <w:rsid w:val="0062399D"/>
    <w:rsid w:val="006241C7"/>
    <w:rsid w:val="006248ED"/>
    <w:rsid w:val="00624D99"/>
    <w:rsid w:val="006267B7"/>
    <w:rsid w:val="00626AE8"/>
    <w:rsid w:val="00626C65"/>
    <w:rsid w:val="00627140"/>
    <w:rsid w:val="006300D5"/>
    <w:rsid w:val="006320E1"/>
    <w:rsid w:val="0063382E"/>
    <w:rsid w:val="006347D3"/>
    <w:rsid w:val="006358D6"/>
    <w:rsid w:val="0063673E"/>
    <w:rsid w:val="006373F7"/>
    <w:rsid w:val="00637CD0"/>
    <w:rsid w:val="00637F6C"/>
    <w:rsid w:val="00640325"/>
    <w:rsid w:val="00641C1E"/>
    <w:rsid w:val="00641CC6"/>
    <w:rsid w:val="00641FBD"/>
    <w:rsid w:val="0064293A"/>
    <w:rsid w:val="00643BE0"/>
    <w:rsid w:val="00644C2D"/>
    <w:rsid w:val="00645879"/>
    <w:rsid w:val="00647732"/>
    <w:rsid w:val="00647873"/>
    <w:rsid w:val="0065045B"/>
    <w:rsid w:val="00650507"/>
    <w:rsid w:val="00650CE9"/>
    <w:rsid w:val="00650D83"/>
    <w:rsid w:val="006520E3"/>
    <w:rsid w:val="006535CF"/>
    <w:rsid w:val="00653686"/>
    <w:rsid w:val="00653E94"/>
    <w:rsid w:val="0065432A"/>
    <w:rsid w:val="00656A55"/>
    <w:rsid w:val="00660093"/>
    <w:rsid w:val="0066049C"/>
    <w:rsid w:val="006606B4"/>
    <w:rsid w:val="00660FE7"/>
    <w:rsid w:val="00661499"/>
    <w:rsid w:val="00661C71"/>
    <w:rsid w:val="00661EA7"/>
    <w:rsid w:val="00662F8B"/>
    <w:rsid w:val="006631F8"/>
    <w:rsid w:val="00663CC9"/>
    <w:rsid w:val="006640FC"/>
    <w:rsid w:val="006643C5"/>
    <w:rsid w:val="00664D4F"/>
    <w:rsid w:val="00665E59"/>
    <w:rsid w:val="00665EF4"/>
    <w:rsid w:val="00667B89"/>
    <w:rsid w:val="0067000A"/>
    <w:rsid w:val="00670855"/>
    <w:rsid w:val="00671E49"/>
    <w:rsid w:val="00672B4B"/>
    <w:rsid w:val="00673393"/>
    <w:rsid w:val="006738EF"/>
    <w:rsid w:val="00674F07"/>
    <w:rsid w:val="006761D4"/>
    <w:rsid w:val="006765A3"/>
    <w:rsid w:val="00676EF2"/>
    <w:rsid w:val="00676F8B"/>
    <w:rsid w:val="00681965"/>
    <w:rsid w:val="00682067"/>
    <w:rsid w:val="006824D0"/>
    <w:rsid w:val="00682F69"/>
    <w:rsid w:val="00684BBC"/>
    <w:rsid w:val="00684C27"/>
    <w:rsid w:val="00685739"/>
    <w:rsid w:val="006879BF"/>
    <w:rsid w:val="00690D5E"/>
    <w:rsid w:val="00693526"/>
    <w:rsid w:val="00693926"/>
    <w:rsid w:val="006946EA"/>
    <w:rsid w:val="0069500F"/>
    <w:rsid w:val="00695408"/>
    <w:rsid w:val="00696057"/>
    <w:rsid w:val="006965A1"/>
    <w:rsid w:val="00697889"/>
    <w:rsid w:val="00697A80"/>
    <w:rsid w:val="006A0010"/>
    <w:rsid w:val="006A0DF2"/>
    <w:rsid w:val="006A100B"/>
    <w:rsid w:val="006A2267"/>
    <w:rsid w:val="006A34E1"/>
    <w:rsid w:val="006A3A3D"/>
    <w:rsid w:val="006A3A99"/>
    <w:rsid w:val="006A3B5D"/>
    <w:rsid w:val="006A3C93"/>
    <w:rsid w:val="006A5751"/>
    <w:rsid w:val="006A61DF"/>
    <w:rsid w:val="006A6D8F"/>
    <w:rsid w:val="006B2891"/>
    <w:rsid w:val="006B2A73"/>
    <w:rsid w:val="006B3AB4"/>
    <w:rsid w:val="006B3E03"/>
    <w:rsid w:val="006B4DA9"/>
    <w:rsid w:val="006B5A0A"/>
    <w:rsid w:val="006B6E65"/>
    <w:rsid w:val="006B7772"/>
    <w:rsid w:val="006C111F"/>
    <w:rsid w:val="006C16C1"/>
    <w:rsid w:val="006C19B4"/>
    <w:rsid w:val="006C21D9"/>
    <w:rsid w:val="006C2E38"/>
    <w:rsid w:val="006C2F7F"/>
    <w:rsid w:val="006C2FA8"/>
    <w:rsid w:val="006C35DA"/>
    <w:rsid w:val="006C416E"/>
    <w:rsid w:val="006C4F7D"/>
    <w:rsid w:val="006C51DF"/>
    <w:rsid w:val="006C5381"/>
    <w:rsid w:val="006C5BBF"/>
    <w:rsid w:val="006C6137"/>
    <w:rsid w:val="006C758E"/>
    <w:rsid w:val="006D0EA3"/>
    <w:rsid w:val="006D292A"/>
    <w:rsid w:val="006D360E"/>
    <w:rsid w:val="006D55A4"/>
    <w:rsid w:val="006D5952"/>
    <w:rsid w:val="006D68E0"/>
    <w:rsid w:val="006D6C32"/>
    <w:rsid w:val="006E1086"/>
    <w:rsid w:val="006E1868"/>
    <w:rsid w:val="006E250A"/>
    <w:rsid w:val="006E2609"/>
    <w:rsid w:val="006E263D"/>
    <w:rsid w:val="006E2832"/>
    <w:rsid w:val="006E2AFB"/>
    <w:rsid w:val="006E42FA"/>
    <w:rsid w:val="006E4611"/>
    <w:rsid w:val="006E4CA9"/>
    <w:rsid w:val="006E5367"/>
    <w:rsid w:val="006E5BED"/>
    <w:rsid w:val="006E6697"/>
    <w:rsid w:val="006E69AA"/>
    <w:rsid w:val="006F07D6"/>
    <w:rsid w:val="006F14B6"/>
    <w:rsid w:val="006F1563"/>
    <w:rsid w:val="006F1B93"/>
    <w:rsid w:val="006F1C33"/>
    <w:rsid w:val="006F1F5E"/>
    <w:rsid w:val="006F2272"/>
    <w:rsid w:val="006F2338"/>
    <w:rsid w:val="006F3B87"/>
    <w:rsid w:val="006F5071"/>
    <w:rsid w:val="006F6748"/>
    <w:rsid w:val="006F7A50"/>
    <w:rsid w:val="006F7F97"/>
    <w:rsid w:val="00701AE3"/>
    <w:rsid w:val="0070200F"/>
    <w:rsid w:val="00702209"/>
    <w:rsid w:val="00705101"/>
    <w:rsid w:val="0070623C"/>
    <w:rsid w:val="00707651"/>
    <w:rsid w:val="007079CF"/>
    <w:rsid w:val="00707BC5"/>
    <w:rsid w:val="007109BD"/>
    <w:rsid w:val="00710BF2"/>
    <w:rsid w:val="00710D92"/>
    <w:rsid w:val="00710D96"/>
    <w:rsid w:val="00710FA1"/>
    <w:rsid w:val="0071175B"/>
    <w:rsid w:val="00712FDE"/>
    <w:rsid w:val="00713E82"/>
    <w:rsid w:val="00715729"/>
    <w:rsid w:val="007160C6"/>
    <w:rsid w:val="00720B7B"/>
    <w:rsid w:val="00720CEA"/>
    <w:rsid w:val="0072238B"/>
    <w:rsid w:val="00722623"/>
    <w:rsid w:val="00722CDC"/>
    <w:rsid w:val="00722D20"/>
    <w:rsid w:val="00724CC5"/>
    <w:rsid w:val="00725735"/>
    <w:rsid w:val="00726797"/>
    <w:rsid w:val="00726F6D"/>
    <w:rsid w:val="007271FC"/>
    <w:rsid w:val="0073011F"/>
    <w:rsid w:val="007303E3"/>
    <w:rsid w:val="00732120"/>
    <w:rsid w:val="0073389E"/>
    <w:rsid w:val="0073428D"/>
    <w:rsid w:val="007343B8"/>
    <w:rsid w:val="00735AEB"/>
    <w:rsid w:val="00735BB6"/>
    <w:rsid w:val="00737A68"/>
    <w:rsid w:val="007406D7"/>
    <w:rsid w:val="00743126"/>
    <w:rsid w:val="00745D00"/>
    <w:rsid w:val="00746A14"/>
    <w:rsid w:val="007471EE"/>
    <w:rsid w:val="0074752A"/>
    <w:rsid w:val="00750B2A"/>
    <w:rsid w:val="007525CD"/>
    <w:rsid w:val="007539BC"/>
    <w:rsid w:val="007545C2"/>
    <w:rsid w:val="00755429"/>
    <w:rsid w:val="007567B2"/>
    <w:rsid w:val="00756975"/>
    <w:rsid w:val="00760022"/>
    <w:rsid w:val="00760E44"/>
    <w:rsid w:val="00761742"/>
    <w:rsid w:val="00763338"/>
    <w:rsid w:val="00763922"/>
    <w:rsid w:val="00765324"/>
    <w:rsid w:val="00765400"/>
    <w:rsid w:val="00765B5E"/>
    <w:rsid w:val="007660B9"/>
    <w:rsid w:val="00766618"/>
    <w:rsid w:val="00767339"/>
    <w:rsid w:val="0076772F"/>
    <w:rsid w:val="007679A7"/>
    <w:rsid w:val="007702D3"/>
    <w:rsid w:val="007708CC"/>
    <w:rsid w:val="00770936"/>
    <w:rsid w:val="007718D2"/>
    <w:rsid w:val="007724B3"/>
    <w:rsid w:val="007724C0"/>
    <w:rsid w:val="007739D9"/>
    <w:rsid w:val="007744AE"/>
    <w:rsid w:val="007752A8"/>
    <w:rsid w:val="00776ED4"/>
    <w:rsid w:val="0078096C"/>
    <w:rsid w:val="00780A13"/>
    <w:rsid w:val="00780C02"/>
    <w:rsid w:val="0078106D"/>
    <w:rsid w:val="00781099"/>
    <w:rsid w:val="007810E5"/>
    <w:rsid w:val="00781218"/>
    <w:rsid w:val="00782318"/>
    <w:rsid w:val="00782411"/>
    <w:rsid w:val="0078288B"/>
    <w:rsid w:val="00782F21"/>
    <w:rsid w:val="00783226"/>
    <w:rsid w:val="00783C50"/>
    <w:rsid w:val="00783E08"/>
    <w:rsid w:val="00784D49"/>
    <w:rsid w:val="0078559B"/>
    <w:rsid w:val="007858CF"/>
    <w:rsid w:val="00786D70"/>
    <w:rsid w:val="00787943"/>
    <w:rsid w:val="00790BC6"/>
    <w:rsid w:val="00790F0D"/>
    <w:rsid w:val="0079127D"/>
    <w:rsid w:val="00791399"/>
    <w:rsid w:val="00791CFA"/>
    <w:rsid w:val="00793D85"/>
    <w:rsid w:val="00794A4C"/>
    <w:rsid w:val="00794E0D"/>
    <w:rsid w:val="00795183"/>
    <w:rsid w:val="00795FD3"/>
    <w:rsid w:val="00796A0A"/>
    <w:rsid w:val="00796D75"/>
    <w:rsid w:val="007977AD"/>
    <w:rsid w:val="007A0231"/>
    <w:rsid w:val="007A03F8"/>
    <w:rsid w:val="007A0DB6"/>
    <w:rsid w:val="007A11DB"/>
    <w:rsid w:val="007A214A"/>
    <w:rsid w:val="007A2F2C"/>
    <w:rsid w:val="007A4191"/>
    <w:rsid w:val="007A4B19"/>
    <w:rsid w:val="007A4FD8"/>
    <w:rsid w:val="007A6B68"/>
    <w:rsid w:val="007B0E01"/>
    <w:rsid w:val="007B2714"/>
    <w:rsid w:val="007B35A5"/>
    <w:rsid w:val="007B3844"/>
    <w:rsid w:val="007B4AF6"/>
    <w:rsid w:val="007B633E"/>
    <w:rsid w:val="007B769A"/>
    <w:rsid w:val="007B7BEF"/>
    <w:rsid w:val="007C0C4D"/>
    <w:rsid w:val="007C1F2E"/>
    <w:rsid w:val="007C2448"/>
    <w:rsid w:val="007C28F5"/>
    <w:rsid w:val="007C4876"/>
    <w:rsid w:val="007C7544"/>
    <w:rsid w:val="007C7B5D"/>
    <w:rsid w:val="007D1D1E"/>
    <w:rsid w:val="007D1E4F"/>
    <w:rsid w:val="007D371E"/>
    <w:rsid w:val="007D42FE"/>
    <w:rsid w:val="007D49C4"/>
    <w:rsid w:val="007D525B"/>
    <w:rsid w:val="007D5584"/>
    <w:rsid w:val="007D7658"/>
    <w:rsid w:val="007E0622"/>
    <w:rsid w:val="007E164C"/>
    <w:rsid w:val="007E1984"/>
    <w:rsid w:val="007E28D4"/>
    <w:rsid w:val="007E378F"/>
    <w:rsid w:val="007E5144"/>
    <w:rsid w:val="007E6074"/>
    <w:rsid w:val="007E76D8"/>
    <w:rsid w:val="007E7ABF"/>
    <w:rsid w:val="007F05C0"/>
    <w:rsid w:val="007F0BC8"/>
    <w:rsid w:val="007F0F87"/>
    <w:rsid w:val="007F2275"/>
    <w:rsid w:val="007F2E66"/>
    <w:rsid w:val="007F3AE0"/>
    <w:rsid w:val="007F4B96"/>
    <w:rsid w:val="007F55EF"/>
    <w:rsid w:val="007F6031"/>
    <w:rsid w:val="008002FE"/>
    <w:rsid w:val="008007DB"/>
    <w:rsid w:val="00801E5C"/>
    <w:rsid w:val="00803A84"/>
    <w:rsid w:val="0080440D"/>
    <w:rsid w:val="008047FA"/>
    <w:rsid w:val="00804FE7"/>
    <w:rsid w:val="0080517E"/>
    <w:rsid w:val="00806163"/>
    <w:rsid w:val="0080646C"/>
    <w:rsid w:val="008067C5"/>
    <w:rsid w:val="008071CA"/>
    <w:rsid w:val="00810076"/>
    <w:rsid w:val="00810989"/>
    <w:rsid w:val="00810C52"/>
    <w:rsid w:val="00811165"/>
    <w:rsid w:val="00811DB7"/>
    <w:rsid w:val="00812508"/>
    <w:rsid w:val="00812B4A"/>
    <w:rsid w:val="00813468"/>
    <w:rsid w:val="00813F6B"/>
    <w:rsid w:val="00815558"/>
    <w:rsid w:val="008157AF"/>
    <w:rsid w:val="00815E75"/>
    <w:rsid w:val="008161AF"/>
    <w:rsid w:val="00816631"/>
    <w:rsid w:val="0081685C"/>
    <w:rsid w:val="00817838"/>
    <w:rsid w:val="008178D4"/>
    <w:rsid w:val="00817A9D"/>
    <w:rsid w:val="00817E60"/>
    <w:rsid w:val="00820A11"/>
    <w:rsid w:val="0082102D"/>
    <w:rsid w:val="008221DB"/>
    <w:rsid w:val="00822558"/>
    <w:rsid w:val="00822F44"/>
    <w:rsid w:val="00823D83"/>
    <w:rsid w:val="0082478B"/>
    <w:rsid w:val="00824801"/>
    <w:rsid w:val="00824BB7"/>
    <w:rsid w:val="00824F36"/>
    <w:rsid w:val="00825719"/>
    <w:rsid w:val="00825B7D"/>
    <w:rsid w:val="00825D79"/>
    <w:rsid w:val="00826DA2"/>
    <w:rsid w:val="00830176"/>
    <w:rsid w:val="00830F71"/>
    <w:rsid w:val="0083137D"/>
    <w:rsid w:val="00831C33"/>
    <w:rsid w:val="008320C5"/>
    <w:rsid w:val="008333C2"/>
    <w:rsid w:val="008333E0"/>
    <w:rsid w:val="00834FB3"/>
    <w:rsid w:val="00835096"/>
    <w:rsid w:val="00835982"/>
    <w:rsid w:val="008369CD"/>
    <w:rsid w:val="0084092D"/>
    <w:rsid w:val="00841EDF"/>
    <w:rsid w:val="008421EF"/>
    <w:rsid w:val="0084263D"/>
    <w:rsid w:val="00842FCC"/>
    <w:rsid w:val="00844763"/>
    <w:rsid w:val="0084489A"/>
    <w:rsid w:val="008454A5"/>
    <w:rsid w:val="00846FEF"/>
    <w:rsid w:val="00847017"/>
    <w:rsid w:val="00847956"/>
    <w:rsid w:val="00852153"/>
    <w:rsid w:val="00852D14"/>
    <w:rsid w:val="00854BF3"/>
    <w:rsid w:val="00855133"/>
    <w:rsid w:val="00855545"/>
    <w:rsid w:val="00855F09"/>
    <w:rsid w:val="00856C88"/>
    <w:rsid w:val="00856E0F"/>
    <w:rsid w:val="00857D7E"/>
    <w:rsid w:val="00860160"/>
    <w:rsid w:val="00860F3B"/>
    <w:rsid w:val="00861063"/>
    <w:rsid w:val="008610AB"/>
    <w:rsid w:val="00861582"/>
    <w:rsid w:val="0086208F"/>
    <w:rsid w:val="00862F7A"/>
    <w:rsid w:val="0086414F"/>
    <w:rsid w:val="008652F2"/>
    <w:rsid w:val="00867F35"/>
    <w:rsid w:val="00870522"/>
    <w:rsid w:val="0087170C"/>
    <w:rsid w:val="00872D41"/>
    <w:rsid w:val="00873445"/>
    <w:rsid w:val="008736C5"/>
    <w:rsid w:val="00873FD3"/>
    <w:rsid w:val="0087402F"/>
    <w:rsid w:val="00874D8F"/>
    <w:rsid w:val="008767EA"/>
    <w:rsid w:val="00876D6E"/>
    <w:rsid w:val="00877898"/>
    <w:rsid w:val="00880887"/>
    <w:rsid w:val="00880B1C"/>
    <w:rsid w:val="00881035"/>
    <w:rsid w:val="00881A4A"/>
    <w:rsid w:val="00883155"/>
    <w:rsid w:val="00883339"/>
    <w:rsid w:val="008834F6"/>
    <w:rsid w:val="008853EC"/>
    <w:rsid w:val="008854FF"/>
    <w:rsid w:val="00886619"/>
    <w:rsid w:val="008876CF"/>
    <w:rsid w:val="00891644"/>
    <w:rsid w:val="00891694"/>
    <w:rsid w:val="00893212"/>
    <w:rsid w:val="00893B84"/>
    <w:rsid w:val="00896856"/>
    <w:rsid w:val="008A0AEB"/>
    <w:rsid w:val="008A0B31"/>
    <w:rsid w:val="008A1390"/>
    <w:rsid w:val="008A1417"/>
    <w:rsid w:val="008A2820"/>
    <w:rsid w:val="008A32D1"/>
    <w:rsid w:val="008A4F67"/>
    <w:rsid w:val="008A587C"/>
    <w:rsid w:val="008A60AB"/>
    <w:rsid w:val="008A6B53"/>
    <w:rsid w:val="008B045C"/>
    <w:rsid w:val="008B0A77"/>
    <w:rsid w:val="008B102A"/>
    <w:rsid w:val="008B11ED"/>
    <w:rsid w:val="008B13E6"/>
    <w:rsid w:val="008B1749"/>
    <w:rsid w:val="008B1A79"/>
    <w:rsid w:val="008B25D6"/>
    <w:rsid w:val="008B3278"/>
    <w:rsid w:val="008B3CBB"/>
    <w:rsid w:val="008B3EF2"/>
    <w:rsid w:val="008B51C2"/>
    <w:rsid w:val="008B5FBF"/>
    <w:rsid w:val="008B60DE"/>
    <w:rsid w:val="008B7371"/>
    <w:rsid w:val="008C000C"/>
    <w:rsid w:val="008C2751"/>
    <w:rsid w:val="008C2DC2"/>
    <w:rsid w:val="008C38F9"/>
    <w:rsid w:val="008C4129"/>
    <w:rsid w:val="008D017F"/>
    <w:rsid w:val="008D0C8A"/>
    <w:rsid w:val="008D3887"/>
    <w:rsid w:val="008D3AE2"/>
    <w:rsid w:val="008D3D95"/>
    <w:rsid w:val="008D3DD3"/>
    <w:rsid w:val="008D3FBC"/>
    <w:rsid w:val="008D43C8"/>
    <w:rsid w:val="008D4695"/>
    <w:rsid w:val="008D54A4"/>
    <w:rsid w:val="008D5EAB"/>
    <w:rsid w:val="008D6C0D"/>
    <w:rsid w:val="008D7720"/>
    <w:rsid w:val="008E0F29"/>
    <w:rsid w:val="008E12BB"/>
    <w:rsid w:val="008E1464"/>
    <w:rsid w:val="008E1FC5"/>
    <w:rsid w:val="008E305A"/>
    <w:rsid w:val="008E3245"/>
    <w:rsid w:val="008E32BF"/>
    <w:rsid w:val="008E3764"/>
    <w:rsid w:val="008E3BA9"/>
    <w:rsid w:val="008E468F"/>
    <w:rsid w:val="008E4A56"/>
    <w:rsid w:val="008E4B1F"/>
    <w:rsid w:val="008E4E85"/>
    <w:rsid w:val="008E58FE"/>
    <w:rsid w:val="008E6060"/>
    <w:rsid w:val="008F063C"/>
    <w:rsid w:val="008F183F"/>
    <w:rsid w:val="008F1D63"/>
    <w:rsid w:val="008F2147"/>
    <w:rsid w:val="008F23BD"/>
    <w:rsid w:val="008F3798"/>
    <w:rsid w:val="008F414A"/>
    <w:rsid w:val="008F4CA3"/>
    <w:rsid w:val="008F5865"/>
    <w:rsid w:val="008F5DF0"/>
    <w:rsid w:val="008F6174"/>
    <w:rsid w:val="008F68E6"/>
    <w:rsid w:val="008F6E3B"/>
    <w:rsid w:val="008F76CA"/>
    <w:rsid w:val="008F773D"/>
    <w:rsid w:val="008F7C2A"/>
    <w:rsid w:val="00902254"/>
    <w:rsid w:val="00902532"/>
    <w:rsid w:val="00904534"/>
    <w:rsid w:val="00904F1A"/>
    <w:rsid w:val="0090579B"/>
    <w:rsid w:val="00905EBC"/>
    <w:rsid w:val="00907678"/>
    <w:rsid w:val="00907F3E"/>
    <w:rsid w:val="00907F82"/>
    <w:rsid w:val="0091078A"/>
    <w:rsid w:val="00910DFA"/>
    <w:rsid w:val="00911755"/>
    <w:rsid w:val="00912EE6"/>
    <w:rsid w:val="0091358B"/>
    <w:rsid w:val="0091379A"/>
    <w:rsid w:val="00913CF6"/>
    <w:rsid w:val="00913FA3"/>
    <w:rsid w:val="009156E7"/>
    <w:rsid w:val="00916670"/>
    <w:rsid w:val="0091677B"/>
    <w:rsid w:val="00916974"/>
    <w:rsid w:val="009169AF"/>
    <w:rsid w:val="009169C8"/>
    <w:rsid w:val="00916D19"/>
    <w:rsid w:val="00916D55"/>
    <w:rsid w:val="009173B4"/>
    <w:rsid w:val="00920E50"/>
    <w:rsid w:val="00921C89"/>
    <w:rsid w:val="00922631"/>
    <w:rsid w:val="00923DB6"/>
    <w:rsid w:val="00924E96"/>
    <w:rsid w:val="00925FB7"/>
    <w:rsid w:val="0092640B"/>
    <w:rsid w:val="009305FE"/>
    <w:rsid w:val="0093110A"/>
    <w:rsid w:val="00931B14"/>
    <w:rsid w:val="00932793"/>
    <w:rsid w:val="009333D2"/>
    <w:rsid w:val="0093344D"/>
    <w:rsid w:val="00934B62"/>
    <w:rsid w:val="00935275"/>
    <w:rsid w:val="00935C5D"/>
    <w:rsid w:val="00936653"/>
    <w:rsid w:val="009367BB"/>
    <w:rsid w:val="00936CEB"/>
    <w:rsid w:val="009374E2"/>
    <w:rsid w:val="0093759F"/>
    <w:rsid w:val="00937CF8"/>
    <w:rsid w:val="009410B1"/>
    <w:rsid w:val="00942FC2"/>
    <w:rsid w:val="009437B3"/>
    <w:rsid w:val="00943B81"/>
    <w:rsid w:val="00944B75"/>
    <w:rsid w:val="00944E6A"/>
    <w:rsid w:val="00945311"/>
    <w:rsid w:val="00945CE8"/>
    <w:rsid w:val="009461C7"/>
    <w:rsid w:val="00946336"/>
    <w:rsid w:val="009476E6"/>
    <w:rsid w:val="00947950"/>
    <w:rsid w:val="009507EB"/>
    <w:rsid w:val="00950E88"/>
    <w:rsid w:val="00950F38"/>
    <w:rsid w:val="00951CEC"/>
    <w:rsid w:val="0095286F"/>
    <w:rsid w:val="009536DB"/>
    <w:rsid w:val="00955389"/>
    <w:rsid w:val="0095629E"/>
    <w:rsid w:val="009563EA"/>
    <w:rsid w:val="009565C9"/>
    <w:rsid w:val="00956775"/>
    <w:rsid w:val="00956888"/>
    <w:rsid w:val="009609BC"/>
    <w:rsid w:val="00961672"/>
    <w:rsid w:val="0096181B"/>
    <w:rsid w:val="00961B53"/>
    <w:rsid w:val="00962081"/>
    <w:rsid w:val="009637B0"/>
    <w:rsid w:val="00965308"/>
    <w:rsid w:val="009663D6"/>
    <w:rsid w:val="0096727C"/>
    <w:rsid w:val="00967B63"/>
    <w:rsid w:val="009703DC"/>
    <w:rsid w:val="00970F93"/>
    <w:rsid w:val="009710C1"/>
    <w:rsid w:val="00971B2A"/>
    <w:rsid w:val="009733A8"/>
    <w:rsid w:val="00973F5F"/>
    <w:rsid w:val="00974A12"/>
    <w:rsid w:val="00974A43"/>
    <w:rsid w:val="009750F7"/>
    <w:rsid w:val="00975C64"/>
    <w:rsid w:val="00975C99"/>
    <w:rsid w:val="00976DE3"/>
    <w:rsid w:val="00977373"/>
    <w:rsid w:val="0098034D"/>
    <w:rsid w:val="00980807"/>
    <w:rsid w:val="00980ACD"/>
    <w:rsid w:val="00983CA8"/>
    <w:rsid w:val="00983ED3"/>
    <w:rsid w:val="00986323"/>
    <w:rsid w:val="00986C67"/>
    <w:rsid w:val="00986FD7"/>
    <w:rsid w:val="00990DC0"/>
    <w:rsid w:val="00991EAD"/>
    <w:rsid w:val="0099200A"/>
    <w:rsid w:val="009926A7"/>
    <w:rsid w:val="009942C3"/>
    <w:rsid w:val="0099479E"/>
    <w:rsid w:val="0099524D"/>
    <w:rsid w:val="009954C8"/>
    <w:rsid w:val="00997882"/>
    <w:rsid w:val="009A0640"/>
    <w:rsid w:val="009A13EA"/>
    <w:rsid w:val="009A157D"/>
    <w:rsid w:val="009A3531"/>
    <w:rsid w:val="009A478C"/>
    <w:rsid w:val="009A492C"/>
    <w:rsid w:val="009A58F6"/>
    <w:rsid w:val="009A70B9"/>
    <w:rsid w:val="009A7756"/>
    <w:rsid w:val="009A7AEF"/>
    <w:rsid w:val="009A7EFD"/>
    <w:rsid w:val="009B039F"/>
    <w:rsid w:val="009B1BBF"/>
    <w:rsid w:val="009B3339"/>
    <w:rsid w:val="009B46B3"/>
    <w:rsid w:val="009B4847"/>
    <w:rsid w:val="009B4DD5"/>
    <w:rsid w:val="009B52DF"/>
    <w:rsid w:val="009B566C"/>
    <w:rsid w:val="009B5EC8"/>
    <w:rsid w:val="009B6FB7"/>
    <w:rsid w:val="009B7152"/>
    <w:rsid w:val="009C0F2B"/>
    <w:rsid w:val="009C1A93"/>
    <w:rsid w:val="009C1BD2"/>
    <w:rsid w:val="009C3223"/>
    <w:rsid w:val="009C33D8"/>
    <w:rsid w:val="009C3A7F"/>
    <w:rsid w:val="009C3DE9"/>
    <w:rsid w:val="009C3F30"/>
    <w:rsid w:val="009C44EB"/>
    <w:rsid w:val="009C4FF7"/>
    <w:rsid w:val="009C624F"/>
    <w:rsid w:val="009C6350"/>
    <w:rsid w:val="009C685D"/>
    <w:rsid w:val="009D0973"/>
    <w:rsid w:val="009D0B9C"/>
    <w:rsid w:val="009D2556"/>
    <w:rsid w:val="009D282B"/>
    <w:rsid w:val="009D30DA"/>
    <w:rsid w:val="009D398B"/>
    <w:rsid w:val="009D4D12"/>
    <w:rsid w:val="009D639F"/>
    <w:rsid w:val="009D7593"/>
    <w:rsid w:val="009E06EB"/>
    <w:rsid w:val="009E1085"/>
    <w:rsid w:val="009E1B5E"/>
    <w:rsid w:val="009E38B8"/>
    <w:rsid w:val="009E4A76"/>
    <w:rsid w:val="009E4C91"/>
    <w:rsid w:val="009E573C"/>
    <w:rsid w:val="009E664F"/>
    <w:rsid w:val="009F36EB"/>
    <w:rsid w:val="009F387A"/>
    <w:rsid w:val="009F3D0A"/>
    <w:rsid w:val="009F44BF"/>
    <w:rsid w:val="009F4CEE"/>
    <w:rsid w:val="009F4FA7"/>
    <w:rsid w:val="009F5C0D"/>
    <w:rsid w:val="009F62EA"/>
    <w:rsid w:val="009F674A"/>
    <w:rsid w:val="009F77A5"/>
    <w:rsid w:val="009F7F24"/>
    <w:rsid w:val="00A00114"/>
    <w:rsid w:val="00A00394"/>
    <w:rsid w:val="00A00733"/>
    <w:rsid w:val="00A00823"/>
    <w:rsid w:val="00A011FE"/>
    <w:rsid w:val="00A016B9"/>
    <w:rsid w:val="00A0178B"/>
    <w:rsid w:val="00A01928"/>
    <w:rsid w:val="00A02DB6"/>
    <w:rsid w:val="00A03A9E"/>
    <w:rsid w:val="00A05B06"/>
    <w:rsid w:val="00A07422"/>
    <w:rsid w:val="00A07F3D"/>
    <w:rsid w:val="00A10C6F"/>
    <w:rsid w:val="00A1296B"/>
    <w:rsid w:val="00A13BE6"/>
    <w:rsid w:val="00A14E62"/>
    <w:rsid w:val="00A15972"/>
    <w:rsid w:val="00A16EA6"/>
    <w:rsid w:val="00A17134"/>
    <w:rsid w:val="00A1739C"/>
    <w:rsid w:val="00A173FE"/>
    <w:rsid w:val="00A20055"/>
    <w:rsid w:val="00A2076A"/>
    <w:rsid w:val="00A20BEC"/>
    <w:rsid w:val="00A212CB"/>
    <w:rsid w:val="00A22786"/>
    <w:rsid w:val="00A239E2"/>
    <w:rsid w:val="00A243FE"/>
    <w:rsid w:val="00A24D5B"/>
    <w:rsid w:val="00A254A7"/>
    <w:rsid w:val="00A256F2"/>
    <w:rsid w:val="00A2681D"/>
    <w:rsid w:val="00A272CA"/>
    <w:rsid w:val="00A27821"/>
    <w:rsid w:val="00A27B86"/>
    <w:rsid w:val="00A30B17"/>
    <w:rsid w:val="00A30E4C"/>
    <w:rsid w:val="00A30F67"/>
    <w:rsid w:val="00A31BBE"/>
    <w:rsid w:val="00A31C02"/>
    <w:rsid w:val="00A32232"/>
    <w:rsid w:val="00A323AE"/>
    <w:rsid w:val="00A3240D"/>
    <w:rsid w:val="00A32A71"/>
    <w:rsid w:val="00A32AE1"/>
    <w:rsid w:val="00A335E7"/>
    <w:rsid w:val="00A34147"/>
    <w:rsid w:val="00A34E12"/>
    <w:rsid w:val="00A35174"/>
    <w:rsid w:val="00A35B70"/>
    <w:rsid w:val="00A377D1"/>
    <w:rsid w:val="00A40C68"/>
    <w:rsid w:val="00A4129A"/>
    <w:rsid w:val="00A42A05"/>
    <w:rsid w:val="00A434A7"/>
    <w:rsid w:val="00A43BFA"/>
    <w:rsid w:val="00A44470"/>
    <w:rsid w:val="00A45045"/>
    <w:rsid w:val="00A4507B"/>
    <w:rsid w:val="00A455AB"/>
    <w:rsid w:val="00A461B8"/>
    <w:rsid w:val="00A46BD4"/>
    <w:rsid w:val="00A4749E"/>
    <w:rsid w:val="00A52417"/>
    <w:rsid w:val="00A525DD"/>
    <w:rsid w:val="00A52619"/>
    <w:rsid w:val="00A52D7B"/>
    <w:rsid w:val="00A544FF"/>
    <w:rsid w:val="00A54DBF"/>
    <w:rsid w:val="00A56089"/>
    <w:rsid w:val="00A566B1"/>
    <w:rsid w:val="00A571D3"/>
    <w:rsid w:val="00A5791F"/>
    <w:rsid w:val="00A609AD"/>
    <w:rsid w:val="00A60AE0"/>
    <w:rsid w:val="00A60B46"/>
    <w:rsid w:val="00A622A0"/>
    <w:rsid w:val="00A6382E"/>
    <w:rsid w:val="00A63AE3"/>
    <w:rsid w:val="00A65817"/>
    <w:rsid w:val="00A65F0E"/>
    <w:rsid w:val="00A6696B"/>
    <w:rsid w:val="00A71403"/>
    <w:rsid w:val="00A722CA"/>
    <w:rsid w:val="00A73AEB"/>
    <w:rsid w:val="00A73BE5"/>
    <w:rsid w:val="00A74D99"/>
    <w:rsid w:val="00A751E8"/>
    <w:rsid w:val="00A75BCC"/>
    <w:rsid w:val="00A75C9F"/>
    <w:rsid w:val="00A76B52"/>
    <w:rsid w:val="00A76B7D"/>
    <w:rsid w:val="00A778F3"/>
    <w:rsid w:val="00A80908"/>
    <w:rsid w:val="00A80B0E"/>
    <w:rsid w:val="00A81259"/>
    <w:rsid w:val="00A81D3E"/>
    <w:rsid w:val="00A81F3B"/>
    <w:rsid w:val="00A82551"/>
    <w:rsid w:val="00A82778"/>
    <w:rsid w:val="00A82E6B"/>
    <w:rsid w:val="00A838E7"/>
    <w:rsid w:val="00A83D37"/>
    <w:rsid w:val="00A85235"/>
    <w:rsid w:val="00A86644"/>
    <w:rsid w:val="00A86CC6"/>
    <w:rsid w:val="00A90D6F"/>
    <w:rsid w:val="00A9135B"/>
    <w:rsid w:val="00A9158B"/>
    <w:rsid w:val="00A93170"/>
    <w:rsid w:val="00A947F7"/>
    <w:rsid w:val="00A94A67"/>
    <w:rsid w:val="00A94E23"/>
    <w:rsid w:val="00A9627F"/>
    <w:rsid w:val="00A96697"/>
    <w:rsid w:val="00AA02EC"/>
    <w:rsid w:val="00AA26C6"/>
    <w:rsid w:val="00AA453E"/>
    <w:rsid w:val="00AA611B"/>
    <w:rsid w:val="00AA6E4B"/>
    <w:rsid w:val="00AA7183"/>
    <w:rsid w:val="00AA75CE"/>
    <w:rsid w:val="00AA7910"/>
    <w:rsid w:val="00AA7D3A"/>
    <w:rsid w:val="00AB01E3"/>
    <w:rsid w:val="00AB2B8A"/>
    <w:rsid w:val="00AB3287"/>
    <w:rsid w:val="00AB525B"/>
    <w:rsid w:val="00AB559B"/>
    <w:rsid w:val="00AB5A04"/>
    <w:rsid w:val="00AB5DCC"/>
    <w:rsid w:val="00AB5E36"/>
    <w:rsid w:val="00AB628E"/>
    <w:rsid w:val="00AB7930"/>
    <w:rsid w:val="00AC0FDD"/>
    <w:rsid w:val="00AC133C"/>
    <w:rsid w:val="00AC40E6"/>
    <w:rsid w:val="00AC765F"/>
    <w:rsid w:val="00AD0369"/>
    <w:rsid w:val="00AD0EF9"/>
    <w:rsid w:val="00AD1FA6"/>
    <w:rsid w:val="00AD24E5"/>
    <w:rsid w:val="00AD2D1B"/>
    <w:rsid w:val="00AD494A"/>
    <w:rsid w:val="00AD4B75"/>
    <w:rsid w:val="00AD5A30"/>
    <w:rsid w:val="00AD7CF9"/>
    <w:rsid w:val="00AE0A2F"/>
    <w:rsid w:val="00AE164E"/>
    <w:rsid w:val="00AE248B"/>
    <w:rsid w:val="00AE28E3"/>
    <w:rsid w:val="00AE3808"/>
    <w:rsid w:val="00AE460E"/>
    <w:rsid w:val="00AE4B18"/>
    <w:rsid w:val="00AE6EB4"/>
    <w:rsid w:val="00AE7E5C"/>
    <w:rsid w:val="00AE7EEC"/>
    <w:rsid w:val="00AF0CC4"/>
    <w:rsid w:val="00AF106A"/>
    <w:rsid w:val="00AF184D"/>
    <w:rsid w:val="00AF2E9A"/>
    <w:rsid w:val="00AF3A32"/>
    <w:rsid w:val="00AF58AA"/>
    <w:rsid w:val="00AF6225"/>
    <w:rsid w:val="00AF695C"/>
    <w:rsid w:val="00AF7987"/>
    <w:rsid w:val="00B0017D"/>
    <w:rsid w:val="00B00E92"/>
    <w:rsid w:val="00B03349"/>
    <w:rsid w:val="00B04121"/>
    <w:rsid w:val="00B0546E"/>
    <w:rsid w:val="00B05B80"/>
    <w:rsid w:val="00B06369"/>
    <w:rsid w:val="00B06A35"/>
    <w:rsid w:val="00B06EF6"/>
    <w:rsid w:val="00B07A17"/>
    <w:rsid w:val="00B07A78"/>
    <w:rsid w:val="00B10343"/>
    <w:rsid w:val="00B109F8"/>
    <w:rsid w:val="00B10B8B"/>
    <w:rsid w:val="00B10BA4"/>
    <w:rsid w:val="00B10ECA"/>
    <w:rsid w:val="00B1111B"/>
    <w:rsid w:val="00B11382"/>
    <w:rsid w:val="00B1148C"/>
    <w:rsid w:val="00B13040"/>
    <w:rsid w:val="00B1518B"/>
    <w:rsid w:val="00B153CA"/>
    <w:rsid w:val="00B1604F"/>
    <w:rsid w:val="00B164E5"/>
    <w:rsid w:val="00B175C7"/>
    <w:rsid w:val="00B20069"/>
    <w:rsid w:val="00B205FD"/>
    <w:rsid w:val="00B21EB3"/>
    <w:rsid w:val="00B230A5"/>
    <w:rsid w:val="00B2371E"/>
    <w:rsid w:val="00B23C30"/>
    <w:rsid w:val="00B23DD5"/>
    <w:rsid w:val="00B2407B"/>
    <w:rsid w:val="00B24317"/>
    <w:rsid w:val="00B24832"/>
    <w:rsid w:val="00B267C9"/>
    <w:rsid w:val="00B26A40"/>
    <w:rsid w:val="00B274DD"/>
    <w:rsid w:val="00B27DA8"/>
    <w:rsid w:val="00B27FFB"/>
    <w:rsid w:val="00B307B9"/>
    <w:rsid w:val="00B32F46"/>
    <w:rsid w:val="00B33274"/>
    <w:rsid w:val="00B33C35"/>
    <w:rsid w:val="00B35462"/>
    <w:rsid w:val="00B35700"/>
    <w:rsid w:val="00B35EF7"/>
    <w:rsid w:val="00B3731B"/>
    <w:rsid w:val="00B432B2"/>
    <w:rsid w:val="00B47390"/>
    <w:rsid w:val="00B47D57"/>
    <w:rsid w:val="00B51363"/>
    <w:rsid w:val="00B51AFA"/>
    <w:rsid w:val="00B52681"/>
    <w:rsid w:val="00B52954"/>
    <w:rsid w:val="00B5361D"/>
    <w:rsid w:val="00B5468E"/>
    <w:rsid w:val="00B552B0"/>
    <w:rsid w:val="00B56581"/>
    <w:rsid w:val="00B579F6"/>
    <w:rsid w:val="00B600BA"/>
    <w:rsid w:val="00B620C4"/>
    <w:rsid w:val="00B62BAB"/>
    <w:rsid w:val="00B633F5"/>
    <w:rsid w:val="00B649DA"/>
    <w:rsid w:val="00B64B9B"/>
    <w:rsid w:val="00B65540"/>
    <w:rsid w:val="00B65C41"/>
    <w:rsid w:val="00B66561"/>
    <w:rsid w:val="00B67090"/>
    <w:rsid w:val="00B67530"/>
    <w:rsid w:val="00B67A67"/>
    <w:rsid w:val="00B70A2D"/>
    <w:rsid w:val="00B70B4C"/>
    <w:rsid w:val="00B70D79"/>
    <w:rsid w:val="00B70ECA"/>
    <w:rsid w:val="00B70F30"/>
    <w:rsid w:val="00B70F53"/>
    <w:rsid w:val="00B71D64"/>
    <w:rsid w:val="00B726DA"/>
    <w:rsid w:val="00B729B1"/>
    <w:rsid w:val="00B73C3E"/>
    <w:rsid w:val="00B74541"/>
    <w:rsid w:val="00B7590C"/>
    <w:rsid w:val="00B75934"/>
    <w:rsid w:val="00B761BF"/>
    <w:rsid w:val="00B7671F"/>
    <w:rsid w:val="00B7728D"/>
    <w:rsid w:val="00B772D4"/>
    <w:rsid w:val="00B80598"/>
    <w:rsid w:val="00B8148E"/>
    <w:rsid w:val="00B81E14"/>
    <w:rsid w:val="00B82A7F"/>
    <w:rsid w:val="00B8337E"/>
    <w:rsid w:val="00B84AD5"/>
    <w:rsid w:val="00B84F07"/>
    <w:rsid w:val="00B85AF5"/>
    <w:rsid w:val="00B85E15"/>
    <w:rsid w:val="00B8753F"/>
    <w:rsid w:val="00B909EA"/>
    <w:rsid w:val="00B9114D"/>
    <w:rsid w:val="00B91429"/>
    <w:rsid w:val="00B93583"/>
    <w:rsid w:val="00B93761"/>
    <w:rsid w:val="00B93E20"/>
    <w:rsid w:val="00B95200"/>
    <w:rsid w:val="00B96079"/>
    <w:rsid w:val="00B972E9"/>
    <w:rsid w:val="00B97B33"/>
    <w:rsid w:val="00BA0C18"/>
    <w:rsid w:val="00BA0D4D"/>
    <w:rsid w:val="00BA1192"/>
    <w:rsid w:val="00BA11A1"/>
    <w:rsid w:val="00BA1CC8"/>
    <w:rsid w:val="00BA1D16"/>
    <w:rsid w:val="00BA1E34"/>
    <w:rsid w:val="00BA20F7"/>
    <w:rsid w:val="00BA22F9"/>
    <w:rsid w:val="00BA5B2E"/>
    <w:rsid w:val="00BA5DCA"/>
    <w:rsid w:val="00BA7D1F"/>
    <w:rsid w:val="00BB09BB"/>
    <w:rsid w:val="00BB0E6D"/>
    <w:rsid w:val="00BB1BE0"/>
    <w:rsid w:val="00BB2B2E"/>
    <w:rsid w:val="00BB304A"/>
    <w:rsid w:val="00BB349B"/>
    <w:rsid w:val="00BB7960"/>
    <w:rsid w:val="00BC0672"/>
    <w:rsid w:val="00BC0780"/>
    <w:rsid w:val="00BC086A"/>
    <w:rsid w:val="00BC10BA"/>
    <w:rsid w:val="00BC58FD"/>
    <w:rsid w:val="00BC5F4E"/>
    <w:rsid w:val="00BC6673"/>
    <w:rsid w:val="00BC695C"/>
    <w:rsid w:val="00BC6CA5"/>
    <w:rsid w:val="00BC7820"/>
    <w:rsid w:val="00BD1BBD"/>
    <w:rsid w:val="00BD1D19"/>
    <w:rsid w:val="00BD2779"/>
    <w:rsid w:val="00BD3125"/>
    <w:rsid w:val="00BD39C8"/>
    <w:rsid w:val="00BD3BBB"/>
    <w:rsid w:val="00BD49F4"/>
    <w:rsid w:val="00BD4ABE"/>
    <w:rsid w:val="00BD5688"/>
    <w:rsid w:val="00BD5877"/>
    <w:rsid w:val="00BD6712"/>
    <w:rsid w:val="00BD743F"/>
    <w:rsid w:val="00BD7D1E"/>
    <w:rsid w:val="00BE0099"/>
    <w:rsid w:val="00BE0B0B"/>
    <w:rsid w:val="00BE2AA4"/>
    <w:rsid w:val="00BE348A"/>
    <w:rsid w:val="00BE4E52"/>
    <w:rsid w:val="00BE6F77"/>
    <w:rsid w:val="00BF0418"/>
    <w:rsid w:val="00BF16F7"/>
    <w:rsid w:val="00BF19C4"/>
    <w:rsid w:val="00BF1C31"/>
    <w:rsid w:val="00BF23C7"/>
    <w:rsid w:val="00BF31FB"/>
    <w:rsid w:val="00BF3652"/>
    <w:rsid w:val="00BF5BB6"/>
    <w:rsid w:val="00BF663B"/>
    <w:rsid w:val="00BF6984"/>
    <w:rsid w:val="00BF6A02"/>
    <w:rsid w:val="00BF78BB"/>
    <w:rsid w:val="00BF7953"/>
    <w:rsid w:val="00C00A0C"/>
    <w:rsid w:val="00C0193A"/>
    <w:rsid w:val="00C01EA3"/>
    <w:rsid w:val="00C0220E"/>
    <w:rsid w:val="00C031F7"/>
    <w:rsid w:val="00C0354E"/>
    <w:rsid w:val="00C04C21"/>
    <w:rsid w:val="00C04FC2"/>
    <w:rsid w:val="00C05BFE"/>
    <w:rsid w:val="00C06162"/>
    <w:rsid w:val="00C07320"/>
    <w:rsid w:val="00C0757B"/>
    <w:rsid w:val="00C07A51"/>
    <w:rsid w:val="00C07C6F"/>
    <w:rsid w:val="00C11174"/>
    <w:rsid w:val="00C11691"/>
    <w:rsid w:val="00C1215E"/>
    <w:rsid w:val="00C125B4"/>
    <w:rsid w:val="00C129E6"/>
    <w:rsid w:val="00C1310E"/>
    <w:rsid w:val="00C13608"/>
    <w:rsid w:val="00C138E4"/>
    <w:rsid w:val="00C13E01"/>
    <w:rsid w:val="00C16C31"/>
    <w:rsid w:val="00C173AB"/>
    <w:rsid w:val="00C2003B"/>
    <w:rsid w:val="00C21230"/>
    <w:rsid w:val="00C21E2C"/>
    <w:rsid w:val="00C24FF8"/>
    <w:rsid w:val="00C2625C"/>
    <w:rsid w:val="00C266CF"/>
    <w:rsid w:val="00C267EB"/>
    <w:rsid w:val="00C26E8F"/>
    <w:rsid w:val="00C270D8"/>
    <w:rsid w:val="00C27B63"/>
    <w:rsid w:val="00C303CA"/>
    <w:rsid w:val="00C30B39"/>
    <w:rsid w:val="00C3141C"/>
    <w:rsid w:val="00C317D7"/>
    <w:rsid w:val="00C3331C"/>
    <w:rsid w:val="00C33841"/>
    <w:rsid w:val="00C353B7"/>
    <w:rsid w:val="00C35D16"/>
    <w:rsid w:val="00C36F4F"/>
    <w:rsid w:val="00C40767"/>
    <w:rsid w:val="00C40B51"/>
    <w:rsid w:val="00C40FF6"/>
    <w:rsid w:val="00C42A4B"/>
    <w:rsid w:val="00C43DB0"/>
    <w:rsid w:val="00C43EE8"/>
    <w:rsid w:val="00C44C21"/>
    <w:rsid w:val="00C45341"/>
    <w:rsid w:val="00C455F7"/>
    <w:rsid w:val="00C4734C"/>
    <w:rsid w:val="00C50934"/>
    <w:rsid w:val="00C50B1E"/>
    <w:rsid w:val="00C513C3"/>
    <w:rsid w:val="00C51430"/>
    <w:rsid w:val="00C52B91"/>
    <w:rsid w:val="00C537A8"/>
    <w:rsid w:val="00C53A80"/>
    <w:rsid w:val="00C541AC"/>
    <w:rsid w:val="00C54CC1"/>
    <w:rsid w:val="00C5540F"/>
    <w:rsid w:val="00C5556D"/>
    <w:rsid w:val="00C55E02"/>
    <w:rsid w:val="00C56261"/>
    <w:rsid w:val="00C56BED"/>
    <w:rsid w:val="00C56C4F"/>
    <w:rsid w:val="00C57412"/>
    <w:rsid w:val="00C57CDB"/>
    <w:rsid w:val="00C609A7"/>
    <w:rsid w:val="00C61211"/>
    <w:rsid w:val="00C614FD"/>
    <w:rsid w:val="00C62FA4"/>
    <w:rsid w:val="00C6384A"/>
    <w:rsid w:val="00C63B5C"/>
    <w:rsid w:val="00C63F1E"/>
    <w:rsid w:val="00C64A69"/>
    <w:rsid w:val="00C64C04"/>
    <w:rsid w:val="00C6521B"/>
    <w:rsid w:val="00C65359"/>
    <w:rsid w:val="00C657CA"/>
    <w:rsid w:val="00C66006"/>
    <w:rsid w:val="00C67A87"/>
    <w:rsid w:val="00C67AFA"/>
    <w:rsid w:val="00C67C66"/>
    <w:rsid w:val="00C70331"/>
    <w:rsid w:val="00C7106E"/>
    <w:rsid w:val="00C7160B"/>
    <w:rsid w:val="00C71782"/>
    <w:rsid w:val="00C72265"/>
    <w:rsid w:val="00C722C2"/>
    <w:rsid w:val="00C72416"/>
    <w:rsid w:val="00C729F3"/>
    <w:rsid w:val="00C72DC2"/>
    <w:rsid w:val="00C743B6"/>
    <w:rsid w:val="00C75F8B"/>
    <w:rsid w:val="00C8078B"/>
    <w:rsid w:val="00C8165A"/>
    <w:rsid w:val="00C823E1"/>
    <w:rsid w:val="00C82719"/>
    <w:rsid w:val="00C82A1C"/>
    <w:rsid w:val="00C8334C"/>
    <w:rsid w:val="00C84701"/>
    <w:rsid w:val="00C85A3B"/>
    <w:rsid w:val="00C87525"/>
    <w:rsid w:val="00C87687"/>
    <w:rsid w:val="00C90AB9"/>
    <w:rsid w:val="00C90ABC"/>
    <w:rsid w:val="00C90B44"/>
    <w:rsid w:val="00C92107"/>
    <w:rsid w:val="00C9288B"/>
    <w:rsid w:val="00C94384"/>
    <w:rsid w:val="00C958F9"/>
    <w:rsid w:val="00C96BAA"/>
    <w:rsid w:val="00C96F47"/>
    <w:rsid w:val="00C9741E"/>
    <w:rsid w:val="00C9748C"/>
    <w:rsid w:val="00CA0369"/>
    <w:rsid w:val="00CA11D6"/>
    <w:rsid w:val="00CA2737"/>
    <w:rsid w:val="00CA4063"/>
    <w:rsid w:val="00CA4112"/>
    <w:rsid w:val="00CA44AE"/>
    <w:rsid w:val="00CA4537"/>
    <w:rsid w:val="00CA589E"/>
    <w:rsid w:val="00CA76F3"/>
    <w:rsid w:val="00CB0489"/>
    <w:rsid w:val="00CB1560"/>
    <w:rsid w:val="00CB19E7"/>
    <w:rsid w:val="00CB1F07"/>
    <w:rsid w:val="00CB21AA"/>
    <w:rsid w:val="00CB2769"/>
    <w:rsid w:val="00CB43AC"/>
    <w:rsid w:val="00CB4639"/>
    <w:rsid w:val="00CB47A6"/>
    <w:rsid w:val="00CB4D66"/>
    <w:rsid w:val="00CB7F2D"/>
    <w:rsid w:val="00CC087B"/>
    <w:rsid w:val="00CC11F5"/>
    <w:rsid w:val="00CC14DF"/>
    <w:rsid w:val="00CC249B"/>
    <w:rsid w:val="00CC46FF"/>
    <w:rsid w:val="00CC4B2A"/>
    <w:rsid w:val="00CC4DA0"/>
    <w:rsid w:val="00CC561B"/>
    <w:rsid w:val="00CC60D5"/>
    <w:rsid w:val="00CC7213"/>
    <w:rsid w:val="00CC797C"/>
    <w:rsid w:val="00CD1030"/>
    <w:rsid w:val="00CD15E4"/>
    <w:rsid w:val="00CD17CE"/>
    <w:rsid w:val="00CD2BD2"/>
    <w:rsid w:val="00CD34E2"/>
    <w:rsid w:val="00CD440D"/>
    <w:rsid w:val="00CD5BB2"/>
    <w:rsid w:val="00CD72FB"/>
    <w:rsid w:val="00CD733B"/>
    <w:rsid w:val="00CD7FA6"/>
    <w:rsid w:val="00CE2188"/>
    <w:rsid w:val="00CE2907"/>
    <w:rsid w:val="00CE2956"/>
    <w:rsid w:val="00CE3552"/>
    <w:rsid w:val="00CE3A64"/>
    <w:rsid w:val="00CE4AD2"/>
    <w:rsid w:val="00CE5FBD"/>
    <w:rsid w:val="00CE6155"/>
    <w:rsid w:val="00CE6CB4"/>
    <w:rsid w:val="00CF1955"/>
    <w:rsid w:val="00CF1E16"/>
    <w:rsid w:val="00CF22C2"/>
    <w:rsid w:val="00CF391B"/>
    <w:rsid w:val="00CF39C9"/>
    <w:rsid w:val="00CF3FF4"/>
    <w:rsid w:val="00CF5427"/>
    <w:rsid w:val="00CF5BFF"/>
    <w:rsid w:val="00CF6AC4"/>
    <w:rsid w:val="00CF75D3"/>
    <w:rsid w:val="00CF794E"/>
    <w:rsid w:val="00D0170A"/>
    <w:rsid w:val="00D0176E"/>
    <w:rsid w:val="00D01F31"/>
    <w:rsid w:val="00D02647"/>
    <w:rsid w:val="00D039FE"/>
    <w:rsid w:val="00D040B3"/>
    <w:rsid w:val="00D041E6"/>
    <w:rsid w:val="00D04CE3"/>
    <w:rsid w:val="00D04EF4"/>
    <w:rsid w:val="00D057E2"/>
    <w:rsid w:val="00D05E9F"/>
    <w:rsid w:val="00D05FA1"/>
    <w:rsid w:val="00D07560"/>
    <w:rsid w:val="00D07917"/>
    <w:rsid w:val="00D07B67"/>
    <w:rsid w:val="00D120BF"/>
    <w:rsid w:val="00D12C94"/>
    <w:rsid w:val="00D13122"/>
    <w:rsid w:val="00D1413C"/>
    <w:rsid w:val="00D14172"/>
    <w:rsid w:val="00D142AD"/>
    <w:rsid w:val="00D15385"/>
    <w:rsid w:val="00D16D4A"/>
    <w:rsid w:val="00D17938"/>
    <w:rsid w:val="00D205E3"/>
    <w:rsid w:val="00D20B64"/>
    <w:rsid w:val="00D21244"/>
    <w:rsid w:val="00D217E2"/>
    <w:rsid w:val="00D21CC2"/>
    <w:rsid w:val="00D22158"/>
    <w:rsid w:val="00D23635"/>
    <w:rsid w:val="00D23B7E"/>
    <w:rsid w:val="00D23C93"/>
    <w:rsid w:val="00D251FC"/>
    <w:rsid w:val="00D25457"/>
    <w:rsid w:val="00D259FB"/>
    <w:rsid w:val="00D25AA8"/>
    <w:rsid w:val="00D25F32"/>
    <w:rsid w:val="00D271C1"/>
    <w:rsid w:val="00D31636"/>
    <w:rsid w:val="00D32B85"/>
    <w:rsid w:val="00D34D63"/>
    <w:rsid w:val="00D36451"/>
    <w:rsid w:val="00D366DC"/>
    <w:rsid w:val="00D36AB7"/>
    <w:rsid w:val="00D36DC6"/>
    <w:rsid w:val="00D37934"/>
    <w:rsid w:val="00D411B5"/>
    <w:rsid w:val="00D423F3"/>
    <w:rsid w:val="00D42727"/>
    <w:rsid w:val="00D42C79"/>
    <w:rsid w:val="00D43B0C"/>
    <w:rsid w:val="00D44C2A"/>
    <w:rsid w:val="00D4508A"/>
    <w:rsid w:val="00D4560E"/>
    <w:rsid w:val="00D45BCB"/>
    <w:rsid w:val="00D510C4"/>
    <w:rsid w:val="00D519C9"/>
    <w:rsid w:val="00D5280A"/>
    <w:rsid w:val="00D55775"/>
    <w:rsid w:val="00D610BE"/>
    <w:rsid w:val="00D6153A"/>
    <w:rsid w:val="00D61AAB"/>
    <w:rsid w:val="00D61C56"/>
    <w:rsid w:val="00D61D4A"/>
    <w:rsid w:val="00D6404D"/>
    <w:rsid w:val="00D65C47"/>
    <w:rsid w:val="00D65DC9"/>
    <w:rsid w:val="00D70292"/>
    <w:rsid w:val="00D70381"/>
    <w:rsid w:val="00D71724"/>
    <w:rsid w:val="00D71C89"/>
    <w:rsid w:val="00D71DA2"/>
    <w:rsid w:val="00D7331B"/>
    <w:rsid w:val="00D739F9"/>
    <w:rsid w:val="00D75666"/>
    <w:rsid w:val="00D768A7"/>
    <w:rsid w:val="00D76A84"/>
    <w:rsid w:val="00D76DEA"/>
    <w:rsid w:val="00D770C1"/>
    <w:rsid w:val="00D814FF"/>
    <w:rsid w:val="00D82E67"/>
    <w:rsid w:val="00D83391"/>
    <w:rsid w:val="00D834C9"/>
    <w:rsid w:val="00D84AB8"/>
    <w:rsid w:val="00D8530C"/>
    <w:rsid w:val="00D8533E"/>
    <w:rsid w:val="00D85852"/>
    <w:rsid w:val="00D85922"/>
    <w:rsid w:val="00D87C0E"/>
    <w:rsid w:val="00D90A38"/>
    <w:rsid w:val="00D91B6E"/>
    <w:rsid w:val="00D92576"/>
    <w:rsid w:val="00D925B1"/>
    <w:rsid w:val="00D92835"/>
    <w:rsid w:val="00D93CA0"/>
    <w:rsid w:val="00D946D4"/>
    <w:rsid w:val="00D96451"/>
    <w:rsid w:val="00D96965"/>
    <w:rsid w:val="00DA0440"/>
    <w:rsid w:val="00DA0669"/>
    <w:rsid w:val="00DA0713"/>
    <w:rsid w:val="00DA0769"/>
    <w:rsid w:val="00DA1C99"/>
    <w:rsid w:val="00DA2CEB"/>
    <w:rsid w:val="00DA372D"/>
    <w:rsid w:val="00DA39EE"/>
    <w:rsid w:val="00DA4028"/>
    <w:rsid w:val="00DA62FA"/>
    <w:rsid w:val="00DA7637"/>
    <w:rsid w:val="00DA7E0A"/>
    <w:rsid w:val="00DB0857"/>
    <w:rsid w:val="00DB0BB4"/>
    <w:rsid w:val="00DB290A"/>
    <w:rsid w:val="00DB3AF0"/>
    <w:rsid w:val="00DB4FE2"/>
    <w:rsid w:val="00DB6015"/>
    <w:rsid w:val="00DB62E4"/>
    <w:rsid w:val="00DB6423"/>
    <w:rsid w:val="00DB670B"/>
    <w:rsid w:val="00DB6C8D"/>
    <w:rsid w:val="00DB7F43"/>
    <w:rsid w:val="00DC1443"/>
    <w:rsid w:val="00DC16FF"/>
    <w:rsid w:val="00DC3277"/>
    <w:rsid w:val="00DC37FF"/>
    <w:rsid w:val="00DC3D57"/>
    <w:rsid w:val="00DC47D7"/>
    <w:rsid w:val="00DC4989"/>
    <w:rsid w:val="00DC4D41"/>
    <w:rsid w:val="00DC584D"/>
    <w:rsid w:val="00DC5A11"/>
    <w:rsid w:val="00DC62AC"/>
    <w:rsid w:val="00DC62D3"/>
    <w:rsid w:val="00DC6901"/>
    <w:rsid w:val="00DC6A61"/>
    <w:rsid w:val="00DC6D62"/>
    <w:rsid w:val="00DC7E8C"/>
    <w:rsid w:val="00DD06A3"/>
    <w:rsid w:val="00DD1E8C"/>
    <w:rsid w:val="00DD312C"/>
    <w:rsid w:val="00DD31C0"/>
    <w:rsid w:val="00DD3C5C"/>
    <w:rsid w:val="00DD3D3F"/>
    <w:rsid w:val="00DD4264"/>
    <w:rsid w:val="00DD54C5"/>
    <w:rsid w:val="00DD6FDA"/>
    <w:rsid w:val="00DD7AED"/>
    <w:rsid w:val="00DD7C66"/>
    <w:rsid w:val="00DE0BC7"/>
    <w:rsid w:val="00DE117E"/>
    <w:rsid w:val="00DE24C1"/>
    <w:rsid w:val="00DE377C"/>
    <w:rsid w:val="00DE3BAB"/>
    <w:rsid w:val="00DE4622"/>
    <w:rsid w:val="00DE4D82"/>
    <w:rsid w:val="00DE5E40"/>
    <w:rsid w:val="00DE70A1"/>
    <w:rsid w:val="00DE729F"/>
    <w:rsid w:val="00DE7E3C"/>
    <w:rsid w:val="00DF0306"/>
    <w:rsid w:val="00DF0767"/>
    <w:rsid w:val="00DF0ADC"/>
    <w:rsid w:val="00DF0B19"/>
    <w:rsid w:val="00DF0CA3"/>
    <w:rsid w:val="00DF190F"/>
    <w:rsid w:val="00DF24FA"/>
    <w:rsid w:val="00DF2E55"/>
    <w:rsid w:val="00DF33A8"/>
    <w:rsid w:val="00DF379E"/>
    <w:rsid w:val="00DF416A"/>
    <w:rsid w:val="00DF4E3C"/>
    <w:rsid w:val="00DF59E1"/>
    <w:rsid w:val="00DF6C20"/>
    <w:rsid w:val="00DF713F"/>
    <w:rsid w:val="00DF794B"/>
    <w:rsid w:val="00E01220"/>
    <w:rsid w:val="00E035C9"/>
    <w:rsid w:val="00E0632E"/>
    <w:rsid w:val="00E069D0"/>
    <w:rsid w:val="00E06B4B"/>
    <w:rsid w:val="00E06CBE"/>
    <w:rsid w:val="00E06FFA"/>
    <w:rsid w:val="00E0718D"/>
    <w:rsid w:val="00E12CA0"/>
    <w:rsid w:val="00E16FAD"/>
    <w:rsid w:val="00E1780F"/>
    <w:rsid w:val="00E20128"/>
    <w:rsid w:val="00E2057B"/>
    <w:rsid w:val="00E20B92"/>
    <w:rsid w:val="00E20FEF"/>
    <w:rsid w:val="00E2145E"/>
    <w:rsid w:val="00E21E1E"/>
    <w:rsid w:val="00E226C4"/>
    <w:rsid w:val="00E241A2"/>
    <w:rsid w:val="00E24635"/>
    <w:rsid w:val="00E24689"/>
    <w:rsid w:val="00E25027"/>
    <w:rsid w:val="00E25997"/>
    <w:rsid w:val="00E25EE7"/>
    <w:rsid w:val="00E30171"/>
    <w:rsid w:val="00E3046C"/>
    <w:rsid w:val="00E31C39"/>
    <w:rsid w:val="00E345E5"/>
    <w:rsid w:val="00E34B42"/>
    <w:rsid w:val="00E34FD9"/>
    <w:rsid w:val="00E35069"/>
    <w:rsid w:val="00E37F4C"/>
    <w:rsid w:val="00E40043"/>
    <w:rsid w:val="00E4084D"/>
    <w:rsid w:val="00E40A08"/>
    <w:rsid w:val="00E40CBA"/>
    <w:rsid w:val="00E40EBE"/>
    <w:rsid w:val="00E423C8"/>
    <w:rsid w:val="00E4248B"/>
    <w:rsid w:val="00E435DF"/>
    <w:rsid w:val="00E43A4D"/>
    <w:rsid w:val="00E44B6D"/>
    <w:rsid w:val="00E456F7"/>
    <w:rsid w:val="00E45703"/>
    <w:rsid w:val="00E47BC0"/>
    <w:rsid w:val="00E47F6D"/>
    <w:rsid w:val="00E47F71"/>
    <w:rsid w:val="00E5010D"/>
    <w:rsid w:val="00E52347"/>
    <w:rsid w:val="00E5261A"/>
    <w:rsid w:val="00E54443"/>
    <w:rsid w:val="00E54862"/>
    <w:rsid w:val="00E55ECF"/>
    <w:rsid w:val="00E575D2"/>
    <w:rsid w:val="00E60919"/>
    <w:rsid w:val="00E61F0E"/>
    <w:rsid w:val="00E62547"/>
    <w:rsid w:val="00E6265B"/>
    <w:rsid w:val="00E62FD5"/>
    <w:rsid w:val="00E63224"/>
    <w:rsid w:val="00E63309"/>
    <w:rsid w:val="00E63FF7"/>
    <w:rsid w:val="00E65BC0"/>
    <w:rsid w:val="00E66351"/>
    <w:rsid w:val="00E664A5"/>
    <w:rsid w:val="00E66750"/>
    <w:rsid w:val="00E6680B"/>
    <w:rsid w:val="00E67C41"/>
    <w:rsid w:val="00E70232"/>
    <w:rsid w:val="00E70348"/>
    <w:rsid w:val="00E7043D"/>
    <w:rsid w:val="00E707EC"/>
    <w:rsid w:val="00E70C9D"/>
    <w:rsid w:val="00E73741"/>
    <w:rsid w:val="00E7382D"/>
    <w:rsid w:val="00E75F0D"/>
    <w:rsid w:val="00E76B24"/>
    <w:rsid w:val="00E76FD4"/>
    <w:rsid w:val="00E776FC"/>
    <w:rsid w:val="00E7787C"/>
    <w:rsid w:val="00E80720"/>
    <w:rsid w:val="00E80853"/>
    <w:rsid w:val="00E80DB6"/>
    <w:rsid w:val="00E80FA7"/>
    <w:rsid w:val="00E81ECA"/>
    <w:rsid w:val="00E828BD"/>
    <w:rsid w:val="00E844A5"/>
    <w:rsid w:val="00E84509"/>
    <w:rsid w:val="00E84906"/>
    <w:rsid w:val="00E859A2"/>
    <w:rsid w:val="00E86323"/>
    <w:rsid w:val="00E868FA"/>
    <w:rsid w:val="00E87844"/>
    <w:rsid w:val="00E91387"/>
    <w:rsid w:val="00E913D4"/>
    <w:rsid w:val="00E91776"/>
    <w:rsid w:val="00E923ED"/>
    <w:rsid w:val="00E95BDB"/>
    <w:rsid w:val="00E95EE0"/>
    <w:rsid w:val="00EA275A"/>
    <w:rsid w:val="00EA2AC9"/>
    <w:rsid w:val="00EA352C"/>
    <w:rsid w:val="00EA3A68"/>
    <w:rsid w:val="00EA5234"/>
    <w:rsid w:val="00EA60A1"/>
    <w:rsid w:val="00EA70ED"/>
    <w:rsid w:val="00EA7612"/>
    <w:rsid w:val="00EA775A"/>
    <w:rsid w:val="00EA7BEF"/>
    <w:rsid w:val="00EA7ED4"/>
    <w:rsid w:val="00EB0686"/>
    <w:rsid w:val="00EB19C3"/>
    <w:rsid w:val="00EB1A02"/>
    <w:rsid w:val="00EB1D8E"/>
    <w:rsid w:val="00EB27D3"/>
    <w:rsid w:val="00EB27F6"/>
    <w:rsid w:val="00EB33B5"/>
    <w:rsid w:val="00EB33DF"/>
    <w:rsid w:val="00EB39E0"/>
    <w:rsid w:val="00EB595D"/>
    <w:rsid w:val="00EB6030"/>
    <w:rsid w:val="00EB614A"/>
    <w:rsid w:val="00EB71C3"/>
    <w:rsid w:val="00EB7C4F"/>
    <w:rsid w:val="00EC031D"/>
    <w:rsid w:val="00EC0387"/>
    <w:rsid w:val="00EC0617"/>
    <w:rsid w:val="00EC0724"/>
    <w:rsid w:val="00EC090F"/>
    <w:rsid w:val="00EC109D"/>
    <w:rsid w:val="00EC13D3"/>
    <w:rsid w:val="00EC2BFE"/>
    <w:rsid w:val="00EC36EF"/>
    <w:rsid w:val="00EC3F55"/>
    <w:rsid w:val="00EC5B45"/>
    <w:rsid w:val="00EC7E2B"/>
    <w:rsid w:val="00EC7F86"/>
    <w:rsid w:val="00ED09FB"/>
    <w:rsid w:val="00ED0A88"/>
    <w:rsid w:val="00ED0DF4"/>
    <w:rsid w:val="00ED1161"/>
    <w:rsid w:val="00ED12BE"/>
    <w:rsid w:val="00ED2A42"/>
    <w:rsid w:val="00ED3112"/>
    <w:rsid w:val="00ED32C1"/>
    <w:rsid w:val="00ED39AA"/>
    <w:rsid w:val="00ED4012"/>
    <w:rsid w:val="00ED5A44"/>
    <w:rsid w:val="00ED6C27"/>
    <w:rsid w:val="00ED7B24"/>
    <w:rsid w:val="00ED7D9C"/>
    <w:rsid w:val="00EE07F6"/>
    <w:rsid w:val="00EE16BA"/>
    <w:rsid w:val="00EE21D5"/>
    <w:rsid w:val="00EE3277"/>
    <w:rsid w:val="00EE3E5A"/>
    <w:rsid w:val="00EE3F67"/>
    <w:rsid w:val="00EE4BE6"/>
    <w:rsid w:val="00EE4ED8"/>
    <w:rsid w:val="00EE527D"/>
    <w:rsid w:val="00EE590C"/>
    <w:rsid w:val="00EE5A7D"/>
    <w:rsid w:val="00EE7527"/>
    <w:rsid w:val="00EF0322"/>
    <w:rsid w:val="00EF064E"/>
    <w:rsid w:val="00EF0BA6"/>
    <w:rsid w:val="00EF15DF"/>
    <w:rsid w:val="00EF1957"/>
    <w:rsid w:val="00EF452C"/>
    <w:rsid w:val="00EF4537"/>
    <w:rsid w:val="00EF52D9"/>
    <w:rsid w:val="00EF55FF"/>
    <w:rsid w:val="00EF5B8C"/>
    <w:rsid w:val="00EF5C6F"/>
    <w:rsid w:val="00EF6AAD"/>
    <w:rsid w:val="00EF6ED7"/>
    <w:rsid w:val="00EF74E5"/>
    <w:rsid w:val="00F02F40"/>
    <w:rsid w:val="00F0469C"/>
    <w:rsid w:val="00F0588A"/>
    <w:rsid w:val="00F07449"/>
    <w:rsid w:val="00F07B1E"/>
    <w:rsid w:val="00F10AE8"/>
    <w:rsid w:val="00F10FAA"/>
    <w:rsid w:val="00F11F96"/>
    <w:rsid w:val="00F13461"/>
    <w:rsid w:val="00F135B7"/>
    <w:rsid w:val="00F1481F"/>
    <w:rsid w:val="00F15197"/>
    <w:rsid w:val="00F16A3B"/>
    <w:rsid w:val="00F17805"/>
    <w:rsid w:val="00F212A9"/>
    <w:rsid w:val="00F218B4"/>
    <w:rsid w:val="00F221E8"/>
    <w:rsid w:val="00F222F7"/>
    <w:rsid w:val="00F23225"/>
    <w:rsid w:val="00F24D90"/>
    <w:rsid w:val="00F273D7"/>
    <w:rsid w:val="00F275EF"/>
    <w:rsid w:val="00F27955"/>
    <w:rsid w:val="00F30900"/>
    <w:rsid w:val="00F30C74"/>
    <w:rsid w:val="00F31DFE"/>
    <w:rsid w:val="00F32E46"/>
    <w:rsid w:val="00F334D7"/>
    <w:rsid w:val="00F350EC"/>
    <w:rsid w:val="00F3691D"/>
    <w:rsid w:val="00F36A2D"/>
    <w:rsid w:val="00F4015D"/>
    <w:rsid w:val="00F402A5"/>
    <w:rsid w:val="00F40471"/>
    <w:rsid w:val="00F411A6"/>
    <w:rsid w:val="00F42583"/>
    <w:rsid w:val="00F4353C"/>
    <w:rsid w:val="00F442E3"/>
    <w:rsid w:val="00F460E4"/>
    <w:rsid w:val="00F463A8"/>
    <w:rsid w:val="00F46E5C"/>
    <w:rsid w:val="00F471BB"/>
    <w:rsid w:val="00F47472"/>
    <w:rsid w:val="00F47DAD"/>
    <w:rsid w:val="00F47E8D"/>
    <w:rsid w:val="00F50E78"/>
    <w:rsid w:val="00F50EBC"/>
    <w:rsid w:val="00F5183B"/>
    <w:rsid w:val="00F525C1"/>
    <w:rsid w:val="00F52E62"/>
    <w:rsid w:val="00F53865"/>
    <w:rsid w:val="00F54743"/>
    <w:rsid w:val="00F55EA6"/>
    <w:rsid w:val="00F55FF5"/>
    <w:rsid w:val="00F5646A"/>
    <w:rsid w:val="00F616E3"/>
    <w:rsid w:val="00F618A7"/>
    <w:rsid w:val="00F62571"/>
    <w:rsid w:val="00F64A75"/>
    <w:rsid w:val="00F6533E"/>
    <w:rsid w:val="00F65448"/>
    <w:rsid w:val="00F655C7"/>
    <w:rsid w:val="00F662E5"/>
    <w:rsid w:val="00F67126"/>
    <w:rsid w:val="00F674CF"/>
    <w:rsid w:val="00F67CF3"/>
    <w:rsid w:val="00F715F1"/>
    <w:rsid w:val="00F71730"/>
    <w:rsid w:val="00F71D40"/>
    <w:rsid w:val="00F72FE7"/>
    <w:rsid w:val="00F759E4"/>
    <w:rsid w:val="00F75A2B"/>
    <w:rsid w:val="00F7606C"/>
    <w:rsid w:val="00F766D8"/>
    <w:rsid w:val="00F775AD"/>
    <w:rsid w:val="00F77724"/>
    <w:rsid w:val="00F81606"/>
    <w:rsid w:val="00F817A5"/>
    <w:rsid w:val="00F8198F"/>
    <w:rsid w:val="00F8236C"/>
    <w:rsid w:val="00F8589F"/>
    <w:rsid w:val="00F86A95"/>
    <w:rsid w:val="00F86E36"/>
    <w:rsid w:val="00F871C9"/>
    <w:rsid w:val="00F904A0"/>
    <w:rsid w:val="00F90614"/>
    <w:rsid w:val="00F9137B"/>
    <w:rsid w:val="00F928F8"/>
    <w:rsid w:val="00F92C67"/>
    <w:rsid w:val="00F92CB1"/>
    <w:rsid w:val="00F93B5C"/>
    <w:rsid w:val="00F943AB"/>
    <w:rsid w:val="00F94A43"/>
    <w:rsid w:val="00F94AD6"/>
    <w:rsid w:val="00F95C0C"/>
    <w:rsid w:val="00F966CF"/>
    <w:rsid w:val="00F97CD3"/>
    <w:rsid w:val="00FA00A0"/>
    <w:rsid w:val="00FA0C36"/>
    <w:rsid w:val="00FA0DD3"/>
    <w:rsid w:val="00FA13BF"/>
    <w:rsid w:val="00FA161E"/>
    <w:rsid w:val="00FA1D92"/>
    <w:rsid w:val="00FA27DD"/>
    <w:rsid w:val="00FA3050"/>
    <w:rsid w:val="00FA316B"/>
    <w:rsid w:val="00FA3215"/>
    <w:rsid w:val="00FA4794"/>
    <w:rsid w:val="00FA5533"/>
    <w:rsid w:val="00FA5550"/>
    <w:rsid w:val="00FA728B"/>
    <w:rsid w:val="00FB1E60"/>
    <w:rsid w:val="00FB1F09"/>
    <w:rsid w:val="00FB2A92"/>
    <w:rsid w:val="00FB3A8B"/>
    <w:rsid w:val="00FB4425"/>
    <w:rsid w:val="00FB49B4"/>
    <w:rsid w:val="00FB4CBD"/>
    <w:rsid w:val="00FB6434"/>
    <w:rsid w:val="00FB715C"/>
    <w:rsid w:val="00FB743D"/>
    <w:rsid w:val="00FB763D"/>
    <w:rsid w:val="00FC0971"/>
    <w:rsid w:val="00FC187A"/>
    <w:rsid w:val="00FC28BE"/>
    <w:rsid w:val="00FC4B4F"/>
    <w:rsid w:val="00FC5855"/>
    <w:rsid w:val="00FC5F13"/>
    <w:rsid w:val="00FC69FD"/>
    <w:rsid w:val="00FC7D49"/>
    <w:rsid w:val="00FC7F29"/>
    <w:rsid w:val="00FD05EB"/>
    <w:rsid w:val="00FD25BC"/>
    <w:rsid w:val="00FD332D"/>
    <w:rsid w:val="00FD3445"/>
    <w:rsid w:val="00FD4724"/>
    <w:rsid w:val="00FD4E97"/>
    <w:rsid w:val="00FD60C5"/>
    <w:rsid w:val="00FD6532"/>
    <w:rsid w:val="00FD6FC0"/>
    <w:rsid w:val="00FE017F"/>
    <w:rsid w:val="00FE04DF"/>
    <w:rsid w:val="00FE08B3"/>
    <w:rsid w:val="00FE0BEF"/>
    <w:rsid w:val="00FE0E76"/>
    <w:rsid w:val="00FE1ABB"/>
    <w:rsid w:val="00FE1CB7"/>
    <w:rsid w:val="00FE2BF3"/>
    <w:rsid w:val="00FE2CDF"/>
    <w:rsid w:val="00FE3E99"/>
    <w:rsid w:val="00FE4653"/>
    <w:rsid w:val="00FE6276"/>
    <w:rsid w:val="00FF1068"/>
    <w:rsid w:val="00FF1AAD"/>
    <w:rsid w:val="00FF320D"/>
    <w:rsid w:val="00FF38AD"/>
    <w:rsid w:val="00FF40F5"/>
    <w:rsid w:val="00FF42A5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5C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3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C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3C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DD3C5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3C5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DD3C5C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D3C5C"/>
    <w:pPr>
      <w:tabs>
        <w:tab w:val="left" w:pos="993"/>
        <w:tab w:val="right" w:leader="dot" w:pos="9345"/>
      </w:tabs>
      <w:spacing w:after="100"/>
      <w:ind w:firstLine="426"/>
      <w:jc w:val="left"/>
    </w:pPr>
  </w:style>
  <w:style w:type="character" w:styleId="a5">
    <w:name w:val="Hyperlink"/>
    <w:basedOn w:val="a0"/>
    <w:uiPriority w:val="99"/>
    <w:unhideWhenUsed/>
    <w:rsid w:val="00DD3C5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3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C5C"/>
    <w:rPr>
      <w:rFonts w:ascii="Times New Roman" w:hAnsi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DD3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C5C"/>
    <w:rPr>
      <w:rFonts w:ascii="Times New Roman" w:hAnsi="Times New Roman"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D3C5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D3C5C"/>
    <w:pPr>
      <w:tabs>
        <w:tab w:val="left" w:pos="1760"/>
        <w:tab w:val="right" w:leader="dot" w:pos="9345"/>
      </w:tabs>
      <w:spacing w:after="100"/>
      <w:ind w:firstLine="426"/>
      <w:jc w:val="left"/>
    </w:pPr>
  </w:style>
  <w:style w:type="character" w:styleId="ac">
    <w:name w:val="Placeholder Text"/>
    <w:basedOn w:val="a0"/>
    <w:uiPriority w:val="99"/>
    <w:semiHidden/>
    <w:rsid w:val="00DD3C5C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DD3C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D3C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D3C5C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3C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3C5C"/>
    <w:rPr>
      <w:rFonts w:ascii="Times New Roman" w:hAnsi="Times New Roman"/>
      <w:b/>
      <w:bCs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DD3C5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D3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3C5C"/>
    <w:rPr>
      <w:rFonts w:ascii="Tahoma" w:hAnsi="Tahoma" w:cs="Tahoma"/>
      <w:sz w:val="16"/>
      <w:szCs w:val="16"/>
    </w:rPr>
  </w:style>
  <w:style w:type="character" w:styleId="af5">
    <w:name w:val="footnote reference"/>
    <w:basedOn w:val="a0"/>
    <w:uiPriority w:val="99"/>
    <w:semiHidden/>
    <w:unhideWhenUsed/>
    <w:rsid w:val="00DD3C5C"/>
    <w:rPr>
      <w:vertAlign w:val="superscript"/>
    </w:rPr>
  </w:style>
  <w:style w:type="character" w:customStyle="1" w:styleId="ab">
    <w:name w:val="Абзац списка Знак"/>
    <w:basedOn w:val="a0"/>
    <w:link w:val="aa"/>
    <w:uiPriority w:val="34"/>
    <w:rsid w:val="00DD3C5C"/>
    <w:rPr>
      <w:rFonts w:ascii="Times New Roman" w:hAnsi="Times New Roman"/>
      <w:sz w:val="28"/>
      <w:szCs w:val="24"/>
    </w:rPr>
  </w:style>
  <w:style w:type="table" w:customStyle="1" w:styleId="8">
    <w:name w:val="Сетка таблицы8"/>
    <w:basedOn w:val="a1"/>
    <w:next w:val="a3"/>
    <w:uiPriority w:val="59"/>
    <w:rsid w:val="00380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екст титульного листа"/>
    <w:basedOn w:val="a"/>
    <w:qFormat/>
    <w:rsid w:val="00107071"/>
    <w:pPr>
      <w:keepNext/>
      <w:keepLines/>
      <w:suppressAutoHyphens/>
      <w:spacing w:line="240" w:lineRule="auto"/>
      <w:ind w:firstLine="0"/>
    </w:pPr>
    <w:rPr>
      <w:szCs w:val="22"/>
    </w:rPr>
  </w:style>
  <w:style w:type="paragraph" w:customStyle="1" w:styleId="af7">
    <w:name w:val="Формула"/>
    <w:basedOn w:val="a"/>
    <w:next w:val="a"/>
    <w:link w:val="af8"/>
    <w:qFormat/>
    <w:rsid w:val="00CC4B2A"/>
    <w:pPr>
      <w:tabs>
        <w:tab w:val="center" w:pos="4820"/>
        <w:tab w:val="right" w:pos="9639"/>
      </w:tabs>
      <w:spacing w:after="483"/>
      <w:ind w:firstLine="0"/>
      <w:contextualSpacing/>
    </w:pPr>
    <w:rPr>
      <w:szCs w:val="22"/>
    </w:rPr>
  </w:style>
  <w:style w:type="character" w:customStyle="1" w:styleId="af8">
    <w:name w:val="Формула Знак"/>
    <w:basedOn w:val="a0"/>
    <w:link w:val="af7"/>
    <w:rsid w:val="00CC4B2A"/>
    <w:rPr>
      <w:rFonts w:ascii="Times New Roman" w:hAnsi="Times New Roman"/>
      <w:sz w:val="28"/>
    </w:rPr>
  </w:style>
  <w:style w:type="paragraph" w:customStyle="1" w:styleId="af9">
    <w:name w:val="Продолжение таблицы"/>
    <w:basedOn w:val="a"/>
    <w:qFormat/>
    <w:rsid w:val="00396C5A"/>
    <w:pPr>
      <w:keepNext/>
      <w:keepLines/>
      <w:pageBreakBefore/>
      <w:suppressAutoHyphens/>
      <w:ind w:firstLine="0"/>
    </w:pPr>
    <w:rPr>
      <w:szCs w:val="22"/>
    </w:rPr>
  </w:style>
  <w:style w:type="paragraph" w:customStyle="1" w:styleId="afa">
    <w:name w:val="Название рисунка"/>
    <w:basedOn w:val="a"/>
    <w:qFormat/>
    <w:rsid w:val="000B49BC"/>
    <w:pPr>
      <w:jc w:val="center"/>
    </w:pPr>
    <w:rPr>
      <w:rFonts w:cs="Times New Roman"/>
      <w:noProof/>
      <w:color w:val="202023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5C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3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C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3C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DD3C5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3C5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DD3C5C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D3C5C"/>
    <w:pPr>
      <w:tabs>
        <w:tab w:val="left" w:pos="993"/>
        <w:tab w:val="right" w:leader="dot" w:pos="9345"/>
      </w:tabs>
      <w:spacing w:after="100"/>
      <w:ind w:firstLine="426"/>
      <w:jc w:val="left"/>
    </w:pPr>
  </w:style>
  <w:style w:type="character" w:styleId="a5">
    <w:name w:val="Hyperlink"/>
    <w:basedOn w:val="a0"/>
    <w:uiPriority w:val="99"/>
    <w:unhideWhenUsed/>
    <w:rsid w:val="00DD3C5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3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C5C"/>
    <w:rPr>
      <w:rFonts w:ascii="Times New Roman" w:hAnsi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DD3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C5C"/>
    <w:rPr>
      <w:rFonts w:ascii="Times New Roman" w:hAnsi="Times New Roman"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D3C5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D3C5C"/>
    <w:pPr>
      <w:tabs>
        <w:tab w:val="left" w:pos="1760"/>
        <w:tab w:val="right" w:leader="dot" w:pos="9345"/>
      </w:tabs>
      <w:spacing w:after="100"/>
      <w:ind w:firstLine="426"/>
      <w:jc w:val="left"/>
    </w:pPr>
  </w:style>
  <w:style w:type="character" w:styleId="ac">
    <w:name w:val="Placeholder Text"/>
    <w:basedOn w:val="a0"/>
    <w:uiPriority w:val="99"/>
    <w:semiHidden/>
    <w:rsid w:val="00DD3C5C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DD3C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D3C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D3C5C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3C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3C5C"/>
    <w:rPr>
      <w:rFonts w:ascii="Times New Roman" w:hAnsi="Times New Roman"/>
      <w:b/>
      <w:bCs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DD3C5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D3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3C5C"/>
    <w:rPr>
      <w:rFonts w:ascii="Tahoma" w:hAnsi="Tahoma" w:cs="Tahoma"/>
      <w:sz w:val="16"/>
      <w:szCs w:val="16"/>
    </w:rPr>
  </w:style>
  <w:style w:type="character" w:styleId="af5">
    <w:name w:val="footnote reference"/>
    <w:basedOn w:val="a0"/>
    <w:uiPriority w:val="99"/>
    <w:semiHidden/>
    <w:unhideWhenUsed/>
    <w:rsid w:val="00DD3C5C"/>
    <w:rPr>
      <w:vertAlign w:val="superscript"/>
    </w:rPr>
  </w:style>
  <w:style w:type="character" w:customStyle="1" w:styleId="ab">
    <w:name w:val="Абзац списка Знак"/>
    <w:basedOn w:val="a0"/>
    <w:link w:val="aa"/>
    <w:uiPriority w:val="34"/>
    <w:rsid w:val="00DD3C5C"/>
    <w:rPr>
      <w:rFonts w:ascii="Times New Roman" w:hAnsi="Times New Roman"/>
      <w:sz w:val="28"/>
      <w:szCs w:val="24"/>
    </w:rPr>
  </w:style>
  <w:style w:type="table" w:customStyle="1" w:styleId="8">
    <w:name w:val="Сетка таблицы8"/>
    <w:basedOn w:val="a1"/>
    <w:next w:val="a3"/>
    <w:uiPriority w:val="59"/>
    <w:rsid w:val="00380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екст титульного листа"/>
    <w:basedOn w:val="a"/>
    <w:qFormat/>
    <w:rsid w:val="00107071"/>
    <w:pPr>
      <w:keepNext/>
      <w:keepLines/>
      <w:suppressAutoHyphens/>
      <w:spacing w:line="240" w:lineRule="auto"/>
      <w:ind w:firstLine="0"/>
    </w:pPr>
    <w:rPr>
      <w:szCs w:val="22"/>
    </w:rPr>
  </w:style>
  <w:style w:type="paragraph" w:customStyle="1" w:styleId="af7">
    <w:name w:val="Формула"/>
    <w:basedOn w:val="a"/>
    <w:next w:val="a"/>
    <w:link w:val="af8"/>
    <w:qFormat/>
    <w:rsid w:val="00CC4B2A"/>
    <w:pPr>
      <w:tabs>
        <w:tab w:val="center" w:pos="4820"/>
        <w:tab w:val="right" w:pos="9639"/>
      </w:tabs>
      <w:spacing w:after="483"/>
      <w:ind w:firstLine="0"/>
      <w:contextualSpacing/>
    </w:pPr>
    <w:rPr>
      <w:szCs w:val="22"/>
    </w:rPr>
  </w:style>
  <w:style w:type="character" w:customStyle="1" w:styleId="af8">
    <w:name w:val="Формула Знак"/>
    <w:basedOn w:val="a0"/>
    <w:link w:val="af7"/>
    <w:rsid w:val="00CC4B2A"/>
    <w:rPr>
      <w:rFonts w:ascii="Times New Roman" w:hAnsi="Times New Roman"/>
      <w:sz w:val="28"/>
    </w:rPr>
  </w:style>
  <w:style w:type="paragraph" w:customStyle="1" w:styleId="af9">
    <w:name w:val="Продолжение таблицы"/>
    <w:basedOn w:val="a"/>
    <w:qFormat/>
    <w:rsid w:val="00396C5A"/>
    <w:pPr>
      <w:keepNext/>
      <w:keepLines/>
      <w:pageBreakBefore/>
      <w:suppressAutoHyphens/>
      <w:ind w:firstLine="0"/>
    </w:pPr>
    <w:rPr>
      <w:szCs w:val="22"/>
    </w:rPr>
  </w:style>
  <w:style w:type="paragraph" w:customStyle="1" w:styleId="afa">
    <w:name w:val="Название рисунка"/>
    <w:basedOn w:val="a"/>
    <w:qFormat/>
    <w:rsid w:val="000B49BC"/>
    <w:pPr>
      <w:jc w:val="center"/>
    </w:pPr>
    <w:rPr>
      <w:rFonts w:cs="Times New Roman"/>
      <w:noProof/>
      <w:color w:val="202023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vologda.po-aptekam.ru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DF3B-4B6A-4A2A-BE28-6A47D00B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918</cp:revision>
  <dcterms:created xsi:type="dcterms:W3CDTF">2025-05-29T20:06:00Z</dcterms:created>
  <dcterms:modified xsi:type="dcterms:W3CDTF">2025-06-07T10:47:00Z</dcterms:modified>
</cp:coreProperties>
</file>